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8" w:rsidRDefault="00397928" w:rsidP="008D5339">
      <w:pPr>
        <w:pStyle w:val="Radadvodovzprva"/>
        <w:tabs>
          <w:tab w:val="left" w:pos="3225"/>
        </w:tabs>
      </w:pPr>
      <w:r>
        <w:t>Důvodová zpráva:</w:t>
      </w:r>
    </w:p>
    <w:p w:rsidR="001965C3" w:rsidRDefault="001965C3" w:rsidP="001965C3">
      <w:pPr>
        <w:pStyle w:val="Tuntext"/>
        <w:rPr>
          <w:rFonts w:cs="Arial"/>
          <w:szCs w:val="24"/>
        </w:rPr>
      </w:pPr>
      <w:r w:rsidRPr="00E878A7">
        <w:rPr>
          <w:rFonts w:cs="Arial"/>
          <w:szCs w:val="24"/>
        </w:rPr>
        <w:t xml:space="preserve">k návrhu usnesení bod </w:t>
      </w:r>
      <w:r>
        <w:rPr>
          <w:rFonts w:cs="Arial"/>
          <w:szCs w:val="24"/>
        </w:rPr>
        <w:t>2</w:t>
      </w:r>
      <w:r w:rsidRPr="00E878A7">
        <w:rPr>
          <w:rFonts w:cs="Arial"/>
          <w:szCs w:val="24"/>
        </w:rPr>
        <w:t>.</w:t>
      </w:r>
      <w:r>
        <w:rPr>
          <w:rFonts w:cs="Arial"/>
          <w:szCs w:val="24"/>
        </w:rPr>
        <w:t xml:space="preserve"> 1., 2. 2., 3. 1., 3. 2.</w:t>
      </w:r>
    </w:p>
    <w:p w:rsidR="001965C3" w:rsidRPr="007C3E0A" w:rsidRDefault="001965C3" w:rsidP="001965C3">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7C3E0A">
        <w:rPr>
          <w:rFonts w:ascii="Arial" w:hAnsi="Arial" w:cs="Arial"/>
          <w:b/>
          <w:snapToGrid w:val="0"/>
          <w:sz w:val="24"/>
          <w:szCs w:val="24"/>
        </w:rPr>
        <w:t>Majetkoprávní vypořádání pozemk</w:t>
      </w:r>
      <w:r>
        <w:rPr>
          <w:rFonts w:ascii="Arial" w:hAnsi="Arial" w:cs="Arial"/>
          <w:b/>
          <w:snapToGrid w:val="0"/>
          <w:sz w:val="24"/>
          <w:szCs w:val="24"/>
        </w:rPr>
        <w:t>ů</w:t>
      </w:r>
      <w:r w:rsidRPr="007C3E0A">
        <w:rPr>
          <w:rFonts w:ascii="Arial" w:hAnsi="Arial" w:cs="Arial"/>
          <w:b/>
          <w:snapToGrid w:val="0"/>
          <w:sz w:val="24"/>
          <w:szCs w:val="24"/>
        </w:rPr>
        <w:t xml:space="preserve"> určen</w:t>
      </w:r>
      <w:r>
        <w:rPr>
          <w:rFonts w:ascii="Arial" w:hAnsi="Arial" w:cs="Arial"/>
          <w:b/>
          <w:snapToGrid w:val="0"/>
          <w:sz w:val="24"/>
          <w:szCs w:val="24"/>
        </w:rPr>
        <w:t>ých</w:t>
      </w:r>
      <w:r w:rsidRPr="007C3E0A">
        <w:rPr>
          <w:rFonts w:ascii="Arial" w:hAnsi="Arial" w:cs="Arial"/>
          <w:b/>
          <w:snapToGrid w:val="0"/>
          <w:sz w:val="24"/>
          <w:szCs w:val="24"/>
        </w:rPr>
        <w:t xml:space="preserve"> k realizaci investiční akce Olomouckého kraje „II/150 hr. kraje - Prostějov“. </w:t>
      </w:r>
    </w:p>
    <w:p w:rsidR="001965C3" w:rsidRPr="007C3E0A" w:rsidRDefault="001965C3" w:rsidP="001965C3">
      <w:pPr>
        <w:widowControl w:val="0"/>
        <w:spacing w:before="120" w:after="120" w:line="240" w:lineRule="auto"/>
        <w:jc w:val="both"/>
        <w:rPr>
          <w:rFonts w:ascii="Arial" w:hAnsi="Arial" w:cs="Arial"/>
          <w:bCs/>
          <w:sz w:val="24"/>
          <w:szCs w:val="24"/>
        </w:rPr>
      </w:pPr>
      <w:r w:rsidRPr="007C3E0A">
        <w:rPr>
          <w:rFonts w:ascii="Arial" w:hAnsi="Arial" w:cs="Arial"/>
          <w:bCs/>
          <w:sz w:val="24"/>
          <w:szCs w:val="24"/>
        </w:rPr>
        <w:t>Olomoucký kraj je investorem stavby „</w:t>
      </w:r>
      <w:r w:rsidRPr="007C3E0A">
        <w:rPr>
          <w:rFonts w:ascii="Arial" w:hAnsi="Arial" w:cs="Arial"/>
          <w:sz w:val="24"/>
          <w:szCs w:val="24"/>
        </w:rPr>
        <w:t>II/150 hr. kraje - Prostějov“</w:t>
      </w:r>
      <w:r w:rsidRPr="007C3E0A">
        <w:rPr>
          <w:rFonts w:ascii="Arial" w:hAnsi="Arial" w:cs="Arial"/>
          <w:bCs/>
          <w:sz w:val="24"/>
          <w:szCs w:val="24"/>
        </w:rPr>
        <w:t xml:space="preserve">. </w:t>
      </w:r>
      <w:r w:rsidRPr="007C3E0A">
        <w:rPr>
          <w:rFonts w:ascii="Arial" w:hAnsi="Arial" w:cs="Arial"/>
          <w:sz w:val="24"/>
          <w:szCs w:val="24"/>
        </w:rPr>
        <w:t xml:space="preserve">Uvedená investiční akce zahrnuje rekonstrukci silnice II/150 v trase ze statutárního města Prostějov na hranici Olomouckého kraje. Trasa probíhá katastrálními územími obcí Prostějov, Mostkovice, Ohrozim, Vícov, Stínava, Malé Hradisko a Protivanov. </w:t>
      </w:r>
      <w:r w:rsidRPr="007C3E0A">
        <w:rPr>
          <w:rFonts w:ascii="Arial" w:hAnsi="Arial" w:cs="Arial"/>
          <w:bCs/>
          <w:sz w:val="24"/>
          <w:szCs w:val="24"/>
        </w:rPr>
        <w:t>Návrh opravy silnice je v souladu s územním plánem jednotlivých obcí. Uzavření smluvních vztahů je nezbytné pro účely územního a stavebního řízení a následně k majetkoprávnímu vypořádání pozemků dotčených stavbou po její realizaci.</w:t>
      </w:r>
    </w:p>
    <w:p w:rsidR="001965C3" w:rsidRPr="007C3E0A" w:rsidRDefault="001965C3" w:rsidP="001965C3">
      <w:pPr>
        <w:widowControl w:val="0"/>
        <w:spacing w:before="120" w:after="120" w:line="240" w:lineRule="auto"/>
        <w:jc w:val="both"/>
        <w:rPr>
          <w:rFonts w:ascii="Arial" w:hAnsi="Arial" w:cs="Arial"/>
          <w:bCs/>
          <w:sz w:val="24"/>
          <w:szCs w:val="24"/>
        </w:rPr>
      </w:pPr>
      <w:r w:rsidRPr="00EC6A34">
        <w:rPr>
          <w:rFonts w:ascii="Arial" w:hAnsi="Arial" w:cs="Arial"/>
          <w:bCs/>
          <w:sz w:val="24"/>
          <w:szCs w:val="24"/>
        </w:rPr>
        <w:t>Podnět k zahájení majetkoprávního vypořádání pro realizaci stavby podal odbor investic.</w:t>
      </w:r>
      <w:r w:rsidRPr="007C3E0A">
        <w:rPr>
          <w:rFonts w:ascii="Arial" w:hAnsi="Arial" w:cs="Arial"/>
          <w:bCs/>
          <w:sz w:val="24"/>
          <w:szCs w:val="24"/>
        </w:rPr>
        <w:t xml:space="preserve"> </w:t>
      </w:r>
    </w:p>
    <w:p w:rsidR="001965C3" w:rsidRPr="007C3E0A" w:rsidRDefault="001965C3" w:rsidP="001965C3">
      <w:pPr>
        <w:widowControl w:val="0"/>
        <w:spacing w:before="120" w:after="120" w:line="240" w:lineRule="auto"/>
        <w:jc w:val="both"/>
        <w:rPr>
          <w:rFonts w:ascii="Arial" w:hAnsi="Arial" w:cs="Arial"/>
          <w:bCs/>
          <w:sz w:val="24"/>
          <w:szCs w:val="24"/>
        </w:rPr>
      </w:pPr>
      <w:r w:rsidRPr="007C3E0A">
        <w:rPr>
          <w:rFonts w:ascii="Arial" w:hAnsi="Arial" w:cs="Arial"/>
          <w:bCs/>
          <w:sz w:val="24"/>
          <w:szCs w:val="24"/>
        </w:rPr>
        <w:t>V průběhu přípravy stavby se zjistilo, že stávající komunikace je v mnoha případech zcela mimo silniční pozemek</w:t>
      </w:r>
      <w:r>
        <w:rPr>
          <w:rFonts w:ascii="Arial" w:hAnsi="Arial" w:cs="Arial"/>
          <w:bCs/>
          <w:sz w:val="24"/>
          <w:szCs w:val="24"/>
        </w:rPr>
        <w:t>, evidovaný v katastru nemovitostí</w:t>
      </w:r>
      <w:r w:rsidRPr="007C3E0A">
        <w:rPr>
          <w:rFonts w:ascii="Arial" w:hAnsi="Arial" w:cs="Arial"/>
          <w:bCs/>
          <w:sz w:val="24"/>
          <w:szCs w:val="24"/>
        </w:rPr>
        <w:t xml:space="preserve">. Z tohoto důvodu byla pozastavena příprava stavby v k.ú. Stínava, k.ú. Malé Hradisko a k.ú. Protivanov. </w:t>
      </w:r>
    </w:p>
    <w:p w:rsidR="001965C3" w:rsidRDefault="001965C3" w:rsidP="001965C3">
      <w:pPr>
        <w:widowControl w:val="0"/>
        <w:spacing w:before="120" w:after="120" w:line="240" w:lineRule="auto"/>
        <w:jc w:val="both"/>
        <w:rPr>
          <w:rFonts w:ascii="Arial" w:hAnsi="Arial" w:cs="Arial"/>
          <w:bCs/>
          <w:sz w:val="24"/>
          <w:szCs w:val="24"/>
        </w:rPr>
      </w:pPr>
      <w:r w:rsidRPr="007C3E0A">
        <w:rPr>
          <w:rFonts w:ascii="Arial" w:hAnsi="Arial" w:cs="Arial"/>
          <w:bCs/>
          <w:sz w:val="24"/>
          <w:szCs w:val="24"/>
        </w:rPr>
        <w:t>Stavbou bude dotčeno velké množství pozemků ve vlastnictví třetích osob, a to předevší</w:t>
      </w:r>
      <w:r>
        <w:rPr>
          <w:rFonts w:ascii="Arial" w:hAnsi="Arial" w:cs="Arial"/>
          <w:bCs/>
          <w:sz w:val="24"/>
          <w:szCs w:val="24"/>
        </w:rPr>
        <w:t xml:space="preserve">m v katastrálním území Ohrozim </w:t>
      </w:r>
      <w:r w:rsidRPr="007C3E0A">
        <w:rPr>
          <w:rFonts w:ascii="Arial" w:hAnsi="Arial" w:cs="Arial"/>
          <w:bCs/>
          <w:sz w:val="24"/>
          <w:szCs w:val="24"/>
        </w:rPr>
        <w:t xml:space="preserve">a v katastrálním území Vícov. </w:t>
      </w:r>
    </w:p>
    <w:p w:rsidR="001965C3" w:rsidRPr="001F5BF2" w:rsidRDefault="001965C3" w:rsidP="001965C3">
      <w:pPr>
        <w:widowControl w:val="0"/>
        <w:spacing w:before="120" w:after="120" w:line="240" w:lineRule="auto"/>
        <w:jc w:val="both"/>
        <w:rPr>
          <w:rFonts w:ascii="Arial" w:hAnsi="Arial" w:cs="Arial"/>
          <w:b/>
          <w:sz w:val="24"/>
          <w:szCs w:val="24"/>
        </w:rPr>
      </w:pPr>
      <w:r w:rsidRPr="007C3E0A">
        <w:rPr>
          <w:rFonts w:ascii="Arial" w:hAnsi="Arial" w:cs="Arial"/>
          <w:b/>
          <w:sz w:val="24"/>
          <w:szCs w:val="24"/>
        </w:rPr>
        <w:t>Zastupitelstvo Olomouckého kraje svým usnesením č. UZ/</w:t>
      </w:r>
      <w:r>
        <w:rPr>
          <w:rFonts w:ascii="Arial" w:hAnsi="Arial" w:cs="Arial"/>
          <w:b/>
          <w:sz w:val="24"/>
          <w:szCs w:val="24"/>
        </w:rPr>
        <w:t>19</w:t>
      </w:r>
      <w:r w:rsidRPr="007C3E0A">
        <w:rPr>
          <w:rFonts w:ascii="Arial" w:hAnsi="Arial" w:cs="Arial"/>
          <w:b/>
          <w:sz w:val="24"/>
          <w:szCs w:val="24"/>
        </w:rPr>
        <w:t>/</w:t>
      </w:r>
      <w:r>
        <w:rPr>
          <w:rFonts w:ascii="Arial" w:hAnsi="Arial" w:cs="Arial"/>
          <w:b/>
          <w:sz w:val="24"/>
          <w:szCs w:val="24"/>
        </w:rPr>
        <w:t>19</w:t>
      </w:r>
      <w:r w:rsidRPr="007C3E0A">
        <w:rPr>
          <w:rFonts w:ascii="Arial" w:hAnsi="Arial" w:cs="Arial"/>
          <w:b/>
          <w:sz w:val="24"/>
          <w:szCs w:val="24"/>
        </w:rPr>
        <w:t>/20</w:t>
      </w:r>
      <w:r>
        <w:rPr>
          <w:rFonts w:ascii="Arial" w:hAnsi="Arial" w:cs="Arial"/>
          <w:b/>
          <w:sz w:val="24"/>
          <w:szCs w:val="24"/>
        </w:rPr>
        <w:t>20, bod 3.6.,</w:t>
      </w:r>
      <w:r w:rsidRPr="007C3E0A">
        <w:rPr>
          <w:rFonts w:ascii="Arial" w:hAnsi="Arial" w:cs="Arial"/>
          <w:b/>
          <w:sz w:val="24"/>
          <w:szCs w:val="24"/>
        </w:rPr>
        <w:t xml:space="preserve"> ze dne </w:t>
      </w:r>
      <w:r>
        <w:rPr>
          <w:rFonts w:ascii="Arial" w:hAnsi="Arial" w:cs="Arial"/>
          <w:b/>
          <w:sz w:val="24"/>
          <w:szCs w:val="24"/>
        </w:rPr>
        <w:t>17</w:t>
      </w:r>
      <w:r w:rsidRPr="007C3E0A">
        <w:rPr>
          <w:rFonts w:ascii="Arial" w:hAnsi="Arial" w:cs="Arial"/>
          <w:b/>
          <w:sz w:val="24"/>
          <w:szCs w:val="24"/>
        </w:rPr>
        <w:t>. </w:t>
      </w:r>
      <w:r>
        <w:rPr>
          <w:rFonts w:ascii="Arial" w:hAnsi="Arial" w:cs="Arial"/>
          <w:b/>
          <w:sz w:val="24"/>
          <w:szCs w:val="24"/>
        </w:rPr>
        <w:t>2</w:t>
      </w:r>
      <w:r w:rsidRPr="007C3E0A">
        <w:rPr>
          <w:rFonts w:ascii="Arial" w:hAnsi="Arial" w:cs="Arial"/>
          <w:b/>
          <w:sz w:val="24"/>
          <w:szCs w:val="24"/>
        </w:rPr>
        <w:t>. 20</w:t>
      </w:r>
      <w:r>
        <w:rPr>
          <w:rFonts w:ascii="Arial" w:hAnsi="Arial" w:cs="Arial"/>
          <w:b/>
          <w:sz w:val="24"/>
          <w:szCs w:val="24"/>
        </w:rPr>
        <w:t>20</w:t>
      </w:r>
      <w:r w:rsidRPr="007C3E0A">
        <w:rPr>
          <w:rFonts w:ascii="Arial" w:hAnsi="Arial" w:cs="Arial"/>
          <w:b/>
          <w:sz w:val="24"/>
          <w:szCs w:val="24"/>
        </w:rPr>
        <w:t xml:space="preserve"> schválilo </w:t>
      </w:r>
      <w:r>
        <w:rPr>
          <w:rFonts w:ascii="Arial" w:hAnsi="Arial" w:cs="Arial"/>
          <w:b/>
          <w:sz w:val="24"/>
          <w:szCs w:val="24"/>
        </w:rPr>
        <w:t xml:space="preserve">mj. </w:t>
      </w:r>
      <w:r w:rsidRPr="007C3E0A">
        <w:rPr>
          <w:rFonts w:ascii="Arial" w:hAnsi="Arial" w:cs="Arial"/>
          <w:b/>
          <w:sz w:val="24"/>
          <w:szCs w:val="24"/>
        </w:rPr>
        <w:t xml:space="preserve">uzavření smluv o budoucích kupních smlouvách </w:t>
      </w:r>
      <w:r w:rsidRPr="001F5BF2">
        <w:rPr>
          <w:rFonts w:ascii="Arial" w:hAnsi="Arial" w:cs="Arial"/>
          <w:b/>
          <w:sz w:val="24"/>
          <w:szCs w:val="24"/>
        </w:rPr>
        <w:t xml:space="preserve">na budoucí odkoupení částí pozemků určených pro stavbu </w:t>
      </w:r>
      <w:r w:rsidRPr="007C3E0A">
        <w:rPr>
          <w:rFonts w:ascii="Arial" w:hAnsi="Arial" w:cs="Arial"/>
          <w:b/>
          <w:sz w:val="24"/>
          <w:szCs w:val="24"/>
        </w:rPr>
        <w:t>„II/150 hr. kraje - Prostějov“</w:t>
      </w:r>
      <w:r w:rsidRPr="001F5BF2">
        <w:rPr>
          <w:rFonts w:ascii="Arial" w:hAnsi="Arial" w:cs="Arial"/>
          <w:b/>
          <w:sz w:val="24"/>
          <w:szCs w:val="24"/>
        </w:rPr>
        <w:t xml:space="preserve">: </w:t>
      </w:r>
    </w:p>
    <w:p w:rsidR="001965C3" w:rsidRPr="001F5BF2" w:rsidRDefault="001965C3" w:rsidP="001965C3">
      <w:pPr>
        <w:widowControl w:val="0"/>
        <w:spacing w:before="120" w:after="120" w:line="240" w:lineRule="auto"/>
        <w:jc w:val="both"/>
        <w:rPr>
          <w:rFonts w:ascii="Arial" w:hAnsi="Arial" w:cs="Arial"/>
          <w:b/>
          <w:sz w:val="24"/>
          <w:szCs w:val="24"/>
        </w:rPr>
      </w:pPr>
      <w:r w:rsidRPr="001F5BF2">
        <w:rPr>
          <w:rFonts w:ascii="Arial" w:hAnsi="Arial" w:cs="Arial"/>
          <w:b/>
          <w:sz w:val="24"/>
          <w:szCs w:val="24"/>
        </w:rPr>
        <w:t xml:space="preserve">- části pozemku parc. č. 345/38 orná půda o výměře cca 8 m2 v k.ú. Ohrozim mezi </w:t>
      </w:r>
      <w:r w:rsidR="007C37FE">
        <w:rPr>
          <w:rFonts w:ascii="Arial" w:hAnsi="Arial" w:cs="Arial"/>
          <w:b/>
          <w:sz w:val="24"/>
          <w:szCs w:val="24"/>
        </w:rPr>
        <w:t>XXX</w:t>
      </w:r>
      <w:r w:rsidRPr="001F5BF2">
        <w:rPr>
          <w:rFonts w:ascii="Arial" w:hAnsi="Arial" w:cs="Arial"/>
          <w:b/>
          <w:sz w:val="24"/>
          <w:szCs w:val="24"/>
        </w:rPr>
        <w:t xml:space="preserve"> (id. 1/2) </w:t>
      </w:r>
      <w:r>
        <w:rPr>
          <w:rFonts w:ascii="Arial" w:hAnsi="Arial" w:cs="Arial"/>
          <w:b/>
          <w:sz w:val="24"/>
          <w:szCs w:val="24"/>
        </w:rPr>
        <w:t xml:space="preserve">a </w:t>
      </w:r>
      <w:r w:rsidR="007C37FE">
        <w:rPr>
          <w:rFonts w:ascii="Arial" w:hAnsi="Arial" w:cs="Arial"/>
          <w:b/>
          <w:sz w:val="24"/>
          <w:szCs w:val="24"/>
        </w:rPr>
        <w:t>XXX</w:t>
      </w:r>
      <w:r>
        <w:rPr>
          <w:rFonts w:ascii="Arial" w:hAnsi="Arial" w:cs="Arial"/>
          <w:b/>
          <w:sz w:val="24"/>
          <w:szCs w:val="24"/>
        </w:rPr>
        <w:t xml:space="preserve"> (id. 1/2),</w:t>
      </w:r>
    </w:p>
    <w:p w:rsidR="001965C3" w:rsidRPr="001F5BF2" w:rsidRDefault="001965C3" w:rsidP="001965C3">
      <w:pPr>
        <w:widowControl w:val="0"/>
        <w:spacing w:before="120" w:after="120" w:line="240" w:lineRule="auto"/>
        <w:jc w:val="both"/>
        <w:rPr>
          <w:rFonts w:ascii="Arial" w:hAnsi="Arial" w:cs="Arial"/>
          <w:b/>
          <w:sz w:val="24"/>
          <w:szCs w:val="24"/>
        </w:rPr>
      </w:pPr>
      <w:r w:rsidRPr="001F5BF2">
        <w:rPr>
          <w:rFonts w:ascii="Arial" w:hAnsi="Arial" w:cs="Arial"/>
          <w:b/>
          <w:sz w:val="24"/>
          <w:szCs w:val="24"/>
        </w:rPr>
        <w:t xml:space="preserve">- ideální 1/4 části pozemku parc. č. 440/17 orná půda o výměře cca 8 m2 v k.ú. Ohrozim mezi </w:t>
      </w:r>
      <w:r w:rsidR="007C37FE">
        <w:rPr>
          <w:rFonts w:ascii="Arial" w:hAnsi="Arial" w:cs="Arial"/>
          <w:b/>
          <w:sz w:val="24"/>
          <w:szCs w:val="24"/>
        </w:rPr>
        <w:t>XXX,</w:t>
      </w:r>
    </w:p>
    <w:p w:rsidR="001965C3" w:rsidRDefault="001965C3" w:rsidP="001965C3">
      <w:pPr>
        <w:widowControl w:val="0"/>
        <w:spacing w:before="120" w:after="120" w:line="240" w:lineRule="auto"/>
        <w:jc w:val="both"/>
        <w:rPr>
          <w:rFonts w:ascii="Arial" w:hAnsi="Arial" w:cs="Arial"/>
          <w:b/>
          <w:sz w:val="24"/>
          <w:szCs w:val="24"/>
        </w:rPr>
      </w:pPr>
      <w:r w:rsidRPr="001F5BF2">
        <w:rPr>
          <w:rFonts w:ascii="Arial" w:hAnsi="Arial" w:cs="Arial"/>
          <w:b/>
          <w:sz w:val="24"/>
          <w:szCs w:val="24"/>
        </w:rPr>
        <w:t>jako budoucími prodávajícími a Olomouckým krajem jako budoucím kupujícím</w:t>
      </w:r>
      <w:r>
        <w:rPr>
          <w:rFonts w:ascii="Arial" w:hAnsi="Arial" w:cs="Arial"/>
          <w:b/>
          <w:sz w:val="24"/>
          <w:szCs w:val="24"/>
        </w:rPr>
        <w:t xml:space="preserve"> </w:t>
      </w:r>
      <w:r w:rsidRPr="007C3E0A">
        <w:rPr>
          <w:rFonts w:ascii="Arial" w:hAnsi="Arial" w:cs="Arial"/>
          <w:b/>
          <w:sz w:val="24"/>
          <w:szCs w:val="24"/>
        </w:rPr>
        <w:t xml:space="preserve">s tím, že kupní ceny předmětných nemovitostí se budou rovnat cenám tržním, stanoveným znaleckými posudky zpracovanými dle právních předpisů o oceňování majetku účinných v době uzavření řádných kupních smluv, minimálně však ve výši </w:t>
      </w:r>
      <w:r>
        <w:rPr>
          <w:rFonts w:ascii="Arial" w:hAnsi="Arial" w:cs="Arial"/>
          <w:b/>
          <w:sz w:val="24"/>
          <w:szCs w:val="24"/>
        </w:rPr>
        <w:t>300</w:t>
      </w:r>
      <w:r w:rsidRPr="007C3E0A">
        <w:rPr>
          <w:rFonts w:ascii="Arial" w:hAnsi="Arial" w:cs="Arial"/>
          <w:b/>
          <w:sz w:val="24"/>
          <w:szCs w:val="24"/>
        </w:rPr>
        <w:t> Kč/m2.</w:t>
      </w:r>
    </w:p>
    <w:p w:rsidR="001965C3" w:rsidRDefault="001965C3" w:rsidP="001965C3">
      <w:pPr>
        <w:widowControl w:val="0"/>
        <w:spacing w:after="120" w:line="240" w:lineRule="auto"/>
        <w:jc w:val="both"/>
        <w:rPr>
          <w:rFonts w:ascii="Arial" w:hAnsi="Arial" w:cs="Arial"/>
          <w:b/>
          <w:sz w:val="24"/>
          <w:szCs w:val="24"/>
        </w:rPr>
      </w:pPr>
    </w:p>
    <w:p w:rsidR="001965C3" w:rsidRDefault="001965C3" w:rsidP="001965C3">
      <w:pPr>
        <w:widowControl w:val="0"/>
        <w:spacing w:after="120" w:line="240" w:lineRule="auto"/>
        <w:jc w:val="both"/>
        <w:rPr>
          <w:rFonts w:ascii="Arial" w:hAnsi="Arial" w:cs="Arial"/>
          <w:b/>
          <w:bCs/>
          <w:sz w:val="24"/>
          <w:szCs w:val="24"/>
        </w:rPr>
      </w:pPr>
      <w:r w:rsidRPr="007C3E0A">
        <w:rPr>
          <w:rFonts w:ascii="Arial" w:hAnsi="Arial" w:cs="Arial"/>
          <w:b/>
          <w:sz w:val="24"/>
          <w:szCs w:val="24"/>
        </w:rPr>
        <w:t>Zastupitelstvo Olomouckého kraje svým usnesením č. UZ/</w:t>
      </w:r>
      <w:r>
        <w:rPr>
          <w:rFonts w:ascii="Arial" w:hAnsi="Arial" w:cs="Arial"/>
          <w:b/>
          <w:sz w:val="24"/>
          <w:szCs w:val="24"/>
        </w:rPr>
        <w:t>19</w:t>
      </w:r>
      <w:r w:rsidRPr="007C3E0A">
        <w:rPr>
          <w:rFonts w:ascii="Arial" w:hAnsi="Arial" w:cs="Arial"/>
          <w:b/>
          <w:sz w:val="24"/>
          <w:szCs w:val="24"/>
        </w:rPr>
        <w:t>/</w:t>
      </w:r>
      <w:r>
        <w:rPr>
          <w:rFonts w:ascii="Arial" w:hAnsi="Arial" w:cs="Arial"/>
          <w:b/>
          <w:sz w:val="24"/>
          <w:szCs w:val="24"/>
        </w:rPr>
        <w:t>19</w:t>
      </w:r>
      <w:r w:rsidRPr="007C3E0A">
        <w:rPr>
          <w:rFonts w:ascii="Arial" w:hAnsi="Arial" w:cs="Arial"/>
          <w:b/>
          <w:sz w:val="24"/>
          <w:szCs w:val="24"/>
        </w:rPr>
        <w:t>/20</w:t>
      </w:r>
      <w:r>
        <w:rPr>
          <w:rFonts w:ascii="Arial" w:hAnsi="Arial" w:cs="Arial"/>
          <w:b/>
          <w:sz w:val="24"/>
          <w:szCs w:val="24"/>
        </w:rPr>
        <w:t>20, bod 3.7.,</w:t>
      </w:r>
      <w:r w:rsidRPr="007C3E0A">
        <w:rPr>
          <w:rFonts w:ascii="Arial" w:hAnsi="Arial" w:cs="Arial"/>
          <w:b/>
          <w:sz w:val="24"/>
          <w:szCs w:val="24"/>
        </w:rPr>
        <w:t xml:space="preserve"> ze dne </w:t>
      </w:r>
      <w:r>
        <w:rPr>
          <w:rFonts w:ascii="Arial" w:hAnsi="Arial" w:cs="Arial"/>
          <w:b/>
          <w:sz w:val="24"/>
          <w:szCs w:val="24"/>
        </w:rPr>
        <w:t>17</w:t>
      </w:r>
      <w:r w:rsidRPr="007C3E0A">
        <w:rPr>
          <w:rFonts w:ascii="Arial" w:hAnsi="Arial" w:cs="Arial"/>
          <w:b/>
          <w:sz w:val="24"/>
          <w:szCs w:val="24"/>
        </w:rPr>
        <w:t>. </w:t>
      </w:r>
      <w:r>
        <w:rPr>
          <w:rFonts w:ascii="Arial" w:hAnsi="Arial" w:cs="Arial"/>
          <w:b/>
          <w:sz w:val="24"/>
          <w:szCs w:val="24"/>
        </w:rPr>
        <w:t>2</w:t>
      </w:r>
      <w:r w:rsidRPr="007C3E0A">
        <w:rPr>
          <w:rFonts w:ascii="Arial" w:hAnsi="Arial" w:cs="Arial"/>
          <w:b/>
          <w:sz w:val="24"/>
          <w:szCs w:val="24"/>
        </w:rPr>
        <w:t>. 20</w:t>
      </w:r>
      <w:r>
        <w:rPr>
          <w:rFonts w:ascii="Arial" w:hAnsi="Arial" w:cs="Arial"/>
          <w:b/>
          <w:sz w:val="24"/>
          <w:szCs w:val="24"/>
        </w:rPr>
        <w:t>20</w:t>
      </w:r>
      <w:r w:rsidRPr="007C3E0A">
        <w:rPr>
          <w:rFonts w:ascii="Arial" w:hAnsi="Arial" w:cs="Arial"/>
          <w:b/>
          <w:sz w:val="24"/>
          <w:szCs w:val="24"/>
        </w:rPr>
        <w:t xml:space="preserve"> schválilo</w:t>
      </w:r>
      <w:r>
        <w:rPr>
          <w:rFonts w:ascii="Arial" w:hAnsi="Arial" w:cs="Arial"/>
          <w:b/>
          <w:sz w:val="24"/>
          <w:szCs w:val="24"/>
        </w:rPr>
        <w:t xml:space="preserve"> </w:t>
      </w:r>
      <w:r>
        <w:rPr>
          <w:rFonts w:ascii="Arial" w:hAnsi="Arial" w:cs="Arial"/>
          <w:b/>
          <w:bCs/>
          <w:sz w:val="24"/>
          <w:szCs w:val="24"/>
        </w:rPr>
        <w:t>odkoupení pozemků</w:t>
      </w:r>
      <w:r w:rsidRPr="007C3E0A">
        <w:rPr>
          <w:rFonts w:ascii="Arial" w:hAnsi="Arial" w:cs="Arial"/>
          <w:b/>
          <w:bCs/>
          <w:sz w:val="24"/>
          <w:szCs w:val="24"/>
        </w:rPr>
        <w:t xml:space="preserve"> určených pro stavbu </w:t>
      </w:r>
      <w:r>
        <w:rPr>
          <w:rFonts w:ascii="Arial" w:hAnsi="Arial" w:cs="Arial"/>
          <w:b/>
          <w:bCs/>
          <w:sz w:val="24"/>
          <w:szCs w:val="24"/>
        </w:rPr>
        <w:t>„II/150 hr. kraje -  Prostějov“,</w:t>
      </w:r>
      <w:r w:rsidRPr="007C3E0A">
        <w:rPr>
          <w:rFonts w:ascii="Arial" w:hAnsi="Arial" w:cs="Arial"/>
          <w:b/>
          <w:bCs/>
          <w:sz w:val="24"/>
          <w:szCs w:val="24"/>
        </w:rPr>
        <w:t xml:space="preserve"> </w:t>
      </w:r>
      <w:r>
        <w:rPr>
          <w:rFonts w:ascii="Arial" w:hAnsi="Arial" w:cs="Arial"/>
          <w:b/>
          <w:bCs/>
          <w:sz w:val="24"/>
          <w:szCs w:val="24"/>
        </w:rPr>
        <w:t>mimo jiné:</w:t>
      </w:r>
    </w:p>
    <w:p w:rsidR="001965C3" w:rsidRPr="001F5BF2" w:rsidRDefault="001965C3" w:rsidP="001965C3">
      <w:pPr>
        <w:widowControl w:val="0"/>
        <w:spacing w:after="120" w:line="240" w:lineRule="auto"/>
        <w:jc w:val="both"/>
        <w:rPr>
          <w:rFonts w:ascii="Arial" w:hAnsi="Arial" w:cs="Arial"/>
          <w:b/>
          <w:bCs/>
          <w:sz w:val="24"/>
          <w:szCs w:val="24"/>
        </w:rPr>
      </w:pPr>
      <w:r w:rsidRPr="001F5BF2">
        <w:rPr>
          <w:rFonts w:ascii="Arial" w:hAnsi="Arial" w:cs="Arial"/>
          <w:b/>
          <w:bCs/>
          <w:sz w:val="24"/>
          <w:szCs w:val="24"/>
        </w:rPr>
        <w:t>-</w:t>
      </w:r>
      <w:r>
        <w:rPr>
          <w:rFonts w:ascii="Arial" w:hAnsi="Arial" w:cs="Arial"/>
          <w:b/>
          <w:bCs/>
          <w:sz w:val="24"/>
          <w:szCs w:val="24"/>
        </w:rPr>
        <w:t xml:space="preserve"> pozemku parc. č. 1571/56 ost. pl. o výměře 410 m2 v </w:t>
      </w:r>
      <w:r w:rsidRPr="001F5BF2">
        <w:rPr>
          <w:rFonts w:ascii="Arial" w:hAnsi="Arial" w:cs="Arial"/>
          <w:b/>
          <w:sz w:val="24"/>
          <w:szCs w:val="24"/>
        </w:rPr>
        <w:t xml:space="preserve">k.ú. Ohrozim </w:t>
      </w:r>
      <w:r>
        <w:rPr>
          <w:rFonts w:ascii="Arial" w:hAnsi="Arial" w:cs="Arial"/>
          <w:b/>
          <w:sz w:val="24"/>
          <w:szCs w:val="24"/>
        </w:rPr>
        <w:t xml:space="preserve">z vlastnictví </w:t>
      </w:r>
      <w:r w:rsidR="007C37FE">
        <w:rPr>
          <w:rFonts w:ascii="Arial" w:hAnsi="Arial" w:cs="Arial"/>
          <w:b/>
          <w:sz w:val="24"/>
          <w:szCs w:val="24"/>
        </w:rPr>
        <w:t>XXX</w:t>
      </w:r>
      <w:r w:rsidRPr="001F5BF2">
        <w:rPr>
          <w:rFonts w:ascii="Arial" w:hAnsi="Arial" w:cs="Arial"/>
          <w:b/>
          <w:sz w:val="24"/>
          <w:szCs w:val="24"/>
        </w:rPr>
        <w:t xml:space="preserve"> (id. 1/2) </w:t>
      </w:r>
      <w:r>
        <w:rPr>
          <w:rFonts w:ascii="Arial" w:hAnsi="Arial" w:cs="Arial"/>
          <w:b/>
          <w:sz w:val="24"/>
          <w:szCs w:val="24"/>
        </w:rPr>
        <w:t xml:space="preserve">a </w:t>
      </w:r>
      <w:r w:rsidR="007C37FE">
        <w:rPr>
          <w:rFonts w:ascii="Arial" w:hAnsi="Arial" w:cs="Arial"/>
          <w:b/>
          <w:sz w:val="24"/>
          <w:szCs w:val="24"/>
        </w:rPr>
        <w:t>XXX</w:t>
      </w:r>
      <w:r>
        <w:rPr>
          <w:rFonts w:ascii="Arial" w:hAnsi="Arial" w:cs="Arial"/>
          <w:b/>
          <w:sz w:val="24"/>
          <w:szCs w:val="24"/>
        </w:rPr>
        <w:t xml:space="preserve"> (id. 1/2),</w:t>
      </w:r>
    </w:p>
    <w:p w:rsidR="001965C3" w:rsidRDefault="001965C3" w:rsidP="001965C3">
      <w:pPr>
        <w:widowControl w:val="0"/>
        <w:spacing w:before="120" w:after="120" w:line="240" w:lineRule="auto"/>
        <w:jc w:val="both"/>
        <w:rPr>
          <w:rFonts w:ascii="Arial" w:hAnsi="Arial" w:cs="Arial"/>
          <w:b/>
          <w:sz w:val="24"/>
          <w:szCs w:val="24"/>
        </w:rPr>
      </w:pPr>
      <w:r>
        <w:rPr>
          <w:rFonts w:ascii="Arial" w:hAnsi="Arial" w:cs="Arial"/>
          <w:b/>
          <w:bCs/>
          <w:sz w:val="24"/>
          <w:szCs w:val="24"/>
        </w:rPr>
        <w:t xml:space="preserve">- </w:t>
      </w:r>
      <w:r w:rsidRPr="001F5BF2">
        <w:rPr>
          <w:rFonts w:ascii="Arial" w:hAnsi="Arial" w:cs="Arial"/>
          <w:b/>
          <w:sz w:val="24"/>
          <w:szCs w:val="24"/>
        </w:rPr>
        <w:t xml:space="preserve">ideální 1/4 pozemku parc. č. </w:t>
      </w:r>
      <w:r>
        <w:rPr>
          <w:rFonts w:ascii="Arial" w:hAnsi="Arial" w:cs="Arial"/>
          <w:b/>
          <w:sz w:val="24"/>
          <w:szCs w:val="24"/>
        </w:rPr>
        <w:t>1571/26</w:t>
      </w:r>
      <w:r w:rsidRPr="001F5BF2">
        <w:rPr>
          <w:rFonts w:ascii="Arial" w:hAnsi="Arial" w:cs="Arial"/>
          <w:b/>
          <w:sz w:val="24"/>
          <w:szCs w:val="24"/>
        </w:rPr>
        <w:t xml:space="preserve"> </w:t>
      </w:r>
      <w:r>
        <w:rPr>
          <w:rFonts w:ascii="Arial" w:hAnsi="Arial" w:cs="Arial"/>
          <w:b/>
          <w:sz w:val="24"/>
          <w:szCs w:val="24"/>
        </w:rPr>
        <w:t xml:space="preserve">ost. pl. </w:t>
      </w:r>
      <w:r w:rsidRPr="001F5BF2">
        <w:rPr>
          <w:rFonts w:ascii="Arial" w:hAnsi="Arial" w:cs="Arial"/>
          <w:b/>
          <w:sz w:val="24"/>
          <w:szCs w:val="24"/>
        </w:rPr>
        <w:t xml:space="preserve">o výměře </w:t>
      </w:r>
      <w:r>
        <w:rPr>
          <w:rFonts w:ascii="Arial" w:hAnsi="Arial" w:cs="Arial"/>
          <w:b/>
          <w:sz w:val="24"/>
          <w:szCs w:val="24"/>
        </w:rPr>
        <w:t>206</w:t>
      </w:r>
      <w:r w:rsidRPr="001F5BF2">
        <w:rPr>
          <w:rFonts w:ascii="Arial" w:hAnsi="Arial" w:cs="Arial"/>
          <w:b/>
          <w:sz w:val="24"/>
          <w:szCs w:val="24"/>
        </w:rPr>
        <w:t xml:space="preserve"> m2 v k.ú. Ohrozim </w:t>
      </w:r>
      <w:r>
        <w:rPr>
          <w:rFonts w:ascii="Arial" w:hAnsi="Arial" w:cs="Arial"/>
          <w:b/>
          <w:sz w:val="24"/>
          <w:szCs w:val="24"/>
        </w:rPr>
        <w:t>z vlastnictví</w:t>
      </w:r>
      <w:r w:rsidRPr="001F5BF2">
        <w:rPr>
          <w:rFonts w:ascii="Arial" w:hAnsi="Arial" w:cs="Arial"/>
          <w:b/>
          <w:sz w:val="24"/>
          <w:szCs w:val="24"/>
        </w:rPr>
        <w:t xml:space="preserve"> </w:t>
      </w:r>
      <w:r w:rsidR="007C37FE">
        <w:rPr>
          <w:rFonts w:ascii="Arial" w:hAnsi="Arial" w:cs="Arial"/>
          <w:b/>
          <w:sz w:val="24"/>
          <w:szCs w:val="24"/>
        </w:rPr>
        <w:t>XXX</w:t>
      </w:r>
      <w:r w:rsidRPr="001F5BF2">
        <w:rPr>
          <w:rFonts w:ascii="Arial" w:hAnsi="Arial" w:cs="Arial"/>
          <w:b/>
          <w:sz w:val="24"/>
          <w:szCs w:val="24"/>
        </w:rPr>
        <w:t>,</w:t>
      </w:r>
    </w:p>
    <w:p w:rsidR="001965C3" w:rsidRDefault="001965C3" w:rsidP="001965C3">
      <w:pPr>
        <w:widowControl w:val="0"/>
        <w:spacing w:after="120" w:line="240" w:lineRule="auto"/>
        <w:jc w:val="both"/>
        <w:rPr>
          <w:rFonts w:ascii="Arial" w:eastAsia="Times New Roman" w:hAnsi="Arial" w:cs="Arial"/>
          <w:b/>
          <w:color w:val="000000"/>
          <w:sz w:val="24"/>
          <w:szCs w:val="24"/>
          <w:lang w:eastAsia="cs-CZ"/>
        </w:rPr>
      </w:pPr>
      <w:r w:rsidRPr="001B4FF4">
        <w:rPr>
          <w:rFonts w:ascii="Arial" w:eastAsia="Times New Roman" w:hAnsi="Arial" w:cs="Arial"/>
          <w:b/>
          <w:color w:val="000000"/>
          <w:sz w:val="24"/>
          <w:szCs w:val="24"/>
          <w:lang w:eastAsia="cs-CZ"/>
        </w:rPr>
        <w:t xml:space="preserve">do vlastnictví Olomouckého kraje, do hospodaření Správy silnic Olomouckého kraje, příspěvkové organizace, za kupní cenu ve výši 300 Kč/m2. </w:t>
      </w:r>
    </w:p>
    <w:p w:rsidR="001965C3" w:rsidRDefault="001965C3" w:rsidP="001965C3">
      <w:pPr>
        <w:spacing w:before="120" w:after="120"/>
        <w:jc w:val="both"/>
        <w:rPr>
          <w:rFonts w:ascii="Arial" w:hAnsi="Arial" w:cs="Arial"/>
          <w:sz w:val="24"/>
          <w:szCs w:val="24"/>
        </w:rPr>
      </w:pPr>
      <w:r>
        <w:rPr>
          <w:rFonts w:ascii="Arial" w:hAnsi="Arial" w:cs="Arial"/>
          <w:sz w:val="24"/>
          <w:szCs w:val="24"/>
        </w:rPr>
        <w:t>V mezidobí však p</w:t>
      </w:r>
      <w:r w:rsidRPr="000D7ADA">
        <w:rPr>
          <w:rFonts w:ascii="Arial" w:hAnsi="Arial" w:cs="Arial"/>
          <w:sz w:val="24"/>
          <w:szCs w:val="24"/>
        </w:rPr>
        <w:t xml:space="preserve">aní </w:t>
      </w:r>
      <w:r w:rsidR="007C37FE">
        <w:rPr>
          <w:rFonts w:ascii="Arial" w:hAnsi="Arial" w:cs="Arial"/>
          <w:sz w:val="24"/>
          <w:szCs w:val="24"/>
        </w:rPr>
        <w:t>XXX</w:t>
      </w:r>
      <w:r>
        <w:rPr>
          <w:rFonts w:ascii="Arial" w:hAnsi="Arial" w:cs="Arial"/>
          <w:sz w:val="24"/>
          <w:szCs w:val="24"/>
        </w:rPr>
        <w:t xml:space="preserve"> a paní </w:t>
      </w:r>
      <w:r w:rsidR="007C37FE">
        <w:rPr>
          <w:rFonts w:ascii="Arial" w:hAnsi="Arial" w:cs="Arial"/>
          <w:sz w:val="24"/>
          <w:szCs w:val="24"/>
        </w:rPr>
        <w:t>XXX</w:t>
      </w:r>
      <w:r>
        <w:rPr>
          <w:rFonts w:ascii="Arial" w:hAnsi="Arial" w:cs="Arial"/>
          <w:sz w:val="24"/>
          <w:szCs w:val="24"/>
        </w:rPr>
        <w:t xml:space="preserve"> uzavřely směnnou smlouvu, na základě které se </w:t>
      </w:r>
      <w:r w:rsidR="007C37FE">
        <w:rPr>
          <w:rFonts w:ascii="Arial" w:hAnsi="Arial" w:cs="Arial"/>
          <w:sz w:val="24"/>
          <w:szCs w:val="24"/>
        </w:rPr>
        <w:t>XXX</w:t>
      </w:r>
      <w:r>
        <w:rPr>
          <w:rFonts w:ascii="Arial" w:hAnsi="Arial" w:cs="Arial"/>
          <w:sz w:val="24"/>
          <w:szCs w:val="24"/>
        </w:rPr>
        <w:t xml:space="preserve"> stala výlučným vlastníkem pozemku parc. č. 345/38 v k.ú. Ohrozimi a </w:t>
      </w:r>
      <w:r w:rsidR="007C37FE">
        <w:rPr>
          <w:rFonts w:ascii="Arial" w:hAnsi="Arial" w:cs="Arial"/>
          <w:sz w:val="24"/>
          <w:szCs w:val="24"/>
        </w:rPr>
        <w:t>XXX</w:t>
      </w:r>
      <w:r>
        <w:rPr>
          <w:rFonts w:ascii="Arial" w:hAnsi="Arial" w:cs="Arial"/>
          <w:sz w:val="24"/>
          <w:szCs w:val="24"/>
        </w:rPr>
        <w:t xml:space="preserve"> se stala výlučným vlastníkem pozemku parc. č. 1571/56 v k.ú. Ohrozim.</w:t>
      </w:r>
      <w:r w:rsidR="00910235">
        <w:rPr>
          <w:rFonts w:ascii="Arial" w:hAnsi="Arial" w:cs="Arial"/>
          <w:sz w:val="24"/>
          <w:szCs w:val="24"/>
        </w:rPr>
        <w:t xml:space="preserve"> </w:t>
      </w:r>
      <w:r>
        <w:rPr>
          <w:rFonts w:ascii="Arial" w:hAnsi="Arial" w:cs="Arial"/>
          <w:sz w:val="24"/>
          <w:szCs w:val="24"/>
        </w:rPr>
        <w:t xml:space="preserve">Pan </w:t>
      </w:r>
      <w:r w:rsidR="007C37FE">
        <w:rPr>
          <w:rFonts w:ascii="Arial" w:hAnsi="Arial" w:cs="Arial"/>
          <w:sz w:val="24"/>
          <w:szCs w:val="24"/>
        </w:rPr>
        <w:t>XXX</w:t>
      </w:r>
      <w:r>
        <w:rPr>
          <w:rFonts w:ascii="Arial" w:hAnsi="Arial" w:cs="Arial"/>
          <w:sz w:val="24"/>
          <w:szCs w:val="24"/>
        </w:rPr>
        <w:t xml:space="preserve"> převedl svůj spoluvlastnický </w:t>
      </w:r>
      <w:r>
        <w:rPr>
          <w:rFonts w:ascii="Arial" w:hAnsi="Arial" w:cs="Arial"/>
          <w:sz w:val="24"/>
          <w:szCs w:val="24"/>
        </w:rPr>
        <w:lastRenderedPageBreak/>
        <w:t>podíl o velikosti id. 1/4 na pozemcích parc. č. 440/17 a parc. č. 1571/26, oba v k.ú. Ohrozim do vlastnictví společnosti VIAGEM a.s.</w:t>
      </w:r>
    </w:p>
    <w:p w:rsidR="001965C3" w:rsidRPr="000D7ADA" w:rsidRDefault="001965C3" w:rsidP="001965C3">
      <w:pPr>
        <w:spacing w:before="120" w:after="120"/>
        <w:jc w:val="both"/>
        <w:rPr>
          <w:rFonts w:ascii="Arial" w:hAnsi="Arial" w:cs="Arial"/>
          <w:sz w:val="24"/>
          <w:szCs w:val="24"/>
        </w:rPr>
      </w:pPr>
      <w:r>
        <w:rPr>
          <w:rFonts w:ascii="Arial" w:hAnsi="Arial" w:cs="Arial"/>
          <w:sz w:val="24"/>
          <w:szCs w:val="24"/>
        </w:rPr>
        <w:t>Odbor majetkový, právní a správních činností navrhuje uzavřít smlouvy s novými vlastníky za stejných podmínek, které byly schváleny zastupitelstvem kraje dne 17. 2. 2020.</w:t>
      </w:r>
    </w:p>
    <w:p w:rsidR="001965C3" w:rsidRDefault="001965C3" w:rsidP="001965C3">
      <w:pPr>
        <w:pStyle w:val="Zkladntext"/>
        <w:outlineLvl w:val="0"/>
        <w:rPr>
          <w:rFonts w:eastAsiaTheme="minorHAnsi" w:cs="Arial"/>
          <w:b/>
          <w:szCs w:val="24"/>
        </w:rPr>
      </w:pPr>
      <w:r>
        <w:rPr>
          <w:rFonts w:cs="Arial"/>
          <w:b/>
          <w:szCs w:val="24"/>
        </w:rPr>
        <w:t xml:space="preserve">Rada Olomouckého kraje </w:t>
      </w:r>
      <w:r w:rsidRPr="000963DD">
        <w:rPr>
          <w:rFonts w:cs="Arial"/>
          <w:szCs w:val="24"/>
        </w:rPr>
        <w:t>na základě návrhu odboru majetkového, právního a správních činností</w:t>
      </w:r>
      <w:r w:rsidRPr="008A583E">
        <w:rPr>
          <w:rFonts w:cs="Arial"/>
          <w:b/>
          <w:szCs w:val="24"/>
        </w:rPr>
        <w:t xml:space="preserve"> doporuč</w:t>
      </w:r>
      <w:r>
        <w:rPr>
          <w:rFonts w:cs="Arial"/>
          <w:b/>
          <w:szCs w:val="24"/>
        </w:rPr>
        <w:t>uje</w:t>
      </w:r>
      <w:r w:rsidRPr="008A583E">
        <w:rPr>
          <w:rFonts w:cs="Arial"/>
          <w:b/>
          <w:szCs w:val="24"/>
        </w:rPr>
        <w:t xml:space="preserve"> Zastupitelstvu Olomouckého kraje </w:t>
      </w:r>
      <w:r>
        <w:rPr>
          <w:rFonts w:cs="Arial"/>
          <w:b/>
          <w:color w:val="000000"/>
          <w:szCs w:val="24"/>
        </w:rPr>
        <w:t>revokovat</w:t>
      </w:r>
      <w:r>
        <w:rPr>
          <w:rFonts w:cs="Arial"/>
          <w:b/>
          <w:snapToGrid w:val="0"/>
          <w:szCs w:val="24"/>
        </w:rPr>
        <w:t xml:space="preserve"> část </w:t>
      </w:r>
      <w:r w:rsidRPr="007C3E0A">
        <w:rPr>
          <w:rFonts w:eastAsiaTheme="minorHAnsi" w:cs="Arial"/>
          <w:b/>
          <w:szCs w:val="24"/>
        </w:rPr>
        <w:t xml:space="preserve">usnesení </w:t>
      </w:r>
      <w:r w:rsidRPr="00CA5C98">
        <w:rPr>
          <w:rFonts w:cs="Arial"/>
          <w:b/>
          <w:color w:val="000000"/>
          <w:szCs w:val="24"/>
        </w:rPr>
        <w:t>Zastupitelstv</w:t>
      </w:r>
      <w:r>
        <w:rPr>
          <w:rFonts w:cs="Arial"/>
          <w:b/>
          <w:color w:val="000000"/>
          <w:szCs w:val="24"/>
        </w:rPr>
        <w:t>a</w:t>
      </w:r>
      <w:r w:rsidRPr="00CA5C98">
        <w:rPr>
          <w:rFonts w:cs="Arial"/>
          <w:b/>
          <w:color w:val="000000"/>
          <w:szCs w:val="24"/>
        </w:rPr>
        <w:t xml:space="preserve"> Olomouckého kraje </w:t>
      </w:r>
      <w:r w:rsidRPr="007C3E0A">
        <w:rPr>
          <w:rFonts w:eastAsiaTheme="minorHAnsi" w:cs="Arial"/>
          <w:b/>
          <w:szCs w:val="24"/>
        </w:rPr>
        <w:t>č. UZ/1</w:t>
      </w:r>
      <w:r>
        <w:rPr>
          <w:rFonts w:eastAsiaTheme="minorHAnsi" w:cs="Arial"/>
          <w:b/>
          <w:szCs w:val="24"/>
        </w:rPr>
        <w:t>9</w:t>
      </w:r>
      <w:r w:rsidRPr="007C3E0A">
        <w:rPr>
          <w:rFonts w:eastAsiaTheme="minorHAnsi" w:cs="Arial"/>
          <w:b/>
          <w:szCs w:val="24"/>
        </w:rPr>
        <w:t>/</w:t>
      </w:r>
      <w:r>
        <w:rPr>
          <w:rFonts w:eastAsiaTheme="minorHAnsi" w:cs="Arial"/>
          <w:b/>
          <w:szCs w:val="24"/>
        </w:rPr>
        <w:t>19</w:t>
      </w:r>
      <w:r w:rsidRPr="007C3E0A">
        <w:rPr>
          <w:rFonts w:eastAsiaTheme="minorHAnsi" w:cs="Arial"/>
          <w:b/>
          <w:szCs w:val="24"/>
        </w:rPr>
        <w:t>/20</w:t>
      </w:r>
      <w:r>
        <w:rPr>
          <w:rFonts w:eastAsiaTheme="minorHAnsi" w:cs="Arial"/>
          <w:b/>
          <w:szCs w:val="24"/>
        </w:rPr>
        <w:t>20</w:t>
      </w:r>
      <w:r w:rsidRPr="007C3E0A">
        <w:rPr>
          <w:rFonts w:eastAsiaTheme="minorHAnsi" w:cs="Arial"/>
          <w:b/>
          <w:szCs w:val="24"/>
        </w:rPr>
        <w:t>, bod 3.</w:t>
      </w:r>
      <w:r>
        <w:rPr>
          <w:rFonts w:eastAsiaTheme="minorHAnsi" w:cs="Arial"/>
          <w:b/>
          <w:szCs w:val="24"/>
        </w:rPr>
        <w:t>6</w:t>
      </w:r>
      <w:r w:rsidRPr="007C3E0A">
        <w:rPr>
          <w:rFonts w:eastAsiaTheme="minorHAnsi" w:cs="Arial"/>
          <w:b/>
          <w:szCs w:val="24"/>
        </w:rPr>
        <w:t xml:space="preserve">., ze dne </w:t>
      </w:r>
      <w:r>
        <w:rPr>
          <w:rFonts w:eastAsiaTheme="minorHAnsi" w:cs="Arial"/>
          <w:b/>
          <w:szCs w:val="24"/>
        </w:rPr>
        <w:t>17</w:t>
      </w:r>
      <w:r w:rsidRPr="007C3E0A">
        <w:rPr>
          <w:rFonts w:eastAsiaTheme="minorHAnsi" w:cs="Arial"/>
          <w:b/>
          <w:szCs w:val="24"/>
        </w:rPr>
        <w:t>. </w:t>
      </w:r>
      <w:r>
        <w:rPr>
          <w:rFonts w:eastAsiaTheme="minorHAnsi" w:cs="Arial"/>
          <w:b/>
          <w:szCs w:val="24"/>
        </w:rPr>
        <w:t>2</w:t>
      </w:r>
      <w:r w:rsidRPr="007C3E0A">
        <w:rPr>
          <w:rFonts w:eastAsiaTheme="minorHAnsi" w:cs="Arial"/>
          <w:b/>
          <w:szCs w:val="24"/>
        </w:rPr>
        <w:t>. 20</w:t>
      </w:r>
      <w:r>
        <w:rPr>
          <w:rFonts w:eastAsiaTheme="minorHAnsi" w:cs="Arial"/>
          <w:b/>
          <w:szCs w:val="24"/>
        </w:rPr>
        <w:t>20</w:t>
      </w:r>
      <w:r w:rsidRPr="007C3E0A">
        <w:rPr>
          <w:rFonts w:eastAsiaTheme="minorHAnsi" w:cs="Arial"/>
          <w:b/>
          <w:szCs w:val="24"/>
        </w:rPr>
        <w:t>, ve věci uzavření smluv o budoucích kupních smlouvách</w:t>
      </w:r>
      <w:r>
        <w:rPr>
          <w:rFonts w:eastAsiaTheme="minorHAnsi" w:cs="Arial"/>
          <w:b/>
          <w:szCs w:val="24"/>
        </w:rPr>
        <w:t xml:space="preserve"> na budoucí odkoupení:</w:t>
      </w:r>
    </w:p>
    <w:p w:rsidR="001965C3" w:rsidRPr="001F5BF2" w:rsidRDefault="001965C3" w:rsidP="001965C3">
      <w:pPr>
        <w:widowControl w:val="0"/>
        <w:spacing w:before="120" w:after="120" w:line="240" w:lineRule="auto"/>
        <w:jc w:val="both"/>
        <w:rPr>
          <w:rFonts w:ascii="Arial" w:hAnsi="Arial" w:cs="Arial"/>
          <w:b/>
          <w:sz w:val="24"/>
          <w:szCs w:val="24"/>
        </w:rPr>
      </w:pPr>
      <w:r w:rsidRPr="00007928">
        <w:rPr>
          <w:rFonts w:ascii="Arial" w:hAnsi="Arial" w:cs="Arial"/>
          <w:b/>
          <w:sz w:val="24"/>
          <w:szCs w:val="24"/>
        </w:rPr>
        <w:t>-</w:t>
      </w:r>
      <w:r>
        <w:rPr>
          <w:rFonts w:cs="Arial"/>
          <w:b/>
          <w:szCs w:val="24"/>
        </w:rPr>
        <w:t xml:space="preserve"> </w:t>
      </w:r>
      <w:r w:rsidRPr="001F5BF2">
        <w:rPr>
          <w:rFonts w:ascii="Arial" w:hAnsi="Arial" w:cs="Arial"/>
          <w:b/>
          <w:sz w:val="24"/>
          <w:szCs w:val="24"/>
        </w:rPr>
        <w:t xml:space="preserve">části pozemku parc. č. 345/38 orná půda o výměře cca 8 m2 v k.ú. Ohrozim mezi </w:t>
      </w:r>
      <w:r w:rsidR="007C37FE">
        <w:rPr>
          <w:rFonts w:ascii="Arial" w:hAnsi="Arial" w:cs="Arial"/>
          <w:b/>
          <w:sz w:val="24"/>
          <w:szCs w:val="24"/>
        </w:rPr>
        <w:t>XXX</w:t>
      </w:r>
      <w:r w:rsidRPr="001F5BF2">
        <w:rPr>
          <w:rFonts w:ascii="Arial" w:hAnsi="Arial" w:cs="Arial"/>
          <w:b/>
          <w:sz w:val="24"/>
          <w:szCs w:val="24"/>
        </w:rPr>
        <w:t xml:space="preserve"> (id. 1/2) </w:t>
      </w:r>
      <w:r>
        <w:rPr>
          <w:rFonts w:ascii="Arial" w:hAnsi="Arial" w:cs="Arial"/>
          <w:b/>
          <w:sz w:val="24"/>
          <w:szCs w:val="24"/>
        </w:rPr>
        <w:t xml:space="preserve">a </w:t>
      </w:r>
      <w:r w:rsidR="007C37FE">
        <w:rPr>
          <w:rFonts w:ascii="Arial" w:hAnsi="Arial" w:cs="Arial"/>
          <w:b/>
          <w:sz w:val="24"/>
          <w:szCs w:val="24"/>
        </w:rPr>
        <w:t>XXX</w:t>
      </w:r>
      <w:r>
        <w:rPr>
          <w:rFonts w:ascii="Arial" w:hAnsi="Arial" w:cs="Arial"/>
          <w:b/>
          <w:sz w:val="24"/>
          <w:szCs w:val="24"/>
        </w:rPr>
        <w:t xml:space="preserve"> (id. 1/2),</w:t>
      </w:r>
    </w:p>
    <w:p w:rsidR="001965C3" w:rsidRPr="001F5BF2" w:rsidRDefault="001965C3" w:rsidP="001965C3">
      <w:pPr>
        <w:widowControl w:val="0"/>
        <w:spacing w:before="120" w:after="120" w:line="240" w:lineRule="auto"/>
        <w:jc w:val="both"/>
        <w:rPr>
          <w:rFonts w:ascii="Arial" w:hAnsi="Arial" w:cs="Arial"/>
          <w:b/>
          <w:sz w:val="24"/>
          <w:szCs w:val="24"/>
        </w:rPr>
      </w:pPr>
      <w:r w:rsidRPr="001F5BF2">
        <w:rPr>
          <w:rFonts w:ascii="Arial" w:hAnsi="Arial" w:cs="Arial"/>
          <w:b/>
          <w:sz w:val="24"/>
          <w:szCs w:val="24"/>
        </w:rPr>
        <w:t xml:space="preserve">- ideální 1/4 části pozemku parc. č. 440/17 orná půda o výměře cca 8 m2 v k.ú. Ohrozim mezi </w:t>
      </w:r>
      <w:r w:rsidR="007C37FE">
        <w:rPr>
          <w:rFonts w:ascii="Arial" w:hAnsi="Arial" w:cs="Arial"/>
          <w:b/>
          <w:sz w:val="24"/>
          <w:szCs w:val="24"/>
        </w:rPr>
        <w:t>XXX</w:t>
      </w:r>
      <w:r w:rsidRPr="001F5BF2">
        <w:rPr>
          <w:rFonts w:ascii="Arial" w:hAnsi="Arial" w:cs="Arial"/>
          <w:b/>
          <w:sz w:val="24"/>
          <w:szCs w:val="24"/>
        </w:rPr>
        <w:t>,</w:t>
      </w:r>
    </w:p>
    <w:p w:rsidR="001965C3" w:rsidRDefault="001965C3" w:rsidP="001965C3">
      <w:pPr>
        <w:pStyle w:val="slo11text"/>
        <w:numPr>
          <w:ilvl w:val="0"/>
          <w:numId w:val="0"/>
        </w:numPr>
        <w:tabs>
          <w:tab w:val="left" w:pos="708"/>
        </w:tabs>
        <w:rPr>
          <w:rFonts w:cs="Arial"/>
          <w:b/>
          <w:color w:val="000000"/>
          <w:szCs w:val="24"/>
        </w:rPr>
      </w:pPr>
      <w:r w:rsidRPr="00007928">
        <w:rPr>
          <w:rFonts w:cs="Arial"/>
          <w:b/>
          <w:color w:val="000000"/>
          <w:szCs w:val="24"/>
        </w:rPr>
        <w:t>jako budoucími prodávajícími a Olomouckým krajem jako budoucím kupujícím z důvodu změny vlastníků předmětných poze</w:t>
      </w:r>
      <w:r w:rsidR="00910235">
        <w:rPr>
          <w:rFonts w:cs="Arial"/>
          <w:b/>
          <w:color w:val="000000"/>
          <w:szCs w:val="24"/>
        </w:rPr>
        <w:t>mků.</w:t>
      </w:r>
    </w:p>
    <w:p w:rsidR="00910235" w:rsidRPr="00007928" w:rsidRDefault="00910235" w:rsidP="001965C3">
      <w:pPr>
        <w:pStyle w:val="slo11text"/>
        <w:numPr>
          <w:ilvl w:val="0"/>
          <w:numId w:val="0"/>
        </w:numPr>
        <w:tabs>
          <w:tab w:val="left" w:pos="708"/>
        </w:tabs>
        <w:rPr>
          <w:rFonts w:cs="Arial"/>
          <w:b/>
          <w:color w:val="000000"/>
          <w:szCs w:val="24"/>
        </w:rPr>
      </w:pPr>
    </w:p>
    <w:p w:rsidR="001965C3" w:rsidRDefault="001965C3" w:rsidP="001965C3">
      <w:pPr>
        <w:pStyle w:val="slo11text"/>
        <w:numPr>
          <w:ilvl w:val="0"/>
          <w:numId w:val="0"/>
        </w:numPr>
        <w:tabs>
          <w:tab w:val="left" w:pos="708"/>
        </w:tabs>
        <w:rPr>
          <w:b/>
        </w:rPr>
      </w:pPr>
      <w:r>
        <w:rPr>
          <w:rFonts w:cs="Arial"/>
          <w:b/>
          <w:szCs w:val="24"/>
        </w:rPr>
        <w:t xml:space="preserve">Rada Olomouckého kraje </w:t>
      </w:r>
      <w:r w:rsidRPr="000963DD">
        <w:rPr>
          <w:rFonts w:cs="Arial"/>
          <w:szCs w:val="24"/>
        </w:rPr>
        <w:t>na základě návrhu odboru majetkového, právního a správních činností</w:t>
      </w:r>
      <w:r w:rsidRPr="008A583E">
        <w:rPr>
          <w:rFonts w:cs="Arial"/>
          <w:b/>
          <w:szCs w:val="24"/>
        </w:rPr>
        <w:t xml:space="preserve"> doporuč</w:t>
      </w:r>
      <w:r>
        <w:rPr>
          <w:rFonts w:cs="Arial"/>
          <w:b/>
          <w:szCs w:val="24"/>
        </w:rPr>
        <w:t>uje</w:t>
      </w:r>
      <w:r w:rsidRPr="008A583E">
        <w:rPr>
          <w:rFonts w:cs="Arial"/>
          <w:b/>
          <w:szCs w:val="24"/>
        </w:rPr>
        <w:t xml:space="preserve"> Zastupitelstvu Olomouckého kraje</w:t>
      </w:r>
      <w:r>
        <w:rPr>
          <w:rFonts w:cs="Arial"/>
          <w:b/>
          <w:szCs w:val="24"/>
        </w:rPr>
        <w:t xml:space="preserve"> </w:t>
      </w:r>
      <w:r>
        <w:rPr>
          <w:rFonts w:cs="Arial"/>
          <w:b/>
          <w:color w:val="000000"/>
          <w:szCs w:val="24"/>
        </w:rPr>
        <w:t>revokovat</w:t>
      </w:r>
      <w:r>
        <w:rPr>
          <w:rFonts w:cs="Arial"/>
          <w:b/>
          <w:bCs/>
          <w:snapToGrid w:val="0"/>
          <w:szCs w:val="24"/>
        </w:rPr>
        <w:t xml:space="preserve"> část </w:t>
      </w:r>
      <w:r w:rsidRPr="007C3E0A">
        <w:rPr>
          <w:rFonts w:eastAsiaTheme="minorHAnsi" w:cs="Arial"/>
          <w:b/>
          <w:szCs w:val="24"/>
          <w:lang w:eastAsia="en-US"/>
        </w:rPr>
        <w:t xml:space="preserve">usnesení </w:t>
      </w:r>
      <w:r w:rsidRPr="00CA5C98">
        <w:rPr>
          <w:rFonts w:cs="Arial"/>
          <w:b/>
          <w:color w:val="000000"/>
          <w:szCs w:val="24"/>
        </w:rPr>
        <w:t>Zastupitelstv</w:t>
      </w:r>
      <w:r>
        <w:rPr>
          <w:rFonts w:cs="Arial"/>
          <w:b/>
          <w:color w:val="000000"/>
          <w:szCs w:val="24"/>
        </w:rPr>
        <w:t>a</w:t>
      </w:r>
      <w:r w:rsidRPr="00CA5C98">
        <w:rPr>
          <w:rFonts w:cs="Arial"/>
          <w:b/>
          <w:color w:val="000000"/>
          <w:szCs w:val="24"/>
        </w:rPr>
        <w:t xml:space="preserve"> Olomouckého kraje </w:t>
      </w:r>
      <w:r w:rsidRPr="007C3E0A">
        <w:rPr>
          <w:rFonts w:eastAsiaTheme="minorHAnsi" w:cs="Arial"/>
          <w:b/>
          <w:szCs w:val="24"/>
          <w:lang w:eastAsia="en-US"/>
        </w:rPr>
        <w:t>č. UZ/1</w:t>
      </w:r>
      <w:r>
        <w:rPr>
          <w:rFonts w:eastAsiaTheme="minorHAnsi" w:cs="Arial"/>
          <w:b/>
          <w:szCs w:val="24"/>
          <w:lang w:eastAsia="en-US"/>
        </w:rPr>
        <w:t>9</w:t>
      </w:r>
      <w:r w:rsidRPr="007C3E0A">
        <w:rPr>
          <w:rFonts w:eastAsiaTheme="minorHAnsi" w:cs="Arial"/>
          <w:b/>
          <w:szCs w:val="24"/>
          <w:lang w:eastAsia="en-US"/>
        </w:rPr>
        <w:t>/</w:t>
      </w:r>
      <w:r>
        <w:rPr>
          <w:rFonts w:eastAsiaTheme="minorHAnsi" w:cs="Arial"/>
          <w:b/>
          <w:szCs w:val="24"/>
          <w:lang w:eastAsia="en-US"/>
        </w:rPr>
        <w:t>19</w:t>
      </w:r>
      <w:r w:rsidRPr="007C3E0A">
        <w:rPr>
          <w:rFonts w:eastAsiaTheme="minorHAnsi" w:cs="Arial"/>
          <w:b/>
          <w:szCs w:val="24"/>
          <w:lang w:eastAsia="en-US"/>
        </w:rPr>
        <w:t>/20</w:t>
      </w:r>
      <w:r>
        <w:rPr>
          <w:rFonts w:eastAsiaTheme="minorHAnsi" w:cs="Arial"/>
          <w:b/>
          <w:szCs w:val="24"/>
          <w:lang w:eastAsia="en-US"/>
        </w:rPr>
        <w:t>20</w:t>
      </w:r>
      <w:r w:rsidRPr="007C3E0A">
        <w:rPr>
          <w:rFonts w:eastAsiaTheme="minorHAnsi" w:cs="Arial"/>
          <w:b/>
          <w:szCs w:val="24"/>
          <w:lang w:eastAsia="en-US"/>
        </w:rPr>
        <w:t>, bod 3.</w:t>
      </w:r>
      <w:r>
        <w:rPr>
          <w:rFonts w:eastAsiaTheme="minorHAnsi" w:cs="Arial"/>
          <w:b/>
          <w:szCs w:val="24"/>
          <w:lang w:eastAsia="en-US"/>
        </w:rPr>
        <w:t>7</w:t>
      </w:r>
      <w:r w:rsidRPr="007C3E0A">
        <w:rPr>
          <w:rFonts w:eastAsiaTheme="minorHAnsi" w:cs="Arial"/>
          <w:b/>
          <w:szCs w:val="24"/>
          <w:lang w:eastAsia="en-US"/>
        </w:rPr>
        <w:t xml:space="preserve">., ze dne </w:t>
      </w:r>
      <w:r>
        <w:rPr>
          <w:rFonts w:eastAsiaTheme="minorHAnsi" w:cs="Arial"/>
          <w:b/>
          <w:szCs w:val="24"/>
          <w:lang w:eastAsia="en-US"/>
        </w:rPr>
        <w:t>17</w:t>
      </w:r>
      <w:r w:rsidRPr="007C3E0A">
        <w:rPr>
          <w:rFonts w:eastAsiaTheme="minorHAnsi" w:cs="Arial"/>
          <w:b/>
          <w:szCs w:val="24"/>
          <w:lang w:eastAsia="en-US"/>
        </w:rPr>
        <w:t>. </w:t>
      </w:r>
      <w:r>
        <w:rPr>
          <w:rFonts w:eastAsiaTheme="minorHAnsi" w:cs="Arial"/>
          <w:b/>
          <w:szCs w:val="24"/>
          <w:lang w:eastAsia="en-US"/>
        </w:rPr>
        <w:t>2</w:t>
      </w:r>
      <w:r w:rsidRPr="007C3E0A">
        <w:rPr>
          <w:rFonts w:eastAsiaTheme="minorHAnsi" w:cs="Arial"/>
          <w:b/>
          <w:szCs w:val="24"/>
          <w:lang w:eastAsia="en-US"/>
        </w:rPr>
        <w:t>. 20</w:t>
      </w:r>
      <w:r>
        <w:rPr>
          <w:rFonts w:eastAsiaTheme="minorHAnsi" w:cs="Arial"/>
          <w:b/>
          <w:szCs w:val="24"/>
          <w:lang w:eastAsia="en-US"/>
        </w:rPr>
        <w:t>20</w:t>
      </w:r>
      <w:r w:rsidRPr="007C3E0A">
        <w:rPr>
          <w:rFonts w:eastAsiaTheme="minorHAnsi" w:cs="Arial"/>
          <w:b/>
          <w:szCs w:val="24"/>
          <w:lang w:eastAsia="en-US"/>
        </w:rPr>
        <w:t>,</w:t>
      </w:r>
      <w:r>
        <w:rPr>
          <w:rFonts w:eastAsiaTheme="minorHAnsi" w:cs="Arial"/>
          <w:b/>
          <w:szCs w:val="24"/>
          <w:lang w:eastAsia="en-US"/>
        </w:rPr>
        <w:t xml:space="preserve"> </w:t>
      </w:r>
      <w:r>
        <w:rPr>
          <w:b/>
        </w:rPr>
        <w:t>ve věci odkoupení:</w:t>
      </w:r>
    </w:p>
    <w:p w:rsidR="001965C3" w:rsidRPr="001F5BF2" w:rsidRDefault="001965C3" w:rsidP="001965C3">
      <w:pPr>
        <w:widowControl w:val="0"/>
        <w:spacing w:after="120" w:line="240" w:lineRule="auto"/>
        <w:jc w:val="both"/>
        <w:rPr>
          <w:rFonts w:ascii="Arial" w:hAnsi="Arial" w:cs="Arial"/>
          <w:b/>
          <w:bCs/>
          <w:sz w:val="24"/>
          <w:szCs w:val="24"/>
        </w:rPr>
      </w:pPr>
      <w:r w:rsidRPr="001F5BF2">
        <w:rPr>
          <w:rFonts w:ascii="Arial" w:hAnsi="Arial" w:cs="Arial"/>
          <w:b/>
          <w:bCs/>
          <w:sz w:val="24"/>
          <w:szCs w:val="24"/>
        </w:rPr>
        <w:t>-</w:t>
      </w:r>
      <w:r>
        <w:rPr>
          <w:rFonts w:ascii="Arial" w:hAnsi="Arial" w:cs="Arial"/>
          <w:b/>
          <w:bCs/>
          <w:sz w:val="24"/>
          <w:szCs w:val="24"/>
        </w:rPr>
        <w:t xml:space="preserve"> pozemku parc. č. 1571/56 ost. pl. o výměře 410 m2 v </w:t>
      </w:r>
      <w:r w:rsidRPr="001F5BF2">
        <w:rPr>
          <w:rFonts w:ascii="Arial" w:hAnsi="Arial" w:cs="Arial"/>
          <w:b/>
          <w:sz w:val="24"/>
          <w:szCs w:val="24"/>
        </w:rPr>
        <w:t xml:space="preserve">k.ú. Ohrozim </w:t>
      </w:r>
      <w:r>
        <w:rPr>
          <w:rFonts w:ascii="Arial" w:hAnsi="Arial" w:cs="Arial"/>
          <w:b/>
          <w:sz w:val="24"/>
          <w:szCs w:val="24"/>
        </w:rPr>
        <w:t xml:space="preserve">z vlastnictví </w:t>
      </w:r>
      <w:r w:rsidR="007C37FE">
        <w:rPr>
          <w:rFonts w:ascii="Arial" w:hAnsi="Arial" w:cs="Arial"/>
          <w:b/>
          <w:sz w:val="24"/>
          <w:szCs w:val="24"/>
        </w:rPr>
        <w:t>XXX</w:t>
      </w:r>
      <w:r w:rsidRPr="001F5BF2">
        <w:rPr>
          <w:rFonts w:ascii="Arial" w:hAnsi="Arial" w:cs="Arial"/>
          <w:b/>
          <w:sz w:val="24"/>
          <w:szCs w:val="24"/>
        </w:rPr>
        <w:t xml:space="preserve"> (id. 1/2) </w:t>
      </w:r>
      <w:r>
        <w:rPr>
          <w:rFonts w:ascii="Arial" w:hAnsi="Arial" w:cs="Arial"/>
          <w:b/>
          <w:sz w:val="24"/>
          <w:szCs w:val="24"/>
        </w:rPr>
        <w:t xml:space="preserve">a </w:t>
      </w:r>
      <w:r w:rsidR="007C37FE">
        <w:rPr>
          <w:rFonts w:ascii="Arial" w:hAnsi="Arial" w:cs="Arial"/>
          <w:b/>
          <w:sz w:val="24"/>
          <w:szCs w:val="24"/>
        </w:rPr>
        <w:t>XXX</w:t>
      </w:r>
      <w:r>
        <w:rPr>
          <w:rFonts w:ascii="Arial" w:hAnsi="Arial" w:cs="Arial"/>
          <w:b/>
          <w:sz w:val="24"/>
          <w:szCs w:val="24"/>
        </w:rPr>
        <w:t xml:space="preserve"> (id. 1/2),</w:t>
      </w:r>
    </w:p>
    <w:p w:rsidR="001965C3" w:rsidRDefault="001965C3" w:rsidP="001965C3">
      <w:pPr>
        <w:widowControl w:val="0"/>
        <w:spacing w:before="120" w:after="120" w:line="240" w:lineRule="auto"/>
        <w:jc w:val="both"/>
        <w:rPr>
          <w:rFonts w:ascii="Arial" w:hAnsi="Arial" w:cs="Arial"/>
          <w:b/>
          <w:sz w:val="24"/>
          <w:szCs w:val="24"/>
        </w:rPr>
      </w:pPr>
      <w:r>
        <w:rPr>
          <w:rFonts w:ascii="Arial" w:hAnsi="Arial" w:cs="Arial"/>
          <w:b/>
          <w:bCs/>
          <w:sz w:val="24"/>
          <w:szCs w:val="24"/>
        </w:rPr>
        <w:t xml:space="preserve">- </w:t>
      </w:r>
      <w:r w:rsidRPr="001F5BF2">
        <w:rPr>
          <w:rFonts w:ascii="Arial" w:hAnsi="Arial" w:cs="Arial"/>
          <w:b/>
          <w:sz w:val="24"/>
          <w:szCs w:val="24"/>
        </w:rPr>
        <w:t xml:space="preserve">ideální 1/4 pozemku parc. č. </w:t>
      </w:r>
      <w:r>
        <w:rPr>
          <w:rFonts w:ascii="Arial" w:hAnsi="Arial" w:cs="Arial"/>
          <w:b/>
          <w:sz w:val="24"/>
          <w:szCs w:val="24"/>
        </w:rPr>
        <w:t>1571/26</w:t>
      </w:r>
      <w:r w:rsidRPr="001F5BF2">
        <w:rPr>
          <w:rFonts w:ascii="Arial" w:hAnsi="Arial" w:cs="Arial"/>
          <w:b/>
          <w:sz w:val="24"/>
          <w:szCs w:val="24"/>
        </w:rPr>
        <w:t xml:space="preserve"> </w:t>
      </w:r>
      <w:r>
        <w:rPr>
          <w:rFonts w:ascii="Arial" w:hAnsi="Arial" w:cs="Arial"/>
          <w:b/>
          <w:sz w:val="24"/>
          <w:szCs w:val="24"/>
        </w:rPr>
        <w:t xml:space="preserve">ost. pl. </w:t>
      </w:r>
      <w:r w:rsidRPr="001F5BF2">
        <w:rPr>
          <w:rFonts w:ascii="Arial" w:hAnsi="Arial" w:cs="Arial"/>
          <w:b/>
          <w:sz w:val="24"/>
          <w:szCs w:val="24"/>
        </w:rPr>
        <w:t xml:space="preserve">o výměře </w:t>
      </w:r>
      <w:r>
        <w:rPr>
          <w:rFonts w:ascii="Arial" w:hAnsi="Arial" w:cs="Arial"/>
          <w:b/>
          <w:sz w:val="24"/>
          <w:szCs w:val="24"/>
        </w:rPr>
        <w:t>206</w:t>
      </w:r>
      <w:r w:rsidRPr="001F5BF2">
        <w:rPr>
          <w:rFonts w:ascii="Arial" w:hAnsi="Arial" w:cs="Arial"/>
          <w:b/>
          <w:sz w:val="24"/>
          <w:szCs w:val="24"/>
        </w:rPr>
        <w:t xml:space="preserve"> m2 v k.ú. Ohrozim </w:t>
      </w:r>
      <w:r>
        <w:rPr>
          <w:rFonts w:ascii="Arial" w:hAnsi="Arial" w:cs="Arial"/>
          <w:b/>
          <w:sz w:val="24"/>
          <w:szCs w:val="24"/>
        </w:rPr>
        <w:t>z vlastnictví</w:t>
      </w:r>
      <w:r w:rsidRPr="001F5BF2">
        <w:rPr>
          <w:rFonts w:ascii="Arial" w:hAnsi="Arial" w:cs="Arial"/>
          <w:b/>
          <w:sz w:val="24"/>
          <w:szCs w:val="24"/>
        </w:rPr>
        <w:t xml:space="preserve"> </w:t>
      </w:r>
      <w:r w:rsidR="007C37FE">
        <w:rPr>
          <w:rFonts w:ascii="Arial" w:hAnsi="Arial" w:cs="Arial"/>
          <w:b/>
          <w:sz w:val="24"/>
          <w:szCs w:val="24"/>
        </w:rPr>
        <w:t>XXX</w:t>
      </w:r>
      <w:r w:rsidRPr="001F5BF2">
        <w:rPr>
          <w:rFonts w:ascii="Arial" w:hAnsi="Arial" w:cs="Arial"/>
          <w:b/>
          <w:sz w:val="24"/>
          <w:szCs w:val="24"/>
        </w:rPr>
        <w:t>,</w:t>
      </w:r>
    </w:p>
    <w:p w:rsidR="001965C3" w:rsidRDefault="001965C3" w:rsidP="001965C3">
      <w:pPr>
        <w:pStyle w:val="slo11text"/>
        <w:numPr>
          <w:ilvl w:val="0"/>
          <w:numId w:val="0"/>
        </w:numPr>
        <w:tabs>
          <w:tab w:val="left" w:pos="708"/>
        </w:tabs>
        <w:rPr>
          <w:b/>
        </w:rPr>
      </w:pPr>
      <w:r>
        <w:rPr>
          <w:b/>
        </w:rPr>
        <w:t xml:space="preserve">do vlastnictví Olomouckého kraje, </w:t>
      </w:r>
      <w:r w:rsidRPr="001B4FF4">
        <w:rPr>
          <w:rFonts w:cs="Arial"/>
          <w:b/>
          <w:color w:val="000000"/>
          <w:szCs w:val="24"/>
        </w:rPr>
        <w:t>do hospodaření Správy silnic Olomouckého kraje, příspěvkové organizace</w:t>
      </w:r>
      <w:r>
        <w:rPr>
          <w:rFonts w:cs="Arial"/>
          <w:b/>
          <w:color w:val="000000"/>
          <w:szCs w:val="24"/>
        </w:rPr>
        <w:t xml:space="preserve"> z důvodu změny vlastníků předmětných pozemků.</w:t>
      </w:r>
    </w:p>
    <w:p w:rsidR="001965C3" w:rsidRDefault="001965C3" w:rsidP="001965C3">
      <w:pPr>
        <w:pStyle w:val="Zkladntext"/>
        <w:rPr>
          <w:rFonts w:cs="Arial"/>
          <w:b/>
          <w:color w:val="000000"/>
          <w:szCs w:val="24"/>
        </w:rPr>
      </w:pPr>
    </w:p>
    <w:p w:rsidR="001965C3" w:rsidRDefault="001965C3" w:rsidP="001965C3">
      <w:pPr>
        <w:pStyle w:val="Zkladntext"/>
        <w:rPr>
          <w:b/>
        </w:rPr>
      </w:pPr>
      <w:r>
        <w:rPr>
          <w:rFonts w:cs="Arial"/>
          <w:b/>
          <w:szCs w:val="24"/>
        </w:rPr>
        <w:t xml:space="preserve">Rada Olomouckého kraje </w:t>
      </w:r>
      <w:r w:rsidRPr="000963DD">
        <w:rPr>
          <w:rFonts w:cs="Arial"/>
          <w:szCs w:val="24"/>
        </w:rPr>
        <w:t>na základě návrhu odboru majetkového, právního a správních činností</w:t>
      </w:r>
      <w:r w:rsidRPr="008A583E">
        <w:rPr>
          <w:rFonts w:cs="Arial"/>
          <w:b/>
          <w:szCs w:val="24"/>
        </w:rPr>
        <w:t xml:space="preserve"> doporuč</w:t>
      </w:r>
      <w:r>
        <w:rPr>
          <w:rFonts w:cs="Arial"/>
          <w:b/>
          <w:szCs w:val="24"/>
        </w:rPr>
        <w:t>uje</w:t>
      </w:r>
      <w:r w:rsidRPr="008A583E">
        <w:rPr>
          <w:rFonts w:cs="Arial"/>
          <w:b/>
          <w:szCs w:val="24"/>
        </w:rPr>
        <w:t xml:space="preserve"> Zastupitelstvu Olomouckého kraje </w:t>
      </w:r>
      <w:r>
        <w:rPr>
          <w:b/>
        </w:rPr>
        <w:t>schválit uzavření smlouvy o budoucí kupní smlouvě na budoucí odkoupení:</w:t>
      </w:r>
    </w:p>
    <w:p w:rsidR="001965C3" w:rsidRDefault="001965C3" w:rsidP="001965C3">
      <w:pPr>
        <w:pStyle w:val="Zkladntext"/>
        <w:rPr>
          <w:b/>
          <w:szCs w:val="24"/>
          <w:lang w:eastAsia="cs-CZ"/>
        </w:rPr>
      </w:pPr>
      <w:r>
        <w:rPr>
          <w:b/>
        </w:rPr>
        <w:t>- části pozemku parc. č. 345/38 orná půda o výměře cca 8 m2 v </w:t>
      </w:r>
      <w:r>
        <w:rPr>
          <w:b/>
          <w:szCs w:val="24"/>
          <w:lang w:eastAsia="cs-CZ"/>
        </w:rPr>
        <w:t xml:space="preserve">k.ú. a obci Ohrozim mezi </w:t>
      </w:r>
      <w:r w:rsidR="007C37FE">
        <w:rPr>
          <w:b/>
          <w:szCs w:val="24"/>
          <w:lang w:eastAsia="cs-CZ"/>
        </w:rPr>
        <w:t>XXX</w:t>
      </w:r>
      <w:r>
        <w:rPr>
          <w:b/>
          <w:szCs w:val="24"/>
          <w:lang w:eastAsia="cs-CZ"/>
        </w:rPr>
        <w:t>,</w:t>
      </w:r>
    </w:p>
    <w:p w:rsidR="001965C3" w:rsidRDefault="001965C3" w:rsidP="001965C3">
      <w:pPr>
        <w:pStyle w:val="Zkladntext"/>
        <w:rPr>
          <w:b/>
          <w:szCs w:val="24"/>
          <w:lang w:eastAsia="cs-CZ"/>
        </w:rPr>
      </w:pPr>
      <w:r>
        <w:rPr>
          <w:b/>
          <w:szCs w:val="24"/>
          <w:lang w:eastAsia="cs-CZ"/>
        </w:rPr>
        <w:t>- ideální 1/4 části pozemku parc. č. 440/17 orná půda o výměře cca 8 m2 v k.ú. a obci Ohrozim mezi společností VIAGEM a.s., IČO: 04817320,</w:t>
      </w:r>
    </w:p>
    <w:p w:rsidR="008264E1" w:rsidRDefault="001965C3" w:rsidP="001965C3">
      <w:pPr>
        <w:widowControl w:val="0"/>
        <w:spacing w:after="120" w:line="240" w:lineRule="auto"/>
        <w:jc w:val="both"/>
        <w:rPr>
          <w:rFonts w:ascii="Arial" w:eastAsia="Times New Roman" w:hAnsi="Arial" w:cs="Arial"/>
          <w:b/>
          <w:bCs/>
          <w:color w:val="000000"/>
          <w:sz w:val="24"/>
          <w:szCs w:val="24"/>
        </w:rPr>
      </w:pPr>
      <w:r w:rsidRPr="00972CCB">
        <w:rPr>
          <w:rFonts w:ascii="Arial" w:eastAsia="Times New Roman" w:hAnsi="Arial" w:cs="Arial"/>
          <w:b/>
          <w:bCs/>
          <w:color w:val="000000"/>
          <w:sz w:val="24"/>
          <w:szCs w:val="24"/>
        </w:rPr>
        <w:t xml:space="preserve">jako budoucími prodávajícími a Olomouckým krajem jako budoucím kupujícím s tím, že řádné kupní smlouvy budou uzavřeny do jednoho roku ode dne vydání kolaudačního souhlasu, kterým bude stavba „II/150 hr. kraje - Prostějov“ kolaudována, za podmínky, že pozemky nebo jejich části budou zastavěny silnicí, která bude ve vlastnictví Olomouckého kraje. Kupní ceny předmětných nemovitostí se budou rovnat cenám tržním, stanoveným znaleckými posudky zpracovanými dle právních předpisů o oceňování majetku účinných v době uzavření řádných kupních smluv, minimálně však ve výši 300 Kč/m2. Olomoucký kraj uhradí veškeré náklady spojené s uzavřením kupních smluv včetně správních poplatků k návrhům na vklad vlastnického práva do katastru nemovitostí. Součástí smluv o budoucích kupních </w:t>
      </w:r>
    </w:p>
    <w:p w:rsidR="008264E1" w:rsidRDefault="008264E1" w:rsidP="001965C3">
      <w:pPr>
        <w:widowControl w:val="0"/>
        <w:spacing w:after="120" w:line="240" w:lineRule="auto"/>
        <w:jc w:val="both"/>
        <w:rPr>
          <w:rFonts w:ascii="Arial" w:eastAsia="Times New Roman" w:hAnsi="Arial" w:cs="Arial"/>
          <w:b/>
          <w:bCs/>
          <w:color w:val="000000"/>
          <w:sz w:val="24"/>
          <w:szCs w:val="24"/>
        </w:rPr>
      </w:pPr>
    </w:p>
    <w:p w:rsidR="001965C3" w:rsidRDefault="001965C3" w:rsidP="001965C3">
      <w:pPr>
        <w:widowControl w:val="0"/>
        <w:spacing w:after="120" w:line="240" w:lineRule="auto"/>
        <w:jc w:val="both"/>
        <w:rPr>
          <w:rFonts w:ascii="Arial" w:eastAsia="Times New Roman" w:hAnsi="Arial" w:cs="Arial"/>
          <w:b/>
          <w:bCs/>
          <w:color w:val="000000"/>
          <w:sz w:val="24"/>
          <w:szCs w:val="24"/>
        </w:rPr>
      </w:pPr>
      <w:bookmarkStart w:id="0" w:name="_GoBack"/>
      <w:bookmarkEnd w:id="0"/>
      <w:r w:rsidRPr="00972CCB">
        <w:rPr>
          <w:rFonts w:ascii="Arial" w:eastAsia="Times New Roman" w:hAnsi="Arial" w:cs="Arial"/>
          <w:b/>
          <w:bCs/>
          <w:color w:val="000000"/>
          <w:sz w:val="24"/>
          <w:szCs w:val="24"/>
        </w:rPr>
        <w:lastRenderedPageBreak/>
        <w:t>smlouvách bude rovněž ustanovení o oprávnění Olomouckého kraje provést výše jmenovanou stavbu.</w:t>
      </w:r>
    </w:p>
    <w:p w:rsidR="00910235" w:rsidRDefault="00910235" w:rsidP="001965C3">
      <w:pPr>
        <w:widowControl w:val="0"/>
        <w:spacing w:after="120" w:line="240" w:lineRule="auto"/>
        <w:jc w:val="both"/>
        <w:rPr>
          <w:rFonts w:ascii="Arial" w:hAnsi="Arial" w:cs="Arial"/>
          <w:b/>
          <w:sz w:val="24"/>
          <w:szCs w:val="24"/>
        </w:rPr>
      </w:pPr>
    </w:p>
    <w:p w:rsidR="001965C3" w:rsidRPr="001965C3" w:rsidRDefault="001965C3" w:rsidP="001965C3">
      <w:pPr>
        <w:widowControl w:val="0"/>
        <w:spacing w:after="120" w:line="240" w:lineRule="auto"/>
        <w:jc w:val="both"/>
        <w:rPr>
          <w:rFonts w:ascii="Arial" w:hAnsi="Arial" w:cs="Arial"/>
          <w:b/>
          <w:bCs/>
          <w:sz w:val="24"/>
          <w:szCs w:val="24"/>
        </w:rPr>
      </w:pPr>
      <w:r w:rsidRPr="001965C3">
        <w:rPr>
          <w:rFonts w:ascii="Arial" w:hAnsi="Arial" w:cs="Arial"/>
          <w:b/>
          <w:sz w:val="24"/>
          <w:szCs w:val="24"/>
        </w:rPr>
        <w:t xml:space="preserve">Rada Olomouckého kraje </w:t>
      </w:r>
      <w:r w:rsidRPr="001965C3">
        <w:rPr>
          <w:rFonts w:ascii="Arial" w:hAnsi="Arial" w:cs="Arial"/>
          <w:sz w:val="24"/>
          <w:szCs w:val="24"/>
        </w:rPr>
        <w:t>na základě návrhu odboru majetkového, právního a správních činností</w:t>
      </w:r>
      <w:r w:rsidRPr="001965C3">
        <w:rPr>
          <w:rFonts w:ascii="Arial" w:hAnsi="Arial" w:cs="Arial"/>
          <w:b/>
          <w:sz w:val="24"/>
          <w:szCs w:val="24"/>
        </w:rPr>
        <w:t xml:space="preserve"> doporučuje Zastupitelstvu Olomouckého kraje </w:t>
      </w:r>
      <w:r w:rsidRPr="001965C3">
        <w:rPr>
          <w:rFonts w:ascii="Arial" w:eastAsia="Times New Roman" w:hAnsi="Arial" w:cs="Arial"/>
          <w:b/>
          <w:color w:val="000000"/>
          <w:sz w:val="24"/>
          <w:szCs w:val="24"/>
          <w:lang w:eastAsia="cs-CZ"/>
        </w:rPr>
        <w:t xml:space="preserve">schválit </w:t>
      </w:r>
      <w:r w:rsidRPr="001965C3">
        <w:rPr>
          <w:rFonts w:ascii="Arial" w:hAnsi="Arial" w:cs="Arial"/>
          <w:b/>
          <w:bCs/>
          <w:sz w:val="24"/>
          <w:szCs w:val="24"/>
        </w:rPr>
        <w:t>odkoupení:</w:t>
      </w:r>
    </w:p>
    <w:p w:rsidR="001965C3" w:rsidRPr="001F5BF2" w:rsidRDefault="001965C3" w:rsidP="001965C3">
      <w:pPr>
        <w:widowControl w:val="0"/>
        <w:spacing w:after="120" w:line="240" w:lineRule="auto"/>
        <w:jc w:val="both"/>
        <w:rPr>
          <w:rFonts w:ascii="Arial" w:hAnsi="Arial" w:cs="Arial"/>
          <w:b/>
          <w:bCs/>
          <w:sz w:val="24"/>
          <w:szCs w:val="24"/>
        </w:rPr>
      </w:pPr>
      <w:r w:rsidRPr="001F5BF2">
        <w:rPr>
          <w:rFonts w:ascii="Arial" w:hAnsi="Arial" w:cs="Arial"/>
          <w:b/>
          <w:bCs/>
          <w:sz w:val="24"/>
          <w:szCs w:val="24"/>
        </w:rPr>
        <w:t>-</w:t>
      </w:r>
      <w:r>
        <w:rPr>
          <w:rFonts w:ascii="Arial" w:hAnsi="Arial" w:cs="Arial"/>
          <w:b/>
          <w:bCs/>
          <w:sz w:val="24"/>
          <w:szCs w:val="24"/>
        </w:rPr>
        <w:t xml:space="preserve"> pozemku parc. č. 1571/56 ost. pl. o výměře 410 m2 v </w:t>
      </w:r>
      <w:r w:rsidRPr="001F5BF2">
        <w:rPr>
          <w:rFonts w:ascii="Arial" w:hAnsi="Arial" w:cs="Arial"/>
          <w:b/>
          <w:sz w:val="24"/>
          <w:szCs w:val="24"/>
        </w:rPr>
        <w:t>k.ú.</w:t>
      </w:r>
      <w:r>
        <w:rPr>
          <w:rFonts w:ascii="Arial" w:hAnsi="Arial" w:cs="Arial"/>
          <w:b/>
          <w:sz w:val="24"/>
          <w:szCs w:val="24"/>
        </w:rPr>
        <w:t xml:space="preserve"> a obci</w:t>
      </w:r>
      <w:r w:rsidRPr="001F5BF2">
        <w:rPr>
          <w:rFonts w:ascii="Arial" w:hAnsi="Arial" w:cs="Arial"/>
          <w:b/>
          <w:sz w:val="24"/>
          <w:szCs w:val="24"/>
        </w:rPr>
        <w:t xml:space="preserve"> Ohrozim </w:t>
      </w:r>
      <w:r>
        <w:rPr>
          <w:rFonts w:ascii="Arial" w:hAnsi="Arial" w:cs="Arial"/>
          <w:b/>
          <w:sz w:val="24"/>
          <w:szCs w:val="24"/>
        </w:rPr>
        <w:t xml:space="preserve">z vlastnictví </w:t>
      </w:r>
      <w:r w:rsidR="007C37FE">
        <w:rPr>
          <w:rFonts w:ascii="Arial" w:hAnsi="Arial" w:cs="Arial"/>
          <w:b/>
          <w:sz w:val="24"/>
          <w:szCs w:val="24"/>
        </w:rPr>
        <w:t>XXX</w:t>
      </w:r>
      <w:r>
        <w:rPr>
          <w:rFonts w:ascii="Arial" w:hAnsi="Arial" w:cs="Arial"/>
          <w:b/>
          <w:sz w:val="24"/>
          <w:szCs w:val="24"/>
        </w:rPr>
        <w:t>,</w:t>
      </w:r>
    </w:p>
    <w:p w:rsidR="001965C3" w:rsidRPr="00972CCB" w:rsidRDefault="001965C3" w:rsidP="001965C3">
      <w:pPr>
        <w:widowControl w:val="0"/>
        <w:spacing w:before="120" w:after="120" w:line="240" w:lineRule="auto"/>
        <w:jc w:val="both"/>
        <w:rPr>
          <w:rFonts w:ascii="Arial" w:hAnsi="Arial" w:cs="Arial"/>
          <w:b/>
          <w:bCs/>
          <w:sz w:val="24"/>
          <w:szCs w:val="24"/>
        </w:rPr>
      </w:pPr>
      <w:r>
        <w:rPr>
          <w:rFonts w:ascii="Arial" w:hAnsi="Arial" w:cs="Arial"/>
          <w:b/>
          <w:bCs/>
          <w:sz w:val="24"/>
          <w:szCs w:val="24"/>
        </w:rPr>
        <w:t xml:space="preserve">- </w:t>
      </w:r>
      <w:r w:rsidRPr="001F5BF2">
        <w:rPr>
          <w:rFonts w:ascii="Arial" w:hAnsi="Arial" w:cs="Arial"/>
          <w:b/>
          <w:sz w:val="24"/>
          <w:szCs w:val="24"/>
        </w:rPr>
        <w:t xml:space="preserve">ideální 1/4 pozemku parc. č. </w:t>
      </w:r>
      <w:r>
        <w:rPr>
          <w:rFonts w:ascii="Arial" w:hAnsi="Arial" w:cs="Arial"/>
          <w:b/>
          <w:sz w:val="24"/>
          <w:szCs w:val="24"/>
        </w:rPr>
        <w:t>1571/26</w:t>
      </w:r>
      <w:r w:rsidRPr="001F5BF2">
        <w:rPr>
          <w:rFonts w:ascii="Arial" w:hAnsi="Arial" w:cs="Arial"/>
          <w:b/>
          <w:sz w:val="24"/>
          <w:szCs w:val="24"/>
        </w:rPr>
        <w:t xml:space="preserve"> </w:t>
      </w:r>
      <w:r>
        <w:rPr>
          <w:rFonts w:ascii="Arial" w:hAnsi="Arial" w:cs="Arial"/>
          <w:b/>
          <w:sz w:val="24"/>
          <w:szCs w:val="24"/>
        </w:rPr>
        <w:t xml:space="preserve">ost. pl. </w:t>
      </w:r>
      <w:r w:rsidRPr="001F5BF2">
        <w:rPr>
          <w:rFonts w:ascii="Arial" w:hAnsi="Arial" w:cs="Arial"/>
          <w:b/>
          <w:sz w:val="24"/>
          <w:szCs w:val="24"/>
        </w:rPr>
        <w:t xml:space="preserve">o výměře </w:t>
      </w:r>
      <w:r>
        <w:rPr>
          <w:rFonts w:ascii="Arial" w:hAnsi="Arial" w:cs="Arial"/>
          <w:b/>
          <w:sz w:val="24"/>
          <w:szCs w:val="24"/>
        </w:rPr>
        <w:t>206</w:t>
      </w:r>
      <w:r w:rsidRPr="001F5BF2">
        <w:rPr>
          <w:rFonts w:ascii="Arial" w:hAnsi="Arial" w:cs="Arial"/>
          <w:b/>
          <w:sz w:val="24"/>
          <w:szCs w:val="24"/>
        </w:rPr>
        <w:t xml:space="preserve"> m2 v k.ú. </w:t>
      </w:r>
      <w:r>
        <w:rPr>
          <w:rFonts w:ascii="Arial" w:hAnsi="Arial" w:cs="Arial"/>
          <w:b/>
          <w:sz w:val="24"/>
          <w:szCs w:val="24"/>
        </w:rPr>
        <w:t xml:space="preserve">a obci </w:t>
      </w:r>
      <w:r w:rsidRPr="001F5BF2">
        <w:rPr>
          <w:rFonts w:ascii="Arial" w:hAnsi="Arial" w:cs="Arial"/>
          <w:b/>
          <w:sz w:val="24"/>
          <w:szCs w:val="24"/>
        </w:rPr>
        <w:t xml:space="preserve">Ohrozim </w:t>
      </w:r>
      <w:r>
        <w:rPr>
          <w:rFonts w:ascii="Arial" w:hAnsi="Arial" w:cs="Arial"/>
          <w:b/>
          <w:sz w:val="24"/>
          <w:szCs w:val="24"/>
        </w:rPr>
        <w:t xml:space="preserve">z </w:t>
      </w:r>
      <w:r w:rsidRPr="00972CCB">
        <w:rPr>
          <w:rFonts w:ascii="Arial" w:hAnsi="Arial" w:cs="Arial"/>
          <w:b/>
          <w:bCs/>
          <w:sz w:val="24"/>
          <w:szCs w:val="24"/>
        </w:rPr>
        <w:t>vlastnictví společnosti VIAGEM a.s., IČO: 04817320,</w:t>
      </w:r>
    </w:p>
    <w:p w:rsidR="001965C3" w:rsidRDefault="001965C3" w:rsidP="001965C3">
      <w:pPr>
        <w:widowControl w:val="0"/>
        <w:spacing w:after="120" w:line="240" w:lineRule="auto"/>
        <w:jc w:val="both"/>
        <w:rPr>
          <w:rFonts w:ascii="Arial" w:eastAsia="Times New Roman" w:hAnsi="Arial" w:cs="Arial"/>
          <w:b/>
          <w:color w:val="000000"/>
          <w:sz w:val="24"/>
          <w:szCs w:val="24"/>
          <w:lang w:eastAsia="cs-CZ"/>
        </w:rPr>
      </w:pPr>
      <w:r w:rsidRPr="001B4FF4">
        <w:rPr>
          <w:rFonts w:ascii="Arial" w:eastAsia="Times New Roman" w:hAnsi="Arial" w:cs="Arial"/>
          <w:b/>
          <w:color w:val="000000"/>
          <w:sz w:val="24"/>
          <w:szCs w:val="24"/>
          <w:lang w:eastAsia="cs-CZ"/>
        </w:rPr>
        <w:t>do vlastnictví Olomouckého kraje, do hospodaření Správy silnic Olomouckého kraje, příspěvkové organizace, za kupní cenu ve výši 300 Kč/m2. Nabyvatel uhradí veškeré náklady spojené s převodem vlastnických práv včetně správních poplatků k návrhům na vklad vlastnických práv do katastru nemovitostí.</w:t>
      </w:r>
    </w:p>
    <w:p w:rsidR="001965C3" w:rsidRDefault="001965C3" w:rsidP="001965C3">
      <w:pPr>
        <w:spacing w:line="240" w:lineRule="auto"/>
        <w:rPr>
          <w:rFonts w:ascii="Arial" w:hAnsi="Arial" w:cs="Arial"/>
          <w:sz w:val="24"/>
          <w:szCs w:val="24"/>
        </w:rPr>
      </w:pPr>
    </w:p>
    <w:p w:rsidR="001965C3" w:rsidRDefault="001965C3" w:rsidP="001965C3">
      <w:pPr>
        <w:pStyle w:val="Tuntext"/>
        <w:spacing w:before="120"/>
        <w:rPr>
          <w:rFonts w:cs="Arial"/>
          <w:szCs w:val="24"/>
        </w:rPr>
      </w:pPr>
      <w:r w:rsidRPr="00E878A7">
        <w:rPr>
          <w:rFonts w:cs="Arial"/>
          <w:szCs w:val="24"/>
        </w:rPr>
        <w:t xml:space="preserve">k návrhu usnesení bod </w:t>
      </w:r>
      <w:r w:rsidR="00EC311E">
        <w:rPr>
          <w:rFonts w:cs="Arial"/>
          <w:szCs w:val="24"/>
        </w:rPr>
        <w:t>3</w:t>
      </w:r>
      <w:r>
        <w:rPr>
          <w:rFonts w:cs="Arial"/>
          <w:szCs w:val="24"/>
        </w:rPr>
        <w:t xml:space="preserve">. 3. – </w:t>
      </w:r>
      <w:r w:rsidR="00EC311E">
        <w:rPr>
          <w:rFonts w:cs="Arial"/>
          <w:szCs w:val="24"/>
        </w:rPr>
        <w:t>3</w:t>
      </w:r>
      <w:r>
        <w:rPr>
          <w:rFonts w:cs="Arial"/>
          <w:szCs w:val="24"/>
        </w:rPr>
        <w:t>. 5.</w:t>
      </w:r>
    </w:p>
    <w:p w:rsidR="001965C3" w:rsidRDefault="001965C3" w:rsidP="001965C3">
      <w:pPr>
        <w:widowControl w:val="0"/>
        <w:pBdr>
          <w:top w:val="single" w:sz="4" w:space="1" w:color="auto"/>
          <w:left w:val="single" w:sz="4" w:space="4" w:color="auto"/>
          <w:bottom w:val="single" w:sz="4" w:space="1" w:color="auto"/>
          <w:right w:val="single" w:sz="4" w:space="4" w:color="auto"/>
        </w:pBdr>
        <w:tabs>
          <w:tab w:val="left" w:pos="0"/>
        </w:tabs>
        <w:spacing w:before="120" w:after="120" w:line="240" w:lineRule="auto"/>
        <w:jc w:val="both"/>
        <w:outlineLvl w:val="0"/>
        <w:rPr>
          <w:rFonts w:ascii="Arial" w:hAnsi="Arial" w:cs="Arial"/>
          <w:b/>
          <w:sz w:val="24"/>
          <w:szCs w:val="24"/>
        </w:rPr>
      </w:pPr>
      <w:r>
        <w:rPr>
          <w:rFonts w:ascii="Arial" w:hAnsi="Arial" w:cs="Arial"/>
          <w:b/>
          <w:sz w:val="24"/>
          <w:szCs w:val="24"/>
        </w:rPr>
        <w:t>Uzavření smluv o budoucích kupních smlouvách na budoucí odkoupení spoluvlastnických podílů k části pozemku v k.ú</w:t>
      </w:r>
      <w:r w:rsidR="0092436B">
        <w:rPr>
          <w:rFonts w:ascii="Arial" w:hAnsi="Arial" w:cs="Arial"/>
          <w:b/>
          <w:sz w:val="24"/>
          <w:szCs w:val="24"/>
        </w:rPr>
        <w:t>.</w:t>
      </w:r>
      <w:r>
        <w:rPr>
          <w:rFonts w:ascii="Arial" w:hAnsi="Arial" w:cs="Arial"/>
          <w:b/>
          <w:sz w:val="24"/>
          <w:szCs w:val="24"/>
        </w:rPr>
        <w:t xml:space="preserve"> Želeč na Hané, obec Želeč mezi Olomouckým krajem jako budoucím kupujícím a fyzickými osobami jako budoucími prodávajícími.</w:t>
      </w:r>
    </w:p>
    <w:p w:rsidR="001965C3" w:rsidRDefault="001965C3" w:rsidP="001965C3">
      <w:pPr>
        <w:widowControl w:val="0"/>
        <w:tabs>
          <w:tab w:val="left" w:pos="708"/>
        </w:tabs>
        <w:spacing w:before="120" w:after="120" w:line="240" w:lineRule="auto"/>
        <w:jc w:val="both"/>
        <w:outlineLvl w:val="0"/>
        <w:rPr>
          <w:rFonts w:ascii="Arial" w:hAnsi="Arial" w:cs="Arial"/>
          <w:sz w:val="24"/>
          <w:szCs w:val="24"/>
        </w:rPr>
      </w:pPr>
      <w:r>
        <w:rPr>
          <w:rFonts w:ascii="Arial" w:hAnsi="Arial" w:cs="Arial"/>
          <w:sz w:val="24"/>
          <w:szCs w:val="24"/>
        </w:rPr>
        <w:t xml:space="preserve">Správa silnic Olomouckého kraje, příspěvková organizace připravuje investiční akci „III/43310 Želeč – intravilán“. Předmětnou stavbou bude mj. dotčena část pozemku v k.ú. Želeč na Hané, obec Želeč v podílovém spoluvlastnictví </w:t>
      </w:r>
      <w:r w:rsidR="007C37FE">
        <w:rPr>
          <w:rFonts w:ascii="Arial" w:hAnsi="Arial" w:cs="Arial"/>
          <w:sz w:val="24"/>
          <w:szCs w:val="24"/>
        </w:rPr>
        <w:t>XXX</w:t>
      </w:r>
      <w:r>
        <w:rPr>
          <w:rFonts w:ascii="Arial" w:hAnsi="Arial" w:cs="Arial"/>
          <w:sz w:val="24"/>
          <w:szCs w:val="24"/>
        </w:rPr>
        <w:t xml:space="preserve"> (id. 1/4), </w:t>
      </w:r>
      <w:r w:rsidR="007C37FE">
        <w:rPr>
          <w:rFonts w:ascii="Arial" w:hAnsi="Arial" w:cs="Arial"/>
          <w:sz w:val="24"/>
          <w:szCs w:val="24"/>
        </w:rPr>
        <w:t>XXX</w:t>
      </w:r>
      <w:r>
        <w:rPr>
          <w:rFonts w:ascii="Arial" w:hAnsi="Arial" w:cs="Arial"/>
          <w:sz w:val="24"/>
          <w:szCs w:val="24"/>
        </w:rPr>
        <w:t xml:space="preserve"> (id. 1/4) a </w:t>
      </w:r>
      <w:r w:rsidR="007C37FE">
        <w:rPr>
          <w:rFonts w:ascii="Arial" w:hAnsi="Arial" w:cs="Arial"/>
          <w:sz w:val="24"/>
          <w:szCs w:val="24"/>
        </w:rPr>
        <w:t>XXX</w:t>
      </w:r>
      <w:r>
        <w:rPr>
          <w:rFonts w:ascii="Arial" w:hAnsi="Arial" w:cs="Arial"/>
          <w:sz w:val="24"/>
          <w:szCs w:val="24"/>
        </w:rPr>
        <w:t xml:space="preserve"> (id. 1/2).  </w:t>
      </w:r>
    </w:p>
    <w:p w:rsidR="001965C3" w:rsidRDefault="001965C3" w:rsidP="001965C3">
      <w:pPr>
        <w:widowControl w:val="0"/>
        <w:tabs>
          <w:tab w:val="left" w:pos="708"/>
        </w:tabs>
        <w:spacing w:before="120" w:after="120" w:line="240" w:lineRule="auto"/>
        <w:jc w:val="both"/>
        <w:outlineLvl w:val="0"/>
        <w:rPr>
          <w:rFonts w:ascii="Arial" w:hAnsi="Arial" w:cs="Arial"/>
          <w:sz w:val="24"/>
          <w:szCs w:val="24"/>
        </w:rPr>
      </w:pPr>
      <w:r>
        <w:rPr>
          <w:rFonts w:ascii="Arial" w:hAnsi="Arial" w:cs="Arial"/>
          <w:sz w:val="24"/>
          <w:szCs w:val="24"/>
        </w:rPr>
        <w:t>O uzavření smluv o budoucích kupních smlouvách požádala Správa silnic Olomouckého kraje, příspěvková organizace.</w:t>
      </w:r>
    </w:p>
    <w:p w:rsidR="001965C3" w:rsidRDefault="001965C3" w:rsidP="001965C3">
      <w:pPr>
        <w:widowControl w:val="0"/>
        <w:tabs>
          <w:tab w:val="left" w:pos="708"/>
        </w:tabs>
        <w:spacing w:before="120" w:after="120" w:line="240" w:lineRule="auto"/>
        <w:jc w:val="both"/>
        <w:outlineLvl w:val="0"/>
        <w:rPr>
          <w:rFonts w:ascii="Arial" w:hAnsi="Arial" w:cs="Arial"/>
          <w:b/>
          <w:bCs/>
          <w:sz w:val="24"/>
          <w:szCs w:val="24"/>
        </w:rPr>
      </w:pPr>
      <w:r>
        <w:rPr>
          <w:rFonts w:ascii="Arial" w:hAnsi="Arial" w:cs="Arial"/>
          <w:b/>
          <w:bCs/>
          <w:sz w:val="24"/>
          <w:szCs w:val="24"/>
        </w:rPr>
        <w:t>Vyjádření odboru dopravy a silničního hospodářství ze dne 6. 6. 2019 a ze dne 16. 3. 2020:</w:t>
      </w:r>
    </w:p>
    <w:p w:rsidR="001965C3" w:rsidRDefault="001965C3" w:rsidP="001965C3">
      <w:pPr>
        <w:widowControl w:val="0"/>
        <w:tabs>
          <w:tab w:val="left" w:pos="708"/>
        </w:tabs>
        <w:spacing w:before="120" w:after="120" w:line="240" w:lineRule="auto"/>
        <w:jc w:val="both"/>
        <w:outlineLvl w:val="0"/>
        <w:rPr>
          <w:rFonts w:ascii="Arial" w:hAnsi="Arial" w:cs="Arial"/>
          <w:sz w:val="24"/>
          <w:szCs w:val="24"/>
        </w:rPr>
      </w:pPr>
      <w:r>
        <w:rPr>
          <w:rFonts w:ascii="Arial" w:hAnsi="Arial" w:cs="Arial"/>
          <w:sz w:val="24"/>
          <w:szCs w:val="24"/>
        </w:rPr>
        <w:t xml:space="preserve">Odbor dopravy a silničního hospodářství na základě stanoviska Správy silnic Olomouckého kraje, příspěvkové organizace souhlasí s majetkoprávním vypořádáním části pozemku v k.ú. Želeč na Hané, obec Želeč z vlastnictví fyzických osob do vlastnictví Olomouckého kraje, do hospodaření Správy silnic Olomouckého kraje, příspěvkové organizace. </w:t>
      </w:r>
    </w:p>
    <w:p w:rsidR="001965C3" w:rsidRDefault="001965C3" w:rsidP="001965C3">
      <w:pPr>
        <w:widowControl w:val="0"/>
        <w:tabs>
          <w:tab w:val="left" w:pos="708"/>
        </w:tabs>
        <w:spacing w:before="120" w:after="120" w:line="240" w:lineRule="auto"/>
        <w:jc w:val="both"/>
        <w:outlineLvl w:val="0"/>
        <w:rPr>
          <w:rFonts w:ascii="Arial" w:hAnsi="Arial" w:cs="Arial"/>
          <w:sz w:val="24"/>
          <w:szCs w:val="24"/>
        </w:rPr>
      </w:pPr>
      <w:r>
        <w:rPr>
          <w:rFonts w:ascii="Arial" w:hAnsi="Arial" w:cs="Arial"/>
          <w:sz w:val="24"/>
          <w:szCs w:val="24"/>
        </w:rPr>
        <w:t xml:space="preserve">Spoluvlastník předmětného pozemku pan </w:t>
      </w:r>
      <w:r w:rsidR="007C37FE">
        <w:rPr>
          <w:rFonts w:ascii="Arial" w:hAnsi="Arial" w:cs="Arial"/>
          <w:sz w:val="24"/>
          <w:szCs w:val="24"/>
        </w:rPr>
        <w:t>XXX</w:t>
      </w:r>
      <w:r>
        <w:rPr>
          <w:rFonts w:ascii="Arial" w:hAnsi="Arial" w:cs="Arial"/>
          <w:sz w:val="24"/>
          <w:szCs w:val="24"/>
        </w:rPr>
        <w:t xml:space="preserve"> na základě svého vyjádření nesouhlasil se záborem pozemku dle návrhu Správy silnic Olomouckého kraje, příspěvkové organizace a zaslal příspěvkové organizaci vlastní návrh záboru. Příspěvková organizace nechala upravit zábor dle jeho požadavku, čímž došlo ke snížení záboru pozemku z 50 m2 na 30 m2.</w:t>
      </w:r>
    </w:p>
    <w:p w:rsidR="001965C3" w:rsidRDefault="001965C3" w:rsidP="001965C3">
      <w:pPr>
        <w:widowControl w:val="0"/>
        <w:tabs>
          <w:tab w:val="left" w:pos="708"/>
        </w:tabs>
        <w:spacing w:before="120" w:after="120" w:line="240" w:lineRule="auto"/>
        <w:jc w:val="both"/>
        <w:outlineLvl w:val="0"/>
        <w:rPr>
          <w:rFonts w:ascii="Arial" w:hAnsi="Arial" w:cs="Arial"/>
          <w:sz w:val="24"/>
          <w:szCs w:val="24"/>
          <w:u w:val="single"/>
        </w:rPr>
      </w:pPr>
      <w:r>
        <w:rPr>
          <w:rFonts w:ascii="Arial" w:hAnsi="Arial" w:cs="Arial"/>
          <w:sz w:val="24"/>
          <w:szCs w:val="24"/>
          <w:u w:val="single"/>
        </w:rPr>
        <w:t>Zastupitelstvo Olomouckého kraje svým usnesením č. UZ/13/35/2018, bod 3.1., ze dne 17. 12. 2018 schválilo realizaci výkupů pozemků zastavěných silnicemi III. třídy, za kupní ceny rovnající se cenám úředním, stanoveným znaleckými posudky, minimálně ve výši 60 Kč/m2.</w:t>
      </w:r>
    </w:p>
    <w:p w:rsidR="001965C3" w:rsidRPr="00EB02A2" w:rsidRDefault="001965C3" w:rsidP="001965C3">
      <w:pPr>
        <w:widowControl w:val="0"/>
        <w:tabs>
          <w:tab w:val="left" w:pos="708"/>
        </w:tabs>
        <w:spacing w:before="120" w:after="120" w:line="240" w:lineRule="auto"/>
        <w:jc w:val="both"/>
        <w:outlineLvl w:val="0"/>
        <w:rPr>
          <w:rFonts w:ascii="Arial" w:hAnsi="Arial" w:cs="Arial"/>
          <w:sz w:val="24"/>
          <w:szCs w:val="24"/>
        </w:rPr>
      </w:pPr>
      <w:r w:rsidRPr="00EB02A2">
        <w:rPr>
          <w:rFonts w:ascii="Arial" w:hAnsi="Arial" w:cs="Arial"/>
          <w:sz w:val="24"/>
          <w:szCs w:val="24"/>
        </w:rPr>
        <w:t>Spoluvlastníci pozemku souhlasí s majetkoprávním vypořádáním nemovitosti v k.ú. Želeč na Hané, obec Želeč.</w:t>
      </w:r>
    </w:p>
    <w:p w:rsidR="001965C3" w:rsidRDefault="00EC311E" w:rsidP="001965C3">
      <w:pPr>
        <w:widowControl w:val="0"/>
        <w:tabs>
          <w:tab w:val="left" w:pos="708"/>
        </w:tabs>
        <w:spacing w:before="120" w:after="120" w:line="240" w:lineRule="auto"/>
        <w:jc w:val="both"/>
        <w:outlineLvl w:val="0"/>
        <w:rPr>
          <w:rFonts w:ascii="Arial" w:hAnsi="Arial" w:cs="Arial"/>
          <w:b/>
          <w:sz w:val="24"/>
          <w:szCs w:val="24"/>
        </w:rPr>
      </w:pPr>
      <w:r w:rsidRPr="00EC311E">
        <w:rPr>
          <w:rFonts w:ascii="Arial" w:hAnsi="Arial" w:cs="Arial"/>
          <w:b/>
          <w:sz w:val="24"/>
          <w:szCs w:val="24"/>
        </w:rPr>
        <w:t xml:space="preserve">Rada Olomouckého kraje </w:t>
      </w:r>
      <w:r w:rsidRPr="00EC311E">
        <w:rPr>
          <w:rFonts w:ascii="Arial" w:hAnsi="Arial" w:cs="Arial"/>
          <w:sz w:val="24"/>
          <w:szCs w:val="24"/>
        </w:rPr>
        <w:t xml:space="preserve">na základě návrhu </w:t>
      </w:r>
      <w:r>
        <w:rPr>
          <w:rFonts w:ascii="Arial" w:hAnsi="Arial" w:cs="Arial"/>
          <w:sz w:val="24"/>
          <w:szCs w:val="24"/>
        </w:rPr>
        <w:t xml:space="preserve">K – MP a </w:t>
      </w:r>
      <w:r w:rsidRPr="00EC311E">
        <w:rPr>
          <w:rFonts w:ascii="Arial" w:hAnsi="Arial" w:cs="Arial"/>
          <w:sz w:val="24"/>
          <w:szCs w:val="24"/>
        </w:rPr>
        <w:t>odboru majetkového, právního a správních činností</w:t>
      </w:r>
      <w:r w:rsidRPr="00EC311E">
        <w:rPr>
          <w:rFonts w:ascii="Arial" w:hAnsi="Arial" w:cs="Arial"/>
          <w:b/>
          <w:sz w:val="24"/>
          <w:szCs w:val="24"/>
        </w:rPr>
        <w:t xml:space="preserve"> doporučuje Zastupitelstvu Olomouckého kraje</w:t>
      </w:r>
      <w:r w:rsidRPr="008A583E">
        <w:rPr>
          <w:rFonts w:cs="Arial"/>
          <w:b/>
          <w:szCs w:val="24"/>
        </w:rPr>
        <w:t xml:space="preserve"> </w:t>
      </w:r>
      <w:r w:rsidR="001965C3">
        <w:rPr>
          <w:rFonts w:ascii="Arial" w:hAnsi="Arial" w:cs="Arial"/>
          <w:b/>
          <w:sz w:val="24"/>
          <w:szCs w:val="24"/>
        </w:rPr>
        <w:t xml:space="preserve">schválit uzavření smlouvy o budoucí kupní smlouvě na budoucí odkoupení spoluvlastnického podílu </w:t>
      </w:r>
      <w:r w:rsidR="001965C3">
        <w:rPr>
          <w:rFonts w:ascii="Arial" w:hAnsi="Arial" w:cs="Arial"/>
          <w:b/>
          <w:sz w:val="24"/>
          <w:szCs w:val="24"/>
        </w:rPr>
        <w:lastRenderedPageBreak/>
        <w:t xml:space="preserve">(id. 1/4) k části pozemku parc. č. st. 206 zast. pl. a nádvoří, jehož součástí je stavba Želeč, č.p. 154, rod. dům, o výměře cca 30 m2 v k.ú. Želeč na Hané, obec Želeč mezi vlastníkem tohoto podílu, panem </w:t>
      </w:r>
      <w:r w:rsidR="007C37FE">
        <w:rPr>
          <w:rFonts w:ascii="Arial" w:hAnsi="Arial" w:cs="Arial"/>
          <w:b/>
          <w:sz w:val="24"/>
          <w:szCs w:val="24"/>
        </w:rPr>
        <w:t>XXX</w:t>
      </w:r>
      <w:r w:rsidR="001965C3">
        <w:rPr>
          <w:rFonts w:ascii="Arial" w:hAnsi="Arial" w:cs="Arial"/>
          <w:b/>
          <w:sz w:val="24"/>
          <w:szCs w:val="24"/>
        </w:rPr>
        <w:t xml:space="preserve">, jako budoucím prodávajícím a Olomouckým krajem jako budoucím kupujícím s tím, že řádná kupní smlouva bude uzavřena do jednoho roku ode dne vydání kolaudačního souhlasu, kterým bude stavba „III/43310 Želeč – intravilán“ kolaudována, za podmínky, že pozemek nebo jeho část bude zastavěn silnicí, která bude ve vlastnictví Olomouckého kraje. </w:t>
      </w:r>
      <w:r w:rsidR="001965C3" w:rsidRPr="00972CCB">
        <w:rPr>
          <w:rFonts w:ascii="Arial" w:eastAsia="Times New Roman" w:hAnsi="Arial" w:cs="Arial"/>
          <w:b/>
          <w:bCs/>
          <w:color w:val="000000"/>
          <w:sz w:val="24"/>
          <w:szCs w:val="24"/>
        </w:rPr>
        <w:t>Kupní cen</w:t>
      </w:r>
      <w:r w:rsidR="001965C3">
        <w:rPr>
          <w:rFonts w:ascii="Arial" w:eastAsia="Times New Roman" w:hAnsi="Arial" w:cs="Arial"/>
          <w:b/>
          <w:bCs/>
          <w:color w:val="000000"/>
          <w:sz w:val="24"/>
          <w:szCs w:val="24"/>
        </w:rPr>
        <w:t>a se bude</w:t>
      </w:r>
      <w:r w:rsidR="001965C3" w:rsidRPr="00972CCB">
        <w:rPr>
          <w:rFonts w:ascii="Arial" w:eastAsia="Times New Roman" w:hAnsi="Arial" w:cs="Arial"/>
          <w:b/>
          <w:bCs/>
          <w:color w:val="000000"/>
          <w:sz w:val="24"/>
          <w:szCs w:val="24"/>
        </w:rPr>
        <w:t xml:space="preserve"> rovnat cen</w:t>
      </w:r>
      <w:r w:rsidR="001965C3">
        <w:rPr>
          <w:rFonts w:ascii="Arial" w:eastAsia="Times New Roman" w:hAnsi="Arial" w:cs="Arial"/>
          <w:b/>
          <w:bCs/>
          <w:color w:val="000000"/>
          <w:sz w:val="24"/>
          <w:szCs w:val="24"/>
        </w:rPr>
        <w:t>ě</w:t>
      </w:r>
      <w:r w:rsidR="001965C3" w:rsidRPr="00972CCB">
        <w:rPr>
          <w:rFonts w:ascii="Arial" w:eastAsia="Times New Roman" w:hAnsi="Arial" w:cs="Arial"/>
          <w:b/>
          <w:bCs/>
          <w:color w:val="000000"/>
          <w:sz w:val="24"/>
          <w:szCs w:val="24"/>
        </w:rPr>
        <w:t>, stanoven</w:t>
      </w:r>
      <w:r w:rsidR="001965C3">
        <w:rPr>
          <w:rFonts w:ascii="Arial" w:eastAsia="Times New Roman" w:hAnsi="Arial" w:cs="Arial"/>
          <w:b/>
          <w:bCs/>
          <w:color w:val="000000"/>
          <w:sz w:val="24"/>
          <w:szCs w:val="24"/>
        </w:rPr>
        <w:t>é</w:t>
      </w:r>
      <w:r w:rsidR="001965C3" w:rsidRPr="00972CCB">
        <w:rPr>
          <w:rFonts w:ascii="Arial" w:eastAsia="Times New Roman" w:hAnsi="Arial" w:cs="Arial"/>
          <w:b/>
          <w:bCs/>
          <w:color w:val="000000"/>
          <w:sz w:val="24"/>
          <w:szCs w:val="24"/>
        </w:rPr>
        <w:t xml:space="preserve"> znaleckým posudk</w:t>
      </w:r>
      <w:r w:rsidR="001965C3">
        <w:rPr>
          <w:rFonts w:ascii="Arial" w:eastAsia="Times New Roman" w:hAnsi="Arial" w:cs="Arial"/>
          <w:b/>
          <w:bCs/>
          <w:color w:val="000000"/>
          <w:sz w:val="24"/>
          <w:szCs w:val="24"/>
        </w:rPr>
        <w:t>em,</w:t>
      </w:r>
      <w:r w:rsidR="001965C3" w:rsidRPr="00972CCB">
        <w:rPr>
          <w:rFonts w:ascii="Arial" w:eastAsia="Times New Roman" w:hAnsi="Arial" w:cs="Arial"/>
          <w:b/>
          <w:bCs/>
          <w:color w:val="000000"/>
          <w:sz w:val="24"/>
          <w:szCs w:val="24"/>
        </w:rPr>
        <w:t xml:space="preserve"> zpracovaným dle právních předpisů o oceňování majetku účinných v době uzavření řádn</w:t>
      </w:r>
      <w:r w:rsidR="001965C3">
        <w:rPr>
          <w:rFonts w:ascii="Arial" w:eastAsia="Times New Roman" w:hAnsi="Arial" w:cs="Arial"/>
          <w:b/>
          <w:bCs/>
          <w:color w:val="000000"/>
          <w:sz w:val="24"/>
          <w:szCs w:val="24"/>
        </w:rPr>
        <w:t>é</w:t>
      </w:r>
      <w:r w:rsidR="001965C3" w:rsidRPr="00972CCB">
        <w:rPr>
          <w:rFonts w:ascii="Arial" w:eastAsia="Times New Roman" w:hAnsi="Arial" w:cs="Arial"/>
          <w:b/>
          <w:bCs/>
          <w:color w:val="000000"/>
          <w:sz w:val="24"/>
          <w:szCs w:val="24"/>
        </w:rPr>
        <w:t xml:space="preserve"> kupní sml</w:t>
      </w:r>
      <w:r w:rsidR="001965C3">
        <w:rPr>
          <w:rFonts w:ascii="Arial" w:eastAsia="Times New Roman" w:hAnsi="Arial" w:cs="Arial"/>
          <w:b/>
          <w:bCs/>
          <w:color w:val="000000"/>
          <w:sz w:val="24"/>
          <w:szCs w:val="24"/>
        </w:rPr>
        <w:t>ouvy</w:t>
      </w:r>
      <w:r w:rsidR="001965C3" w:rsidRPr="00972CCB">
        <w:rPr>
          <w:rFonts w:ascii="Arial" w:eastAsia="Times New Roman" w:hAnsi="Arial" w:cs="Arial"/>
          <w:b/>
          <w:bCs/>
          <w:color w:val="000000"/>
          <w:sz w:val="24"/>
          <w:szCs w:val="24"/>
        </w:rPr>
        <w:t xml:space="preserve">, minimálně však ve výši </w:t>
      </w:r>
      <w:r w:rsidR="001965C3">
        <w:rPr>
          <w:rFonts w:ascii="Arial" w:eastAsia="Times New Roman" w:hAnsi="Arial" w:cs="Arial"/>
          <w:b/>
          <w:bCs/>
          <w:color w:val="000000"/>
          <w:sz w:val="24"/>
          <w:szCs w:val="24"/>
        </w:rPr>
        <w:t>6</w:t>
      </w:r>
      <w:r w:rsidR="001965C3" w:rsidRPr="00972CCB">
        <w:rPr>
          <w:rFonts w:ascii="Arial" w:eastAsia="Times New Roman" w:hAnsi="Arial" w:cs="Arial"/>
          <w:b/>
          <w:bCs/>
          <w:color w:val="000000"/>
          <w:sz w:val="24"/>
          <w:szCs w:val="24"/>
        </w:rPr>
        <w:t>0 Kč/m2.</w:t>
      </w:r>
      <w:r w:rsidR="001965C3">
        <w:rPr>
          <w:rFonts w:ascii="Arial" w:eastAsia="Times New Roman" w:hAnsi="Arial" w:cs="Arial"/>
          <w:b/>
          <w:bCs/>
          <w:color w:val="000000"/>
          <w:sz w:val="24"/>
          <w:szCs w:val="24"/>
        </w:rPr>
        <w:t xml:space="preserve"> </w:t>
      </w:r>
      <w:r w:rsidR="001965C3">
        <w:rPr>
          <w:rFonts w:ascii="Arial" w:hAnsi="Arial" w:cs="Arial"/>
          <w:b/>
          <w:sz w:val="24"/>
          <w:szCs w:val="24"/>
        </w:rPr>
        <w:t xml:space="preserve">Nabyvatel uhradí veškeré náklady spojené s uzavřením kupní smlouvy včetně správního poplatku k návrhu na vklad vlastnického práva do katastru nemovitostí. </w:t>
      </w:r>
    </w:p>
    <w:p w:rsidR="001965C3" w:rsidRDefault="00EC311E" w:rsidP="001965C3">
      <w:pPr>
        <w:widowControl w:val="0"/>
        <w:tabs>
          <w:tab w:val="left" w:pos="708"/>
        </w:tabs>
        <w:spacing w:before="120" w:after="120" w:line="240" w:lineRule="auto"/>
        <w:jc w:val="both"/>
        <w:outlineLvl w:val="0"/>
        <w:rPr>
          <w:rFonts w:ascii="Arial" w:hAnsi="Arial" w:cs="Arial"/>
          <w:b/>
          <w:sz w:val="24"/>
          <w:szCs w:val="24"/>
        </w:rPr>
      </w:pPr>
      <w:r w:rsidRPr="00EC311E">
        <w:rPr>
          <w:rFonts w:ascii="Arial" w:hAnsi="Arial" w:cs="Arial"/>
          <w:b/>
          <w:sz w:val="24"/>
          <w:szCs w:val="24"/>
        </w:rPr>
        <w:t xml:space="preserve">Rada Olomouckého kraje </w:t>
      </w:r>
      <w:r w:rsidRPr="00EC311E">
        <w:rPr>
          <w:rFonts w:ascii="Arial" w:hAnsi="Arial" w:cs="Arial"/>
          <w:sz w:val="24"/>
          <w:szCs w:val="24"/>
        </w:rPr>
        <w:t xml:space="preserve">na základě návrhu </w:t>
      </w:r>
      <w:r>
        <w:rPr>
          <w:rFonts w:ascii="Arial" w:hAnsi="Arial" w:cs="Arial"/>
          <w:sz w:val="24"/>
          <w:szCs w:val="24"/>
        </w:rPr>
        <w:t xml:space="preserve">K – MP a </w:t>
      </w:r>
      <w:r w:rsidRPr="00EC311E">
        <w:rPr>
          <w:rFonts w:ascii="Arial" w:hAnsi="Arial" w:cs="Arial"/>
          <w:sz w:val="24"/>
          <w:szCs w:val="24"/>
        </w:rPr>
        <w:t>odboru majetkového, právního a správních činností</w:t>
      </w:r>
      <w:r w:rsidRPr="00EC311E">
        <w:rPr>
          <w:rFonts w:ascii="Arial" w:hAnsi="Arial" w:cs="Arial"/>
          <w:b/>
          <w:sz w:val="24"/>
          <w:szCs w:val="24"/>
        </w:rPr>
        <w:t xml:space="preserve"> doporučuje Zastupitelstvu Olomouckého kraje</w:t>
      </w:r>
      <w:r w:rsidRPr="008A583E">
        <w:rPr>
          <w:rFonts w:cs="Arial"/>
          <w:b/>
          <w:szCs w:val="24"/>
        </w:rPr>
        <w:t xml:space="preserve"> </w:t>
      </w:r>
      <w:r>
        <w:rPr>
          <w:rFonts w:ascii="Arial" w:hAnsi="Arial" w:cs="Arial"/>
          <w:b/>
          <w:sz w:val="24"/>
          <w:szCs w:val="24"/>
        </w:rPr>
        <w:t xml:space="preserve">schválit </w:t>
      </w:r>
      <w:r w:rsidR="001965C3">
        <w:rPr>
          <w:rFonts w:ascii="Arial" w:hAnsi="Arial" w:cs="Arial"/>
          <w:b/>
          <w:sz w:val="24"/>
          <w:szCs w:val="24"/>
        </w:rPr>
        <w:t xml:space="preserve">uzavření smlouvy o budoucí kupní smlouvě na budoucí odkoupení spoluvlastnického podílu (id. 1/4) k části pozemku parc. č. st. 206 zast. pl. a nádvoří, jehož součástí je stavba Želeč, č.p. 154, rod. dům, o výměře cca 30 m2 v k.ú. Želeč na Hané, obec Želeč mezi vlastníkem tohoto podílu, </w:t>
      </w:r>
      <w:r w:rsidR="007C37FE">
        <w:rPr>
          <w:rFonts w:ascii="Arial" w:hAnsi="Arial" w:cs="Arial"/>
          <w:b/>
          <w:sz w:val="24"/>
          <w:szCs w:val="24"/>
        </w:rPr>
        <w:t>XXX</w:t>
      </w:r>
      <w:r w:rsidR="001965C3">
        <w:rPr>
          <w:rFonts w:ascii="Arial" w:hAnsi="Arial" w:cs="Arial"/>
          <w:b/>
          <w:sz w:val="24"/>
          <w:szCs w:val="24"/>
        </w:rPr>
        <w:t xml:space="preserve">, jako budoucím prodávajícím a Olomouckým krajem jako budoucím kupujícím s tím, že řádná kupní smlouva bude uzavřena do jednoho roku ode dne vydání kolaudačního souhlasu, kterým bude stavba „III/43310 Želeč – intravilán“ kolaudována, za podmínky, že pozemek nebo jeho část bude zastavěn silnicí, která bude ve vlastnictví Olomouckého kraje. </w:t>
      </w:r>
      <w:r w:rsidR="001965C3" w:rsidRPr="00972CCB">
        <w:rPr>
          <w:rFonts w:ascii="Arial" w:eastAsia="Times New Roman" w:hAnsi="Arial" w:cs="Arial"/>
          <w:b/>
          <w:bCs/>
          <w:color w:val="000000"/>
          <w:sz w:val="24"/>
          <w:szCs w:val="24"/>
        </w:rPr>
        <w:t>Kupní cen</w:t>
      </w:r>
      <w:r w:rsidR="001965C3">
        <w:rPr>
          <w:rFonts w:ascii="Arial" w:eastAsia="Times New Roman" w:hAnsi="Arial" w:cs="Arial"/>
          <w:b/>
          <w:bCs/>
          <w:color w:val="000000"/>
          <w:sz w:val="24"/>
          <w:szCs w:val="24"/>
        </w:rPr>
        <w:t>a se bude</w:t>
      </w:r>
      <w:r w:rsidR="001965C3" w:rsidRPr="00972CCB">
        <w:rPr>
          <w:rFonts w:ascii="Arial" w:eastAsia="Times New Roman" w:hAnsi="Arial" w:cs="Arial"/>
          <w:b/>
          <w:bCs/>
          <w:color w:val="000000"/>
          <w:sz w:val="24"/>
          <w:szCs w:val="24"/>
        </w:rPr>
        <w:t xml:space="preserve"> rovnat cen</w:t>
      </w:r>
      <w:r w:rsidR="001965C3">
        <w:rPr>
          <w:rFonts w:ascii="Arial" w:eastAsia="Times New Roman" w:hAnsi="Arial" w:cs="Arial"/>
          <w:b/>
          <w:bCs/>
          <w:color w:val="000000"/>
          <w:sz w:val="24"/>
          <w:szCs w:val="24"/>
        </w:rPr>
        <w:t>ě</w:t>
      </w:r>
      <w:r w:rsidR="001965C3" w:rsidRPr="00972CCB">
        <w:rPr>
          <w:rFonts w:ascii="Arial" w:eastAsia="Times New Roman" w:hAnsi="Arial" w:cs="Arial"/>
          <w:b/>
          <w:bCs/>
          <w:color w:val="000000"/>
          <w:sz w:val="24"/>
          <w:szCs w:val="24"/>
        </w:rPr>
        <w:t>, stanoven</w:t>
      </w:r>
      <w:r w:rsidR="001965C3">
        <w:rPr>
          <w:rFonts w:ascii="Arial" w:eastAsia="Times New Roman" w:hAnsi="Arial" w:cs="Arial"/>
          <w:b/>
          <w:bCs/>
          <w:color w:val="000000"/>
          <w:sz w:val="24"/>
          <w:szCs w:val="24"/>
        </w:rPr>
        <w:t>é</w:t>
      </w:r>
      <w:r w:rsidR="001965C3" w:rsidRPr="00972CCB">
        <w:rPr>
          <w:rFonts w:ascii="Arial" w:eastAsia="Times New Roman" w:hAnsi="Arial" w:cs="Arial"/>
          <w:b/>
          <w:bCs/>
          <w:color w:val="000000"/>
          <w:sz w:val="24"/>
          <w:szCs w:val="24"/>
        </w:rPr>
        <w:t xml:space="preserve"> znaleckým posudk</w:t>
      </w:r>
      <w:r w:rsidR="001965C3">
        <w:rPr>
          <w:rFonts w:ascii="Arial" w:eastAsia="Times New Roman" w:hAnsi="Arial" w:cs="Arial"/>
          <w:b/>
          <w:bCs/>
          <w:color w:val="000000"/>
          <w:sz w:val="24"/>
          <w:szCs w:val="24"/>
        </w:rPr>
        <w:t>em,</w:t>
      </w:r>
      <w:r w:rsidR="001965C3" w:rsidRPr="00972CCB">
        <w:rPr>
          <w:rFonts w:ascii="Arial" w:eastAsia="Times New Roman" w:hAnsi="Arial" w:cs="Arial"/>
          <w:b/>
          <w:bCs/>
          <w:color w:val="000000"/>
          <w:sz w:val="24"/>
          <w:szCs w:val="24"/>
        </w:rPr>
        <w:t xml:space="preserve"> zpracovaným dle právních předpisů o oceňování majetku účinných v době uzavření řádn</w:t>
      </w:r>
      <w:r w:rsidR="001965C3">
        <w:rPr>
          <w:rFonts w:ascii="Arial" w:eastAsia="Times New Roman" w:hAnsi="Arial" w:cs="Arial"/>
          <w:b/>
          <w:bCs/>
          <w:color w:val="000000"/>
          <w:sz w:val="24"/>
          <w:szCs w:val="24"/>
        </w:rPr>
        <w:t>é</w:t>
      </w:r>
      <w:r w:rsidR="001965C3" w:rsidRPr="00972CCB">
        <w:rPr>
          <w:rFonts w:ascii="Arial" w:eastAsia="Times New Roman" w:hAnsi="Arial" w:cs="Arial"/>
          <w:b/>
          <w:bCs/>
          <w:color w:val="000000"/>
          <w:sz w:val="24"/>
          <w:szCs w:val="24"/>
        </w:rPr>
        <w:t xml:space="preserve"> kupní sml</w:t>
      </w:r>
      <w:r w:rsidR="001965C3">
        <w:rPr>
          <w:rFonts w:ascii="Arial" w:eastAsia="Times New Roman" w:hAnsi="Arial" w:cs="Arial"/>
          <w:b/>
          <w:bCs/>
          <w:color w:val="000000"/>
          <w:sz w:val="24"/>
          <w:szCs w:val="24"/>
        </w:rPr>
        <w:t>ouvy</w:t>
      </w:r>
      <w:r w:rsidR="001965C3" w:rsidRPr="00972CCB">
        <w:rPr>
          <w:rFonts w:ascii="Arial" w:eastAsia="Times New Roman" w:hAnsi="Arial" w:cs="Arial"/>
          <w:b/>
          <w:bCs/>
          <w:color w:val="000000"/>
          <w:sz w:val="24"/>
          <w:szCs w:val="24"/>
        </w:rPr>
        <w:t xml:space="preserve">, minimálně však ve výši </w:t>
      </w:r>
      <w:r w:rsidR="001965C3">
        <w:rPr>
          <w:rFonts w:ascii="Arial" w:eastAsia="Times New Roman" w:hAnsi="Arial" w:cs="Arial"/>
          <w:b/>
          <w:bCs/>
          <w:color w:val="000000"/>
          <w:sz w:val="24"/>
          <w:szCs w:val="24"/>
        </w:rPr>
        <w:t>6</w:t>
      </w:r>
      <w:r w:rsidR="001965C3" w:rsidRPr="00972CCB">
        <w:rPr>
          <w:rFonts w:ascii="Arial" w:eastAsia="Times New Roman" w:hAnsi="Arial" w:cs="Arial"/>
          <w:b/>
          <w:bCs/>
          <w:color w:val="000000"/>
          <w:sz w:val="24"/>
          <w:szCs w:val="24"/>
        </w:rPr>
        <w:t>0 Kč/m2.</w:t>
      </w:r>
      <w:r w:rsidR="001965C3">
        <w:rPr>
          <w:rFonts w:ascii="Arial" w:hAnsi="Arial" w:cs="Arial"/>
          <w:b/>
          <w:sz w:val="24"/>
          <w:szCs w:val="24"/>
        </w:rPr>
        <w:t xml:space="preserve"> Nabyvatel uhradí veškeré náklady spojené s uzavřením kupní smlouvy včetně správního poplatku k návrhu na vklad vlastnického práva do katastru nemovitostí. </w:t>
      </w:r>
    </w:p>
    <w:p w:rsidR="001965C3" w:rsidRDefault="00EC311E" w:rsidP="001965C3">
      <w:pPr>
        <w:widowControl w:val="0"/>
        <w:tabs>
          <w:tab w:val="left" w:pos="708"/>
        </w:tabs>
        <w:spacing w:before="120" w:after="120" w:line="240" w:lineRule="auto"/>
        <w:jc w:val="both"/>
        <w:outlineLvl w:val="0"/>
        <w:rPr>
          <w:rFonts w:ascii="Arial" w:hAnsi="Arial" w:cs="Arial"/>
          <w:b/>
          <w:sz w:val="24"/>
          <w:szCs w:val="24"/>
        </w:rPr>
      </w:pPr>
      <w:r w:rsidRPr="00EC311E">
        <w:rPr>
          <w:rFonts w:ascii="Arial" w:hAnsi="Arial" w:cs="Arial"/>
          <w:b/>
          <w:sz w:val="24"/>
          <w:szCs w:val="24"/>
        </w:rPr>
        <w:t xml:space="preserve">Rada Olomouckého kraje </w:t>
      </w:r>
      <w:r w:rsidRPr="00EC311E">
        <w:rPr>
          <w:rFonts w:ascii="Arial" w:hAnsi="Arial" w:cs="Arial"/>
          <w:sz w:val="24"/>
          <w:szCs w:val="24"/>
        </w:rPr>
        <w:t xml:space="preserve">na základě návrhu </w:t>
      </w:r>
      <w:r>
        <w:rPr>
          <w:rFonts w:ascii="Arial" w:hAnsi="Arial" w:cs="Arial"/>
          <w:sz w:val="24"/>
          <w:szCs w:val="24"/>
        </w:rPr>
        <w:t xml:space="preserve">K – MP a </w:t>
      </w:r>
      <w:r w:rsidRPr="00EC311E">
        <w:rPr>
          <w:rFonts w:ascii="Arial" w:hAnsi="Arial" w:cs="Arial"/>
          <w:sz w:val="24"/>
          <w:szCs w:val="24"/>
        </w:rPr>
        <w:t>odboru majetkového, právního a správních činností</w:t>
      </w:r>
      <w:r w:rsidRPr="00EC311E">
        <w:rPr>
          <w:rFonts w:ascii="Arial" w:hAnsi="Arial" w:cs="Arial"/>
          <w:b/>
          <w:sz w:val="24"/>
          <w:szCs w:val="24"/>
        </w:rPr>
        <w:t xml:space="preserve"> doporučuje Zastupitelstvu Olomouckého kraje</w:t>
      </w:r>
      <w:r w:rsidRPr="008A583E">
        <w:rPr>
          <w:rFonts w:cs="Arial"/>
          <w:b/>
          <w:szCs w:val="24"/>
        </w:rPr>
        <w:t xml:space="preserve"> </w:t>
      </w:r>
      <w:r>
        <w:rPr>
          <w:rFonts w:ascii="Arial" w:hAnsi="Arial" w:cs="Arial"/>
          <w:b/>
          <w:sz w:val="24"/>
          <w:szCs w:val="24"/>
        </w:rPr>
        <w:t xml:space="preserve">schválit </w:t>
      </w:r>
      <w:r w:rsidR="001965C3">
        <w:rPr>
          <w:rFonts w:ascii="Arial" w:hAnsi="Arial" w:cs="Arial"/>
          <w:b/>
          <w:sz w:val="24"/>
          <w:szCs w:val="24"/>
        </w:rPr>
        <w:t xml:space="preserve">uzavření smlouvy o budoucí kupní smlouvě na budoucí odkoupení spoluvlastnického podílu (id. 1/2) k části pozemku parc. č. st. 206 zast. pl. a nádvoří, jehož součástí je stavba Želeč, č.p. 154, rod. dům, o výměře cca 30 m2 v k.ú. Želeč na Hané, obec Želeč mezi vlastníkem tohoto podílu, panem </w:t>
      </w:r>
      <w:r w:rsidR="007C37FE">
        <w:rPr>
          <w:rFonts w:ascii="Arial" w:hAnsi="Arial" w:cs="Arial"/>
          <w:b/>
          <w:sz w:val="24"/>
          <w:szCs w:val="24"/>
        </w:rPr>
        <w:t>XXX</w:t>
      </w:r>
      <w:r w:rsidR="001965C3">
        <w:rPr>
          <w:rFonts w:ascii="Arial" w:hAnsi="Arial" w:cs="Arial"/>
          <w:b/>
          <w:sz w:val="24"/>
          <w:szCs w:val="24"/>
        </w:rPr>
        <w:t xml:space="preserve">, jako budoucím prodávajícím a Olomouckým krajem jako budoucím kupujícím s tím, že řádná kupní smlouva bude uzavřena do jednoho roku ode dne vydání kolaudačního souhlasu, kterým bude stavba „III/43310 Želeč – intravilán“ kolaudována, za podmínky, že pozemek nebo jeho část bude zastavěn silnicí, která bude ve vlastnictví Olomouckého kraje. </w:t>
      </w:r>
      <w:r w:rsidR="001965C3" w:rsidRPr="00972CCB">
        <w:rPr>
          <w:rFonts w:ascii="Arial" w:eastAsia="Times New Roman" w:hAnsi="Arial" w:cs="Arial"/>
          <w:b/>
          <w:bCs/>
          <w:color w:val="000000"/>
          <w:sz w:val="24"/>
          <w:szCs w:val="24"/>
        </w:rPr>
        <w:t>Kupní cen</w:t>
      </w:r>
      <w:r w:rsidR="001965C3">
        <w:rPr>
          <w:rFonts w:ascii="Arial" w:eastAsia="Times New Roman" w:hAnsi="Arial" w:cs="Arial"/>
          <w:b/>
          <w:bCs/>
          <w:color w:val="000000"/>
          <w:sz w:val="24"/>
          <w:szCs w:val="24"/>
        </w:rPr>
        <w:t>a se bude</w:t>
      </w:r>
      <w:r w:rsidR="001965C3" w:rsidRPr="00972CCB">
        <w:rPr>
          <w:rFonts w:ascii="Arial" w:eastAsia="Times New Roman" w:hAnsi="Arial" w:cs="Arial"/>
          <w:b/>
          <w:bCs/>
          <w:color w:val="000000"/>
          <w:sz w:val="24"/>
          <w:szCs w:val="24"/>
        </w:rPr>
        <w:t xml:space="preserve"> rovnat cen</w:t>
      </w:r>
      <w:r w:rsidR="001965C3">
        <w:rPr>
          <w:rFonts w:ascii="Arial" w:eastAsia="Times New Roman" w:hAnsi="Arial" w:cs="Arial"/>
          <w:b/>
          <w:bCs/>
          <w:color w:val="000000"/>
          <w:sz w:val="24"/>
          <w:szCs w:val="24"/>
        </w:rPr>
        <w:t>ě</w:t>
      </w:r>
      <w:r w:rsidR="001965C3" w:rsidRPr="00972CCB">
        <w:rPr>
          <w:rFonts w:ascii="Arial" w:eastAsia="Times New Roman" w:hAnsi="Arial" w:cs="Arial"/>
          <w:b/>
          <w:bCs/>
          <w:color w:val="000000"/>
          <w:sz w:val="24"/>
          <w:szCs w:val="24"/>
        </w:rPr>
        <w:t>, stanoven</w:t>
      </w:r>
      <w:r w:rsidR="001965C3">
        <w:rPr>
          <w:rFonts w:ascii="Arial" w:eastAsia="Times New Roman" w:hAnsi="Arial" w:cs="Arial"/>
          <w:b/>
          <w:bCs/>
          <w:color w:val="000000"/>
          <w:sz w:val="24"/>
          <w:szCs w:val="24"/>
        </w:rPr>
        <w:t>é</w:t>
      </w:r>
      <w:r w:rsidR="001965C3" w:rsidRPr="00972CCB">
        <w:rPr>
          <w:rFonts w:ascii="Arial" w:eastAsia="Times New Roman" w:hAnsi="Arial" w:cs="Arial"/>
          <w:b/>
          <w:bCs/>
          <w:color w:val="000000"/>
          <w:sz w:val="24"/>
          <w:szCs w:val="24"/>
        </w:rPr>
        <w:t xml:space="preserve"> znaleckým posudk</w:t>
      </w:r>
      <w:r w:rsidR="001965C3">
        <w:rPr>
          <w:rFonts w:ascii="Arial" w:eastAsia="Times New Roman" w:hAnsi="Arial" w:cs="Arial"/>
          <w:b/>
          <w:bCs/>
          <w:color w:val="000000"/>
          <w:sz w:val="24"/>
          <w:szCs w:val="24"/>
        </w:rPr>
        <w:t>em,</w:t>
      </w:r>
      <w:r w:rsidR="001965C3" w:rsidRPr="00972CCB">
        <w:rPr>
          <w:rFonts w:ascii="Arial" w:eastAsia="Times New Roman" w:hAnsi="Arial" w:cs="Arial"/>
          <w:b/>
          <w:bCs/>
          <w:color w:val="000000"/>
          <w:sz w:val="24"/>
          <w:szCs w:val="24"/>
        </w:rPr>
        <w:t xml:space="preserve"> zpracovaným dle právních předpisů o oceňování majetku účinných v době uzavření řádn</w:t>
      </w:r>
      <w:r w:rsidR="001965C3">
        <w:rPr>
          <w:rFonts w:ascii="Arial" w:eastAsia="Times New Roman" w:hAnsi="Arial" w:cs="Arial"/>
          <w:b/>
          <w:bCs/>
          <w:color w:val="000000"/>
          <w:sz w:val="24"/>
          <w:szCs w:val="24"/>
        </w:rPr>
        <w:t>é</w:t>
      </w:r>
      <w:r w:rsidR="001965C3" w:rsidRPr="00972CCB">
        <w:rPr>
          <w:rFonts w:ascii="Arial" w:eastAsia="Times New Roman" w:hAnsi="Arial" w:cs="Arial"/>
          <w:b/>
          <w:bCs/>
          <w:color w:val="000000"/>
          <w:sz w:val="24"/>
          <w:szCs w:val="24"/>
        </w:rPr>
        <w:t xml:space="preserve"> kupní sml</w:t>
      </w:r>
      <w:r w:rsidR="001965C3">
        <w:rPr>
          <w:rFonts w:ascii="Arial" w:eastAsia="Times New Roman" w:hAnsi="Arial" w:cs="Arial"/>
          <w:b/>
          <w:bCs/>
          <w:color w:val="000000"/>
          <w:sz w:val="24"/>
          <w:szCs w:val="24"/>
        </w:rPr>
        <w:t>ouvy</w:t>
      </w:r>
      <w:r w:rsidR="001965C3" w:rsidRPr="00972CCB">
        <w:rPr>
          <w:rFonts w:ascii="Arial" w:eastAsia="Times New Roman" w:hAnsi="Arial" w:cs="Arial"/>
          <w:b/>
          <w:bCs/>
          <w:color w:val="000000"/>
          <w:sz w:val="24"/>
          <w:szCs w:val="24"/>
        </w:rPr>
        <w:t xml:space="preserve">, minimálně však ve výši </w:t>
      </w:r>
      <w:r w:rsidR="001965C3">
        <w:rPr>
          <w:rFonts w:ascii="Arial" w:eastAsia="Times New Roman" w:hAnsi="Arial" w:cs="Arial"/>
          <w:b/>
          <w:bCs/>
          <w:color w:val="000000"/>
          <w:sz w:val="24"/>
          <w:szCs w:val="24"/>
        </w:rPr>
        <w:t>6</w:t>
      </w:r>
      <w:r w:rsidR="001965C3" w:rsidRPr="00972CCB">
        <w:rPr>
          <w:rFonts w:ascii="Arial" w:eastAsia="Times New Roman" w:hAnsi="Arial" w:cs="Arial"/>
          <w:b/>
          <w:bCs/>
          <w:color w:val="000000"/>
          <w:sz w:val="24"/>
          <w:szCs w:val="24"/>
        </w:rPr>
        <w:t>0 Kč/m2.</w:t>
      </w:r>
      <w:r w:rsidR="001965C3">
        <w:rPr>
          <w:rFonts w:ascii="Arial" w:hAnsi="Arial" w:cs="Arial"/>
          <w:b/>
          <w:sz w:val="24"/>
          <w:szCs w:val="24"/>
        </w:rPr>
        <w:t xml:space="preserve"> Nabyvatel uhradí veškeré náklady spojené s uzavřením kupní smlouvy včetně správního poplatku k návrhu na vklad vlastnického práva do katastru nemovitostí. </w:t>
      </w:r>
    </w:p>
    <w:p w:rsidR="001965C3" w:rsidRDefault="001965C3" w:rsidP="001965C3">
      <w:pPr>
        <w:spacing w:before="120" w:after="120" w:line="240" w:lineRule="auto"/>
      </w:pPr>
    </w:p>
    <w:sectPr w:rsidR="001965C3" w:rsidSect="00AD0B1C">
      <w:footerReference w:type="default" r:id="rId8"/>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C29" w:rsidRDefault="00793C29">
      <w:r>
        <w:separator/>
      </w:r>
    </w:p>
  </w:endnote>
  <w:endnote w:type="continuationSeparator" w:id="0">
    <w:p w:rsidR="00793C29" w:rsidRDefault="00793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B0" w:rsidRPr="007528EB" w:rsidRDefault="00B41CB0" w:rsidP="000C6198">
    <w:pPr>
      <w:pStyle w:val="Zpat"/>
      <w:pBdr>
        <w:top w:val="single" w:sz="4" w:space="1" w:color="auto"/>
      </w:pBdr>
      <w:spacing w:after="0"/>
      <w:rPr>
        <w:rFonts w:ascii="Arial" w:hAnsi="Arial" w:cs="Arial"/>
      </w:rPr>
    </w:pPr>
    <w:r w:rsidRPr="007528EB">
      <w:rPr>
        <w:rFonts w:ascii="Arial" w:hAnsi="Arial" w:cs="Arial"/>
      </w:rPr>
      <w:t xml:space="preserve">Zastupitelstvo Olomouckého kraje </w:t>
    </w:r>
    <w:r w:rsidR="0079631E">
      <w:rPr>
        <w:rFonts w:ascii="Arial" w:hAnsi="Arial" w:cs="Arial"/>
      </w:rPr>
      <w:t>20</w:t>
    </w:r>
    <w:r w:rsidRPr="007528EB">
      <w:rPr>
        <w:rFonts w:ascii="Arial" w:hAnsi="Arial" w:cs="Arial"/>
      </w:rPr>
      <w:t xml:space="preserve">. </w:t>
    </w:r>
    <w:r w:rsidR="0079631E">
      <w:rPr>
        <w:rFonts w:ascii="Arial" w:hAnsi="Arial" w:cs="Arial"/>
      </w:rPr>
      <w:t>4</w:t>
    </w:r>
    <w:r w:rsidRPr="007528EB">
      <w:rPr>
        <w:rFonts w:ascii="Arial" w:hAnsi="Arial" w:cs="Arial"/>
      </w:rPr>
      <w:t>. 20</w:t>
    </w:r>
    <w:r w:rsidR="00C50AD6">
      <w:rPr>
        <w:rFonts w:ascii="Arial" w:hAnsi="Arial" w:cs="Arial"/>
      </w:rPr>
      <w:t>20</w:t>
    </w:r>
    <w:r w:rsidRPr="007528EB">
      <w:rPr>
        <w:rFonts w:ascii="Arial" w:hAnsi="Arial" w:cs="Arial"/>
      </w:rPr>
      <w:tab/>
    </w:r>
    <w:r w:rsidRPr="007528EB">
      <w:rPr>
        <w:rFonts w:ascii="Arial" w:hAnsi="Arial" w:cs="Arial"/>
      </w:rPr>
      <w:tab/>
      <w:t xml:space="preserve">Strana </w:t>
    </w:r>
    <w:r w:rsidRPr="007528EB">
      <w:rPr>
        <w:rStyle w:val="slostrnky"/>
        <w:rFonts w:ascii="Arial" w:hAnsi="Arial" w:cs="Arial"/>
      </w:rPr>
      <w:fldChar w:fldCharType="begin"/>
    </w:r>
    <w:r w:rsidRPr="007528EB">
      <w:rPr>
        <w:rStyle w:val="slostrnky"/>
        <w:rFonts w:ascii="Arial" w:hAnsi="Arial" w:cs="Arial"/>
      </w:rPr>
      <w:instrText xml:space="preserve"> PAGE </w:instrText>
    </w:r>
    <w:r w:rsidRPr="007528EB">
      <w:rPr>
        <w:rStyle w:val="slostrnky"/>
        <w:rFonts w:ascii="Arial" w:hAnsi="Arial" w:cs="Arial"/>
      </w:rPr>
      <w:fldChar w:fldCharType="separate"/>
    </w:r>
    <w:r w:rsidR="008264E1">
      <w:rPr>
        <w:rStyle w:val="slostrnky"/>
        <w:rFonts w:ascii="Arial" w:hAnsi="Arial" w:cs="Arial"/>
        <w:noProof/>
      </w:rPr>
      <w:t>4</w:t>
    </w:r>
    <w:r w:rsidRPr="007528EB">
      <w:rPr>
        <w:rStyle w:val="slostrnky"/>
        <w:rFonts w:ascii="Arial" w:hAnsi="Arial" w:cs="Arial"/>
      </w:rPr>
      <w:fldChar w:fldCharType="end"/>
    </w:r>
    <w:r w:rsidRPr="007528EB">
      <w:rPr>
        <w:rStyle w:val="slostrnky"/>
        <w:rFonts w:ascii="Arial" w:hAnsi="Arial" w:cs="Arial"/>
      </w:rPr>
      <w:t xml:space="preserve"> </w:t>
    </w:r>
    <w:r w:rsidRPr="007528EB">
      <w:rPr>
        <w:rFonts w:ascii="Arial" w:hAnsi="Arial" w:cs="Arial"/>
      </w:rPr>
      <w:t xml:space="preserve">(celkem </w:t>
    </w:r>
    <w:r w:rsidRPr="007528EB">
      <w:rPr>
        <w:rStyle w:val="slostrnky"/>
        <w:rFonts w:ascii="Arial" w:hAnsi="Arial" w:cs="Arial"/>
      </w:rPr>
      <w:fldChar w:fldCharType="begin"/>
    </w:r>
    <w:r w:rsidRPr="007528EB">
      <w:rPr>
        <w:rStyle w:val="slostrnky"/>
        <w:rFonts w:ascii="Arial" w:hAnsi="Arial" w:cs="Arial"/>
      </w:rPr>
      <w:instrText xml:space="preserve"> NUMPAGES </w:instrText>
    </w:r>
    <w:r w:rsidRPr="007528EB">
      <w:rPr>
        <w:rStyle w:val="slostrnky"/>
        <w:rFonts w:ascii="Arial" w:hAnsi="Arial" w:cs="Arial"/>
      </w:rPr>
      <w:fldChar w:fldCharType="separate"/>
    </w:r>
    <w:r w:rsidR="008264E1">
      <w:rPr>
        <w:rStyle w:val="slostrnky"/>
        <w:rFonts w:ascii="Arial" w:hAnsi="Arial" w:cs="Arial"/>
        <w:noProof/>
      </w:rPr>
      <w:t>4</w:t>
    </w:r>
    <w:r w:rsidRPr="007528EB">
      <w:rPr>
        <w:rStyle w:val="slostrnky"/>
        <w:rFonts w:ascii="Arial" w:hAnsi="Arial" w:cs="Arial"/>
      </w:rPr>
      <w:fldChar w:fldCharType="end"/>
    </w:r>
    <w:r w:rsidRPr="007528EB">
      <w:rPr>
        <w:rFonts w:ascii="Arial" w:hAnsi="Arial" w:cs="Arial"/>
      </w:rPr>
      <w:t>)</w:t>
    </w:r>
  </w:p>
  <w:p w:rsidR="00B41CB0" w:rsidRPr="007528EB" w:rsidRDefault="00F70F2D" w:rsidP="000C6198">
    <w:pPr>
      <w:pStyle w:val="Zpat"/>
      <w:pBdr>
        <w:top w:val="single" w:sz="4" w:space="1" w:color="auto"/>
      </w:pBdr>
      <w:spacing w:after="0"/>
      <w:rPr>
        <w:rFonts w:ascii="Arial" w:hAnsi="Arial" w:cs="Arial"/>
      </w:rPr>
    </w:pPr>
    <w:r>
      <w:rPr>
        <w:rFonts w:ascii="Arial" w:hAnsi="Arial" w:cs="Arial"/>
      </w:rPr>
      <w:t>12</w:t>
    </w:r>
    <w:r w:rsidR="00B41CB0" w:rsidRPr="007528EB">
      <w:rPr>
        <w:rFonts w:ascii="Arial" w:hAnsi="Arial" w:cs="Arial"/>
      </w:rPr>
      <w:t>.</w:t>
    </w:r>
    <w:r w:rsidR="0079631E">
      <w:rPr>
        <w:rFonts w:ascii="Arial" w:hAnsi="Arial" w:cs="Arial"/>
      </w:rPr>
      <w:t>1</w:t>
    </w:r>
    <w:r w:rsidR="00B41CB0" w:rsidRPr="007528EB">
      <w:rPr>
        <w:rFonts w:ascii="Arial" w:hAnsi="Arial" w:cs="Arial"/>
      </w:rPr>
      <w:t>.</w:t>
    </w:r>
    <w:r w:rsidR="00CB5ABE">
      <w:rPr>
        <w:rFonts w:ascii="Arial" w:hAnsi="Arial" w:cs="Arial"/>
      </w:rPr>
      <w:t>1.</w:t>
    </w:r>
    <w:r w:rsidR="00B41CB0" w:rsidRPr="007528EB">
      <w:rPr>
        <w:rFonts w:ascii="Arial" w:hAnsi="Arial" w:cs="Arial"/>
      </w:rPr>
      <w:t xml:space="preserve"> – Majetkoprávní záležitosti – odkoupení nemovitého majetku</w:t>
    </w:r>
    <w:r w:rsidR="00CB5ABE">
      <w:rPr>
        <w:rFonts w:ascii="Arial" w:hAnsi="Arial" w:cs="Arial"/>
      </w:rPr>
      <w:t xml:space="preserve"> - DODATEK</w:t>
    </w:r>
  </w:p>
  <w:p w:rsidR="00B41CB0" w:rsidRPr="007528EB" w:rsidRDefault="00B41CB0"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C29" w:rsidRDefault="00793C29">
      <w:r>
        <w:separator/>
      </w:r>
    </w:p>
  </w:footnote>
  <w:footnote w:type="continuationSeparator" w:id="0">
    <w:p w:rsidR="00793C29" w:rsidRDefault="00793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9484B"/>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92276A"/>
    <w:multiLevelType w:val="hybridMultilevel"/>
    <w:tmpl w:val="52A4CD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F1F1AA1"/>
    <w:multiLevelType w:val="hybridMultilevel"/>
    <w:tmpl w:val="773EF4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5060781"/>
    <w:multiLevelType w:val="hybridMultilevel"/>
    <w:tmpl w:val="885A62F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702"/>
        </w:tabs>
        <w:ind w:left="1702"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57BD38E2"/>
    <w:multiLevelType w:val="hybridMultilevel"/>
    <w:tmpl w:val="F912D572"/>
    <w:lvl w:ilvl="0" w:tplc="1F7E9D50">
      <w:start w:val="1"/>
      <w:numFmt w:val="decimal"/>
      <w:lvlText w:val="%1."/>
      <w:lvlJc w:val="left"/>
      <w:pPr>
        <w:ind w:left="360" w:hanging="360"/>
      </w:pPr>
      <w:rPr>
        <w:b/>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33"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31057"/>
    <w:multiLevelType w:val="hybridMultilevel"/>
    <w:tmpl w:val="29EA38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3571BA7"/>
    <w:multiLevelType w:val="hybridMultilevel"/>
    <w:tmpl w:val="A23090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24"/>
  </w:num>
  <w:num w:numId="4">
    <w:abstractNumId w:val="33"/>
  </w:num>
  <w:num w:numId="5">
    <w:abstractNumId w:val="19"/>
  </w:num>
  <w:num w:numId="6">
    <w:abstractNumId w:val="39"/>
  </w:num>
  <w:num w:numId="7">
    <w:abstractNumId w:val="49"/>
  </w:num>
  <w:num w:numId="8">
    <w:abstractNumId w:val="5"/>
  </w:num>
  <w:num w:numId="9">
    <w:abstractNumId w:val="25"/>
  </w:num>
  <w:num w:numId="10">
    <w:abstractNumId w:val="7"/>
  </w:num>
  <w:num w:numId="11">
    <w:abstractNumId w:val="42"/>
  </w:num>
  <w:num w:numId="12">
    <w:abstractNumId w:val="41"/>
  </w:num>
  <w:num w:numId="13">
    <w:abstractNumId w:val="47"/>
  </w:num>
  <w:num w:numId="14">
    <w:abstractNumId w:val="40"/>
  </w:num>
  <w:num w:numId="15">
    <w:abstractNumId w:val="44"/>
  </w:num>
  <w:num w:numId="16">
    <w:abstractNumId w:val="16"/>
  </w:num>
  <w:num w:numId="17">
    <w:abstractNumId w:val="26"/>
  </w:num>
  <w:num w:numId="18">
    <w:abstractNumId w:val="23"/>
  </w:num>
  <w:num w:numId="19">
    <w:abstractNumId w:val="10"/>
  </w:num>
  <w:num w:numId="20">
    <w:abstractNumId w:val="38"/>
  </w:num>
  <w:num w:numId="21">
    <w:abstractNumId w:val="1"/>
  </w:num>
  <w:num w:numId="22">
    <w:abstractNumId w:val="14"/>
  </w:num>
  <w:num w:numId="23">
    <w:abstractNumId w:val="27"/>
  </w:num>
  <w:num w:numId="24">
    <w:abstractNumId w:val="20"/>
  </w:num>
  <w:num w:numId="25">
    <w:abstractNumId w:val="29"/>
  </w:num>
  <w:num w:numId="26">
    <w:abstractNumId w:val="36"/>
  </w:num>
  <w:num w:numId="27">
    <w:abstractNumId w:val="50"/>
  </w:num>
  <w:num w:numId="28">
    <w:abstractNumId w:val="17"/>
  </w:num>
  <w:num w:numId="29">
    <w:abstractNumId w:val="46"/>
  </w:num>
  <w:num w:numId="30">
    <w:abstractNumId w:val="28"/>
  </w:num>
  <w:num w:numId="31">
    <w:abstractNumId w:val="34"/>
  </w:num>
  <w:num w:numId="32">
    <w:abstractNumId w:val="43"/>
  </w:num>
  <w:num w:numId="33">
    <w:abstractNumId w:val="18"/>
  </w:num>
  <w:num w:numId="34">
    <w:abstractNumId w:val="0"/>
  </w:num>
  <w:num w:numId="35">
    <w:abstractNumId w:val="13"/>
  </w:num>
  <w:num w:numId="36">
    <w:abstractNumId w:val="15"/>
  </w:num>
  <w:num w:numId="37">
    <w:abstractNumId w:val="8"/>
  </w:num>
  <w:num w:numId="38">
    <w:abstractNumId w:val="2"/>
  </w:num>
  <w:num w:numId="39">
    <w:abstractNumId w:val="6"/>
  </w:num>
  <w:num w:numId="40">
    <w:abstractNumId w:val="48"/>
  </w:num>
  <w:num w:numId="41">
    <w:abstractNumId w:val="35"/>
  </w:num>
  <w:num w:numId="42">
    <w:abstractNumId w:val="4"/>
  </w:num>
  <w:num w:numId="43">
    <w:abstractNumId w:val="21"/>
  </w:num>
  <w:num w:numId="44">
    <w:abstractNumId w:val="31"/>
  </w:num>
  <w:num w:numId="45">
    <w:abstractNumId w:val="32"/>
  </w:num>
  <w:num w:numId="46">
    <w:abstractNumId w:val="9"/>
  </w:num>
  <w:num w:numId="47">
    <w:abstractNumId w:val="3"/>
  </w:num>
  <w:num w:numId="48">
    <w:abstractNumId w:val="37"/>
  </w:num>
  <w:num w:numId="49">
    <w:abstractNumId w:val="31"/>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1F"/>
    <w:rsid w:val="000050D1"/>
    <w:rsid w:val="0000542A"/>
    <w:rsid w:val="00005975"/>
    <w:rsid w:val="00007098"/>
    <w:rsid w:val="00007625"/>
    <w:rsid w:val="000101C6"/>
    <w:rsid w:val="00010685"/>
    <w:rsid w:val="00010D08"/>
    <w:rsid w:val="0001175A"/>
    <w:rsid w:val="00013B55"/>
    <w:rsid w:val="000149CB"/>
    <w:rsid w:val="00014DFD"/>
    <w:rsid w:val="000153BB"/>
    <w:rsid w:val="00015AA3"/>
    <w:rsid w:val="00015D07"/>
    <w:rsid w:val="000161D4"/>
    <w:rsid w:val="000161F8"/>
    <w:rsid w:val="00016B6B"/>
    <w:rsid w:val="000174BE"/>
    <w:rsid w:val="00020504"/>
    <w:rsid w:val="00021408"/>
    <w:rsid w:val="00022E00"/>
    <w:rsid w:val="00022EF2"/>
    <w:rsid w:val="0002383A"/>
    <w:rsid w:val="00023C03"/>
    <w:rsid w:val="00023F73"/>
    <w:rsid w:val="00024F68"/>
    <w:rsid w:val="00025644"/>
    <w:rsid w:val="00026248"/>
    <w:rsid w:val="00026539"/>
    <w:rsid w:val="000274F9"/>
    <w:rsid w:val="0003080B"/>
    <w:rsid w:val="000313AD"/>
    <w:rsid w:val="000313E6"/>
    <w:rsid w:val="00032957"/>
    <w:rsid w:val="00032FA5"/>
    <w:rsid w:val="00035591"/>
    <w:rsid w:val="00035D00"/>
    <w:rsid w:val="0003648E"/>
    <w:rsid w:val="00036CF4"/>
    <w:rsid w:val="00036DEB"/>
    <w:rsid w:val="00037132"/>
    <w:rsid w:val="00037961"/>
    <w:rsid w:val="0004009F"/>
    <w:rsid w:val="00041423"/>
    <w:rsid w:val="00041E29"/>
    <w:rsid w:val="0004271C"/>
    <w:rsid w:val="00043136"/>
    <w:rsid w:val="00044E37"/>
    <w:rsid w:val="00045962"/>
    <w:rsid w:val="000465B0"/>
    <w:rsid w:val="000472ED"/>
    <w:rsid w:val="00047FCC"/>
    <w:rsid w:val="000509FB"/>
    <w:rsid w:val="00050E83"/>
    <w:rsid w:val="00051898"/>
    <w:rsid w:val="00051BDB"/>
    <w:rsid w:val="00052312"/>
    <w:rsid w:val="00053118"/>
    <w:rsid w:val="0005392A"/>
    <w:rsid w:val="000539A1"/>
    <w:rsid w:val="000561F1"/>
    <w:rsid w:val="00056EA6"/>
    <w:rsid w:val="0005739E"/>
    <w:rsid w:val="00057C7B"/>
    <w:rsid w:val="00060353"/>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FC2"/>
    <w:rsid w:val="00066337"/>
    <w:rsid w:val="00066561"/>
    <w:rsid w:val="0006690C"/>
    <w:rsid w:val="00067B5E"/>
    <w:rsid w:val="00067EAE"/>
    <w:rsid w:val="00070601"/>
    <w:rsid w:val="000716B7"/>
    <w:rsid w:val="0007269C"/>
    <w:rsid w:val="000742FD"/>
    <w:rsid w:val="000749B0"/>
    <w:rsid w:val="000752AB"/>
    <w:rsid w:val="000752C3"/>
    <w:rsid w:val="00075551"/>
    <w:rsid w:val="000757E8"/>
    <w:rsid w:val="00075A83"/>
    <w:rsid w:val="00075FF1"/>
    <w:rsid w:val="00076A4A"/>
    <w:rsid w:val="00077CC9"/>
    <w:rsid w:val="0008033D"/>
    <w:rsid w:val="00080A76"/>
    <w:rsid w:val="00081BA7"/>
    <w:rsid w:val="00081C18"/>
    <w:rsid w:val="00081C25"/>
    <w:rsid w:val="000820FF"/>
    <w:rsid w:val="00083145"/>
    <w:rsid w:val="000837A8"/>
    <w:rsid w:val="000840A6"/>
    <w:rsid w:val="00084379"/>
    <w:rsid w:val="00085055"/>
    <w:rsid w:val="000855FA"/>
    <w:rsid w:val="00085713"/>
    <w:rsid w:val="00085E7E"/>
    <w:rsid w:val="0008612F"/>
    <w:rsid w:val="000865EF"/>
    <w:rsid w:val="000867C7"/>
    <w:rsid w:val="000869BD"/>
    <w:rsid w:val="00087031"/>
    <w:rsid w:val="0008785A"/>
    <w:rsid w:val="00087B9F"/>
    <w:rsid w:val="0009038C"/>
    <w:rsid w:val="000913AC"/>
    <w:rsid w:val="000919F7"/>
    <w:rsid w:val="0009306E"/>
    <w:rsid w:val="0009315B"/>
    <w:rsid w:val="00094C10"/>
    <w:rsid w:val="00095152"/>
    <w:rsid w:val="00096236"/>
    <w:rsid w:val="000963DD"/>
    <w:rsid w:val="00096690"/>
    <w:rsid w:val="000972A8"/>
    <w:rsid w:val="000A012C"/>
    <w:rsid w:val="000A0E8B"/>
    <w:rsid w:val="000A1A60"/>
    <w:rsid w:val="000A2441"/>
    <w:rsid w:val="000A306B"/>
    <w:rsid w:val="000A32A4"/>
    <w:rsid w:val="000A38E4"/>
    <w:rsid w:val="000A6239"/>
    <w:rsid w:val="000A6BF8"/>
    <w:rsid w:val="000A6C60"/>
    <w:rsid w:val="000A7B3E"/>
    <w:rsid w:val="000B0460"/>
    <w:rsid w:val="000B0F4D"/>
    <w:rsid w:val="000B0FDA"/>
    <w:rsid w:val="000B1147"/>
    <w:rsid w:val="000B176C"/>
    <w:rsid w:val="000B3409"/>
    <w:rsid w:val="000B7963"/>
    <w:rsid w:val="000B7AFC"/>
    <w:rsid w:val="000B7EFC"/>
    <w:rsid w:val="000C05A3"/>
    <w:rsid w:val="000C0650"/>
    <w:rsid w:val="000C4886"/>
    <w:rsid w:val="000C6063"/>
    <w:rsid w:val="000C60B9"/>
    <w:rsid w:val="000C6198"/>
    <w:rsid w:val="000C6320"/>
    <w:rsid w:val="000C6947"/>
    <w:rsid w:val="000C7DC1"/>
    <w:rsid w:val="000D0E20"/>
    <w:rsid w:val="000D1A11"/>
    <w:rsid w:val="000D1C41"/>
    <w:rsid w:val="000D2580"/>
    <w:rsid w:val="000D2EA6"/>
    <w:rsid w:val="000D42AE"/>
    <w:rsid w:val="000D459B"/>
    <w:rsid w:val="000D50B9"/>
    <w:rsid w:val="000D5884"/>
    <w:rsid w:val="000D65F5"/>
    <w:rsid w:val="000D731C"/>
    <w:rsid w:val="000D7477"/>
    <w:rsid w:val="000D7E7F"/>
    <w:rsid w:val="000E214B"/>
    <w:rsid w:val="000E60D8"/>
    <w:rsid w:val="000E6565"/>
    <w:rsid w:val="000E6C29"/>
    <w:rsid w:val="000E78DF"/>
    <w:rsid w:val="000F0757"/>
    <w:rsid w:val="000F0EA5"/>
    <w:rsid w:val="000F2100"/>
    <w:rsid w:val="000F294C"/>
    <w:rsid w:val="000F2EE2"/>
    <w:rsid w:val="000F3742"/>
    <w:rsid w:val="000F4DB7"/>
    <w:rsid w:val="000F7F00"/>
    <w:rsid w:val="00100182"/>
    <w:rsid w:val="00100EE5"/>
    <w:rsid w:val="001015A4"/>
    <w:rsid w:val="001023D1"/>
    <w:rsid w:val="00102893"/>
    <w:rsid w:val="00103D0B"/>
    <w:rsid w:val="0010427A"/>
    <w:rsid w:val="00105E6E"/>
    <w:rsid w:val="0010607A"/>
    <w:rsid w:val="00106D69"/>
    <w:rsid w:val="00110C4F"/>
    <w:rsid w:val="00111285"/>
    <w:rsid w:val="001118B3"/>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5850"/>
    <w:rsid w:val="0012618D"/>
    <w:rsid w:val="00127300"/>
    <w:rsid w:val="00127405"/>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75D2"/>
    <w:rsid w:val="00147F74"/>
    <w:rsid w:val="00150AE0"/>
    <w:rsid w:val="0015161B"/>
    <w:rsid w:val="00152411"/>
    <w:rsid w:val="001529DE"/>
    <w:rsid w:val="00152EBA"/>
    <w:rsid w:val="00153C33"/>
    <w:rsid w:val="001542CD"/>
    <w:rsid w:val="00154634"/>
    <w:rsid w:val="0015547A"/>
    <w:rsid w:val="001554AE"/>
    <w:rsid w:val="00155C55"/>
    <w:rsid w:val="00155DF4"/>
    <w:rsid w:val="00156158"/>
    <w:rsid w:val="00156B0C"/>
    <w:rsid w:val="0015746C"/>
    <w:rsid w:val="001629CE"/>
    <w:rsid w:val="00162AF7"/>
    <w:rsid w:val="00162D5C"/>
    <w:rsid w:val="00163568"/>
    <w:rsid w:val="00165229"/>
    <w:rsid w:val="001654A4"/>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740"/>
    <w:rsid w:val="00191B15"/>
    <w:rsid w:val="00194505"/>
    <w:rsid w:val="00194B11"/>
    <w:rsid w:val="00195557"/>
    <w:rsid w:val="001965C3"/>
    <w:rsid w:val="001966A4"/>
    <w:rsid w:val="00196D6B"/>
    <w:rsid w:val="00196F42"/>
    <w:rsid w:val="001A0984"/>
    <w:rsid w:val="001A0E64"/>
    <w:rsid w:val="001A146A"/>
    <w:rsid w:val="001A2B23"/>
    <w:rsid w:val="001A44B3"/>
    <w:rsid w:val="001A497B"/>
    <w:rsid w:val="001A52C4"/>
    <w:rsid w:val="001A5C1C"/>
    <w:rsid w:val="001A5F58"/>
    <w:rsid w:val="001A6144"/>
    <w:rsid w:val="001A662F"/>
    <w:rsid w:val="001A701C"/>
    <w:rsid w:val="001B1047"/>
    <w:rsid w:val="001B153D"/>
    <w:rsid w:val="001B2566"/>
    <w:rsid w:val="001B2C04"/>
    <w:rsid w:val="001B3862"/>
    <w:rsid w:val="001B38B5"/>
    <w:rsid w:val="001B3C8B"/>
    <w:rsid w:val="001B3F7A"/>
    <w:rsid w:val="001B3FED"/>
    <w:rsid w:val="001B43DF"/>
    <w:rsid w:val="001B46CC"/>
    <w:rsid w:val="001B4701"/>
    <w:rsid w:val="001B66E9"/>
    <w:rsid w:val="001B67D5"/>
    <w:rsid w:val="001B6953"/>
    <w:rsid w:val="001B76A9"/>
    <w:rsid w:val="001C1838"/>
    <w:rsid w:val="001C1D20"/>
    <w:rsid w:val="001C311A"/>
    <w:rsid w:val="001C3F4A"/>
    <w:rsid w:val="001C45D9"/>
    <w:rsid w:val="001C4D93"/>
    <w:rsid w:val="001C527B"/>
    <w:rsid w:val="001C6418"/>
    <w:rsid w:val="001C75A5"/>
    <w:rsid w:val="001C7863"/>
    <w:rsid w:val="001C7ABF"/>
    <w:rsid w:val="001D0CD1"/>
    <w:rsid w:val="001D179F"/>
    <w:rsid w:val="001D2FD8"/>
    <w:rsid w:val="001D4A95"/>
    <w:rsid w:val="001D4F96"/>
    <w:rsid w:val="001D5E06"/>
    <w:rsid w:val="001D624B"/>
    <w:rsid w:val="001D7FEA"/>
    <w:rsid w:val="001E0678"/>
    <w:rsid w:val="001E0ADE"/>
    <w:rsid w:val="001E0F00"/>
    <w:rsid w:val="001E1060"/>
    <w:rsid w:val="001E1450"/>
    <w:rsid w:val="001E211B"/>
    <w:rsid w:val="001E25BD"/>
    <w:rsid w:val="001E2BD4"/>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5DC1"/>
    <w:rsid w:val="00206E5F"/>
    <w:rsid w:val="00207131"/>
    <w:rsid w:val="002101CF"/>
    <w:rsid w:val="00210898"/>
    <w:rsid w:val="00210D73"/>
    <w:rsid w:val="00211181"/>
    <w:rsid w:val="00211373"/>
    <w:rsid w:val="0021530B"/>
    <w:rsid w:val="002174B7"/>
    <w:rsid w:val="002201BB"/>
    <w:rsid w:val="00220FC9"/>
    <w:rsid w:val="00221472"/>
    <w:rsid w:val="002228DF"/>
    <w:rsid w:val="00222FA4"/>
    <w:rsid w:val="00224647"/>
    <w:rsid w:val="002246D5"/>
    <w:rsid w:val="00225018"/>
    <w:rsid w:val="002267B3"/>
    <w:rsid w:val="002269EE"/>
    <w:rsid w:val="0022719C"/>
    <w:rsid w:val="002308BA"/>
    <w:rsid w:val="002309BC"/>
    <w:rsid w:val="00231A86"/>
    <w:rsid w:val="00231C41"/>
    <w:rsid w:val="00231E43"/>
    <w:rsid w:val="002322CD"/>
    <w:rsid w:val="00232D0E"/>
    <w:rsid w:val="00232EC6"/>
    <w:rsid w:val="00233103"/>
    <w:rsid w:val="00233ABB"/>
    <w:rsid w:val="0023534F"/>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72E6"/>
    <w:rsid w:val="00270026"/>
    <w:rsid w:val="00270B21"/>
    <w:rsid w:val="002712EC"/>
    <w:rsid w:val="002716CA"/>
    <w:rsid w:val="00271AE1"/>
    <w:rsid w:val="00271B04"/>
    <w:rsid w:val="00271C73"/>
    <w:rsid w:val="00272007"/>
    <w:rsid w:val="002724DB"/>
    <w:rsid w:val="002738AA"/>
    <w:rsid w:val="00274A78"/>
    <w:rsid w:val="00276187"/>
    <w:rsid w:val="002769C3"/>
    <w:rsid w:val="00276D48"/>
    <w:rsid w:val="00276E83"/>
    <w:rsid w:val="00277297"/>
    <w:rsid w:val="002775BB"/>
    <w:rsid w:val="0027760C"/>
    <w:rsid w:val="00277E2D"/>
    <w:rsid w:val="0028019B"/>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91356"/>
    <w:rsid w:val="002922E8"/>
    <w:rsid w:val="00292559"/>
    <w:rsid w:val="0029370E"/>
    <w:rsid w:val="00294004"/>
    <w:rsid w:val="00294212"/>
    <w:rsid w:val="0029563F"/>
    <w:rsid w:val="002956B1"/>
    <w:rsid w:val="00296996"/>
    <w:rsid w:val="002975E1"/>
    <w:rsid w:val="00297A11"/>
    <w:rsid w:val="002A02FD"/>
    <w:rsid w:val="002A03E7"/>
    <w:rsid w:val="002A07C4"/>
    <w:rsid w:val="002A084D"/>
    <w:rsid w:val="002A09E3"/>
    <w:rsid w:val="002A1C9D"/>
    <w:rsid w:val="002A21A5"/>
    <w:rsid w:val="002A2EE7"/>
    <w:rsid w:val="002A33C9"/>
    <w:rsid w:val="002A42BF"/>
    <w:rsid w:val="002A5025"/>
    <w:rsid w:val="002A698A"/>
    <w:rsid w:val="002B1148"/>
    <w:rsid w:val="002B14CC"/>
    <w:rsid w:val="002B1D18"/>
    <w:rsid w:val="002B2CC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D0645"/>
    <w:rsid w:val="002D0D41"/>
    <w:rsid w:val="002D0D87"/>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2419"/>
    <w:rsid w:val="002E2817"/>
    <w:rsid w:val="002E3800"/>
    <w:rsid w:val="002E3814"/>
    <w:rsid w:val="002E3CD9"/>
    <w:rsid w:val="002E619E"/>
    <w:rsid w:val="002E64A1"/>
    <w:rsid w:val="002E6538"/>
    <w:rsid w:val="002E6A8F"/>
    <w:rsid w:val="002F00E4"/>
    <w:rsid w:val="002F06DB"/>
    <w:rsid w:val="002F1EC0"/>
    <w:rsid w:val="002F329C"/>
    <w:rsid w:val="002F34B9"/>
    <w:rsid w:val="002F365B"/>
    <w:rsid w:val="002F3DB4"/>
    <w:rsid w:val="002F4D84"/>
    <w:rsid w:val="002F4EA6"/>
    <w:rsid w:val="002F7BDE"/>
    <w:rsid w:val="003000AD"/>
    <w:rsid w:val="00300FB4"/>
    <w:rsid w:val="0030144B"/>
    <w:rsid w:val="0030194A"/>
    <w:rsid w:val="00301A72"/>
    <w:rsid w:val="00301AA2"/>
    <w:rsid w:val="0030220C"/>
    <w:rsid w:val="00302B95"/>
    <w:rsid w:val="00302D1F"/>
    <w:rsid w:val="0030425B"/>
    <w:rsid w:val="00306A95"/>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2C3"/>
    <w:rsid w:val="00352885"/>
    <w:rsid w:val="00352947"/>
    <w:rsid w:val="00352D19"/>
    <w:rsid w:val="0035314B"/>
    <w:rsid w:val="003537E5"/>
    <w:rsid w:val="00355793"/>
    <w:rsid w:val="00355A15"/>
    <w:rsid w:val="00355C67"/>
    <w:rsid w:val="003565B6"/>
    <w:rsid w:val="00356765"/>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9F7"/>
    <w:rsid w:val="00385BC8"/>
    <w:rsid w:val="00385F2B"/>
    <w:rsid w:val="00386E93"/>
    <w:rsid w:val="0039161F"/>
    <w:rsid w:val="00391FE0"/>
    <w:rsid w:val="00393136"/>
    <w:rsid w:val="00393446"/>
    <w:rsid w:val="00393473"/>
    <w:rsid w:val="00394068"/>
    <w:rsid w:val="0039512D"/>
    <w:rsid w:val="00395AAF"/>
    <w:rsid w:val="003960B9"/>
    <w:rsid w:val="00396130"/>
    <w:rsid w:val="0039682E"/>
    <w:rsid w:val="00396FBD"/>
    <w:rsid w:val="00397928"/>
    <w:rsid w:val="00397B06"/>
    <w:rsid w:val="00397F1D"/>
    <w:rsid w:val="003A0100"/>
    <w:rsid w:val="003A0BF2"/>
    <w:rsid w:val="003A2489"/>
    <w:rsid w:val="003A350D"/>
    <w:rsid w:val="003A35C4"/>
    <w:rsid w:val="003A5931"/>
    <w:rsid w:val="003A6C4B"/>
    <w:rsid w:val="003A7082"/>
    <w:rsid w:val="003A7993"/>
    <w:rsid w:val="003A79E6"/>
    <w:rsid w:val="003A7F56"/>
    <w:rsid w:val="003B17E2"/>
    <w:rsid w:val="003B208C"/>
    <w:rsid w:val="003B249F"/>
    <w:rsid w:val="003B2852"/>
    <w:rsid w:val="003B3CF7"/>
    <w:rsid w:val="003B431C"/>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689D"/>
    <w:rsid w:val="003C6AAA"/>
    <w:rsid w:val="003C6CC5"/>
    <w:rsid w:val="003C6E83"/>
    <w:rsid w:val="003C7D3F"/>
    <w:rsid w:val="003C7ECE"/>
    <w:rsid w:val="003D0A6B"/>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7D29"/>
    <w:rsid w:val="003E0BD7"/>
    <w:rsid w:val="003E0CF6"/>
    <w:rsid w:val="003E0D5E"/>
    <w:rsid w:val="003E0F41"/>
    <w:rsid w:val="003E3C80"/>
    <w:rsid w:val="003E3D64"/>
    <w:rsid w:val="003E5018"/>
    <w:rsid w:val="003E5A99"/>
    <w:rsid w:val="003E5B69"/>
    <w:rsid w:val="003E627B"/>
    <w:rsid w:val="003E6900"/>
    <w:rsid w:val="003E7068"/>
    <w:rsid w:val="003E7BBB"/>
    <w:rsid w:val="003F0CCC"/>
    <w:rsid w:val="003F0EFF"/>
    <w:rsid w:val="003F10F7"/>
    <w:rsid w:val="003F1795"/>
    <w:rsid w:val="003F21A1"/>
    <w:rsid w:val="003F272D"/>
    <w:rsid w:val="003F2BCD"/>
    <w:rsid w:val="003F31AB"/>
    <w:rsid w:val="003F3487"/>
    <w:rsid w:val="003F36A9"/>
    <w:rsid w:val="003F395D"/>
    <w:rsid w:val="003F5F9A"/>
    <w:rsid w:val="003F5FED"/>
    <w:rsid w:val="003F62C9"/>
    <w:rsid w:val="003F6A81"/>
    <w:rsid w:val="003F743B"/>
    <w:rsid w:val="003F786C"/>
    <w:rsid w:val="00401C23"/>
    <w:rsid w:val="00402075"/>
    <w:rsid w:val="00402121"/>
    <w:rsid w:val="0040244F"/>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69B3"/>
    <w:rsid w:val="00416D70"/>
    <w:rsid w:val="00417339"/>
    <w:rsid w:val="00417F08"/>
    <w:rsid w:val="00420567"/>
    <w:rsid w:val="00421149"/>
    <w:rsid w:val="00422D92"/>
    <w:rsid w:val="00423C90"/>
    <w:rsid w:val="00424D82"/>
    <w:rsid w:val="00425176"/>
    <w:rsid w:val="004259B5"/>
    <w:rsid w:val="0042695A"/>
    <w:rsid w:val="00426EF5"/>
    <w:rsid w:val="00427BDC"/>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2811"/>
    <w:rsid w:val="00452C5C"/>
    <w:rsid w:val="00452D98"/>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9FF"/>
    <w:rsid w:val="00475DCD"/>
    <w:rsid w:val="004765E7"/>
    <w:rsid w:val="00476C20"/>
    <w:rsid w:val="00476E38"/>
    <w:rsid w:val="00477437"/>
    <w:rsid w:val="00477CE7"/>
    <w:rsid w:val="00480EB9"/>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C94"/>
    <w:rsid w:val="0049737B"/>
    <w:rsid w:val="00497EC6"/>
    <w:rsid w:val="004A0250"/>
    <w:rsid w:val="004A04C6"/>
    <w:rsid w:val="004A141B"/>
    <w:rsid w:val="004A2039"/>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2118"/>
    <w:rsid w:val="004D2349"/>
    <w:rsid w:val="004D25B2"/>
    <w:rsid w:val="004D44A5"/>
    <w:rsid w:val="004D50D2"/>
    <w:rsid w:val="004D51A0"/>
    <w:rsid w:val="004D5334"/>
    <w:rsid w:val="004D5482"/>
    <w:rsid w:val="004D5C32"/>
    <w:rsid w:val="004D5CAF"/>
    <w:rsid w:val="004D6CA1"/>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46B9"/>
    <w:rsid w:val="004F568D"/>
    <w:rsid w:val="004F7019"/>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B07"/>
    <w:rsid w:val="005122C5"/>
    <w:rsid w:val="005123F5"/>
    <w:rsid w:val="00513099"/>
    <w:rsid w:val="00513F3C"/>
    <w:rsid w:val="00515FAD"/>
    <w:rsid w:val="0051612D"/>
    <w:rsid w:val="0051650D"/>
    <w:rsid w:val="0051681F"/>
    <w:rsid w:val="005169BC"/>
    <w:rsid w:val="00517E91"/>
    <w:rsid w:val="00520163"/>
    <w:rsid w:val="00520F4E"/>
    <w:rsid w:val="005218B1"/>
    <w:rsid w:val="0052195B"/>
    <w:rsid w:val="005220AD"/>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F8A"/>
    <w:rsid w:val="00541F24"/>
    <w:rsid w:val="00541FEB"/>
    <w:rsid w:val="00542198"/>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30A7"/>
    <w:rsid w:val="00563A78"/>
    <w:rsid w:val="0056505D"/>
    <w:rsid w:val="00566108"/>
    <w:rsid w:val="00566312"/>
    <w:rsid w:val="00567D10"/>
    <w:rsid w:val="00570096"/>
    <w:rsid w:val="00570295"/>
    <w:rsid w:val="00570763"/>
    <w:rsid w:val="00570918"/>
    <w:rsid w:val="00570A2D"/>
    <w:rsid w:val="00571FF8"/>
    <w:rsid w:val="005727BD"/>
    <w:rsid w:val="00572FF8"/>
    <w:rsid w:val="005734E7"/>
    <w:rsid w:val="005736DA"/>
    <w:rsid w:val="00573EA3"/>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560F"/>
    <w:rsid w:val="00585854"/>
    <w:rsid w:val="005863BE"/>
    <w:rsid w:val="0058698F"/>
    <w:rsid w:val="00586F76"/>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BBA"/>
    <w:rsid w:val="005C4279"/>
    <w:rsid w:val="005C4BB3"/>
    <w:rsid w:val="005C51F8"/>
    <w:rsid w:val="005C5DFF"/>
    <w:rsid w:val="005C7085"/>
    <w:rsid w:val="005D1BB5"/>
    <w:rsid w:val="005D2B7E"/>
    <w:rsid w:val="005D2B9E"/>
    <w:rsid w:val="005D314A"/>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FE2"/>
    <w:rsid w:val="005F387D"/>
    <w:rsid w:val="005F5208"/>
    <w:rsid w:val="005F6EA2"/>
    <w:rsid w:val="005F6FFE"/>
    <w:rsid w:val="006003AE"/>
    <w:rsid w:val="00600D77"/>
    <w:rsid w:val="006024BF"/>
    <w:rsid w:val="00604948"/>
    <w:rsid w:val="00606560"/>
    <w:rsid w:val="006069FB"/>
    <w:rsid w:val="00610699"/>
    <w:rsid w:val="006117B9"/>
    <w:rsid w:val="00611CED"/>
    <w:rsid w:val="006125FB"/>
    <w:rsid w:val="00613787"/>
    <w:rsid w:val="0061386E"/>
    <w:rsid w:val="0061551B"/>
    <w:rsid w:val="00616053"/>
    <w:rsid w:val="006160D5"/>
    <w:rsid w:val="00616B14"/>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6CB"/>
    <w:rsid w:val="00675768"/>
    <w:rsid w:val="0067621A"/>
    <w:rsid w:val="0067766A"/>
    <w:rsid w:val="00677784"/>
    <w:rsid w:val="006779DC"/>
    <w:rsid w:val="00677E43"/>
    <w:rsid w:val="00680F1F"/>
    <w:rsid w:val="00681697"/>
    <w:rsid w:val="006816B2"/>
    <w:rsid w:val="0068217E"/>
    <w:rsid w:val="006828C6"/>
    <w:rsid w:val="00682DE6"/>
    <w:rsid w:val="00684006"/>
    <w:rsid w:val="00685154"/>
    <w:rsid w:val="00685734"/>
    <w:rsid w:val="006902A2"/>
    <w:rsid w:val="00690582"/>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397"/>
    <w:rsid w:val="006B485F"/>
    <w:rsid w:val="006B6465"/>
    <w:rsid w:val="006B6B6F"/>
    <w:rsid w:val="006B7741"/>
    <w:rsid w:val="006B7C97"/>
    <w:rsid w:val="006B7CF3"/>
    <w:rsid w:val="006C0D4C"/>
    <w:rsid w:val="006C169E"/>
    <w:rsid w:val="006C1C60"/>
    <w:rsid w:val="006C2465"/>
    <w:rsid w:val="006C252F"/>
    <w:rsid w:val="006C30BB"/>
    <w:rsid w:val="006C31FA"/>
    <w:rsid w:val="006C362D"/>
    <w:rsid w:val="006C4550"/>
    <w:rsid w:val="006C50CD"/>
    <w:rsid w:val="006C5ADD"/>
    <w:rsid w:val="006C5D45"/>
    <w:rsid w:val="006C6626"/>
    <w:rsid w:val="006C6C21"/>
    <w:rsid w:val="006C745F"/>
    <w:rsid w:val="006D08E4"/>
    <w:rsid w:val="006D1658"/>
    <w:rsid w:val="006D1E0C"/>
    <w:rsid w:val="006D2227"/>
    <w:rsid w:val="006D226A"/>
    <w:rsid w:val="006D3BC0"/>
    <w:rsid w:val="006D4A56"/>
    <w:rsid w:val="006D4EA7"/>
    <w:rsid w:val="006D56D0"/>
    <w:rsid w:val="006D6915"/>
    <w:rsid w:val="006D6D42"/>
    <w:rsid w:val="006D72F9"/>
    <w:rsid w:val="006D7B37"/>
    <w:rsid w:val="006D7C98"/>
    <w:rsid w:val="006E0FE9"/>
    <w:rsid w:val="006E1854"/>
    <w:rsid w:val="006E2B10"/>
    <w:rsid w:val="006E37E6"/>
    <w:rsid w:val="006E4F33"/>
    <w:rsid w:val="006E551C"/>
    <w:rsid w:val="006E66A8"/>
    <w:rsid w:val="006E697B"/>
    <w:rsid w:val="006E765D"/>
    <w:rsid w:val="006F02E5"/>
    <w:rsid w:val="006F0914"/>
    <w:rsid w:val="006F1A95"/>
    <w:rsid w:val="006F1DE8"/>
    <w:rsid w:val="006F2B72"/>
    <w:rsid w:val="006F3490"/>
    <w:rsid w:val="006F3D85"/>
    <w:rsid w:val="006F41C9"/>
    <w:rsid w:val="006F45D5"/>
    <w:rsid w:val="006F5D99"/>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8C7"/>
    <w:rsid w:val="00713029"/>
    <w:rsid w:val="00714951"/>
    <w:rsid w:val="00714A9E"/>
    <w:rsid w:val="00714FBD"/>
    <w:rsid w:val="0071536C"/>
    <w:rsid w:val="00715A2A"/>
    <w:rsid w:val="00715F71"/>
    <w:rsid w:val="007167E9"/>
    <w:rsid w:val="00717F3A"/>
    <w:rsid w:val="00720F31"/>
    <w:rsid w:val="00722743"/>
    <w:rsid w:val="0072288B"/>
    <w:rsid w:val="00722935"/>
    <w:rsid w:val="00723A72"/>
    <w:rsid w:val="00723D69"/>
    <w:rsid w:val="0072451A"/>
    <w:rsid w:val="0072477D"/>
    <w:rsid w:val="007259CE"/>
    <w:rsid w:val="00726211"/>
    <w:rsid w:val="007265EE"/>
    <w:rsid w:val="00727584"/>
    <w:rsid w:val="007279CC"/>
    <w:rsid w:val="00730622"/>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B84"/>
    <w:rsid w:val="007528EB"/>
    <w:rsid w:val="0075352E"/>
    <w:rsid w:val="007538DC"/>
    <w:rsid w:val="00753B1F"/>
    <w:rsid w:val="00754A8F"/>
    <w:rsid w:val="00754BFB"/>
    <w:rsid w:val="00756050"/>
    <w:rsid w:val="0075709A"/>
    <w:rsid w:val="00757462"/>
    <w:rsid w:val="00757622"/>
    <w:rsid w:val="00757B23"/>
    <w:rsid w:val="00757CCD"/>
    <w:rsid w:val="00760710"/>
    <w:rsid w:val="007609D7"/>
    <w:rsid w:val="0076379F"/>
    <w:rsid w:val="007637D7"/>
    <w:rsid w:val="0076479E"/>
    <w:rsid w:val="007648D7"/>
    <w:rsid w:val="00765097"/>
    <w:rsid w:val="00767B9E"/>
    <w:rsid w:val="00770589"/>
    <w:rsid w:val="00771DF5"/>
    <w:rsid w:val="00771FFB"/>
    <w:rsid w:val="007728DD"/>
    <w:rsid w:val="00772F94"/>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C29"/>
    <w:rsid w:val="00794019"/>
    <w:rsid w:val="007941E0"/>
    <w:rsid w:val="00794377"/>
    <w:rsid w:val="007944E2"/>
    <w:rsid w:val="00794E40"/>
    <w:rsid w:val="00794ED2"/>
    <w:rsid w:val="007958F0"/>
    <w:rsid w:val="0079590A"/>
    <w:rsid w:val="00795AD6"/>
    <w:rsid w:val="0079631E"/>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7959"/>
    <w:rsid w:val="007C0C80"/>
    <w:rsid w:val="007C106F"/>
    <w:rsid w:val="007C1318"/>
    <w:rsid w:val="007C17D1"/>
    <w:rsid w:val="007C2254"/>
    <w:rsid w:val="007C269D"/>
    <w:rsid w:val="007C37FE"/>
    <w:rsid w:val="007C3E0A"/>
    <w:rsid w:val="007C3F0F"/>
    <w:rsid w:val="007C424A"/>
    <w:rsid w:val="007C552C"/>
    <w:rsid w:val="007C6706"/>
    <w:rsid w:val="007C67D9"/>
    <w:rsid w:val="007C7E2B"/>
    <w:rsid w:val="007D1C8C"/>
    <w:rsid w:val="007D2E7F"/>
    <w:rsid w:val="007D3112"/>
    <w:rsid w:val="007D4297"/>
    <w:rsid w:val="007D42B0"/>
    <w:rsid w:val="007D48EA"/>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E20"/>
    <w:rsid w:val="007F0FD5"/>
    <w:rsid w:val="007F137A"/>
    <w:rsid w:val="007F16C4"/>
    <w:rsid w:val="007F1D53"/>
    <w:rsid w:val="007F31E2"/>
    <w:rsid w:val="007F3F50"/>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20382"/>
    <w:rsid w:val="0082119E"/>
    <w:rsid w:val="0082164C"/>
    <w:rsid w:val="00821783"/>
    <w:rsid w:val="00821A6A"/>
    <w:rsid w:val="00821E4F"/>
    <w:rsid w:val="00822793"/>
    <w:rsid w:val="00822FA0"/>
    <w:rsid w:val="00823030"/>
    <w:rsid w:val="008244AC"/>
    <w:rsid w:val="0082508E"/>
    <w:rsid w:val="00826147"/>
    <w:rsid w:val="008264E1"/>
    <w:rsid w:val="00827039"/>
    <w:rsid w:val="008312FE"/>
    <w:rsid w:val="00831D2A"/>
    <w:rsid w:val="0083249D"/>
    <w:rsid w:val="008329E8"/>
    <w:rsid w:val="00834455"/>
    <w:rsid w:val="0083475C"/>
    <w:rsid w:val="00835804"/>
    <w:rsid w:val="0083587F"/>
    <w:rsid w:val="00836BF1"/>
    <w:rsid w:val="00837F8B"/>
    <w:rsid w:val="00837F9B"/>
    <w:rsid w:val="00840A83"/>
    <w:rsid w:val="00840FC0"/>
    <w:rsid w:val="00841CE2"/>
    <w:rsid w:val="008422D1"/>
    <w:rsid w:val="00842427"/>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28D0"/>
    <w:rsid w:val="00873D6B"/>
    <w:rsid w:val="00873E39"/>
    <w:rsid w:val="0087433E"/>
    <w:rsid w:val="0087483C"/>
    <w:rsid w:val="00875A31"/>
    <w:rsid w:val="0087658C"/>
    <w:rsid w:val="00876619"/>
    <w:rsid w:val="008766FE"/>
    <w:rsid w:val="00880169"/>
    <w:rsid w:val="008806DF"/>
    <w:rsid w:val="008819AE"/>
    <w:rsid w:val="00881DC1"/>
    <w:rsid w:val="00881E9E"/>
    <w:rsid w:val="00882C88"/>
    <w:rsid w:val="008837E1"/>
    <w:rsid w:val="0088415A"/>
    <w:rsid w:val="008851B8"/>
    <w:rsid w:val="00885CB4"/>
    <w:rsid w:val="00890039"/>
    <w:rsid w:val="0089093E"/>
    <w:rsid w:val="00890969"/>
    <w:rsid w:val="00892A5A"/>
    <w:rsid w:val="00892A81"/>
    <w:rsid w:val="00892FED"/>
    <w:rsid w:val="00893D1E"/>
    <w:rsid w:val="008944AA"/>
    <w:rsid w:val="00894AC3"/>
    <w:rsid w:val="008950C6"/>
    <w:rsid w:val="008959C7"/>
    <w:rsid w:val="00896464"/>
    <w:rsid w:val="008A0A2F"/>
    <w:rsid w:val="008A1B96"/>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550"/>
    <w:rsid w:val="008D5339"/>
    <w:rsid w:val="008D58F1"/>
    <w:rsid w:val="008D5B31"/>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7093"/>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F6"/>
    <w:rsid w:val="00904D1D"/>
    <w:rsid w:val="00906152"/>
    <w:rsid w:val="009064AA"/>
    <w:rsid w:val="00907C75"/>
    <w:rsid w:val="00910235"/>
    <w:rsid w:val="00910CBE"/>
    <w:rsid w:val="00911926"/>
    <w:rsid w:val="00911B3C"/>
    <w:rsid w:val="00911B71"/>
    <w:rsid w:val="009134E5"/>
    <w:rsid w:val="009139B5"/>
    <w:rsid w:val="00914367"/>
    <w:rsid w:val="00914664"/>
    <w:rsid w:val="009148E2"/>
    <w:rsid w:val="00914B94"/>
    <w:rsid w:val="00915038"/>
    <w:rsid w:val="0091693C"/>
    <w:rsid w:val="00916A60"/>
    <w:rsid w:val="00916DB2"/>
    <w:rsid w:val="0091796A"/>
    <w:rsid w:val="00920F60"/>
    <w:rsid w:val="00921328"/>
    <w:rsid w:val="009213A1"/>
    <w:rsid w:val="00921702"/>
    <w:rsid w:val="00921898"/>
    <w:rsid w:val="009231DA"/>
    <w:rsid w:val="0092335C"/>
    <w:rsid w:val="00923E32"/>
    <w:rsid w:val="0092436B"/>
    <w:rsid w:val="00925563"/>
    <w:rsid w:val="0092600C"/>
    <w:rsid w:val="00926C01"/>
    <w:rsid w:val="00926ED9"/>
    <w:rsid w:val="00927518"/>
    <w:rsid w:val="00927A8C"/>
    <w:rsid w:val="00927BE9"/>
    <w:rsid w:val="00931EA4"/>
    <w:rsid w:val="009333E9"/>
    <w:rsid w:val="00933FF9"/>
    <w:rsid w:val="0093443C"/>
    <w:rsid w:val="00934977"/>
    <w:rsid w:val="0093546F"/>
    <w:rsid w:val="0093562F"/>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153B"/>
    <w:rsid w:val="00961CB4"/>
    <w:rsid w:val="00961ECB"/>
    <w:rsid w:val="00962688"/>
    <w:rsid w:val="009628AE"/>
    <w:rsid w:val="00962D64"/>
    <w:rsid w:val="009638EE"/>
    <w:rsid w:val="00964692"/>
    <w:rsid w:val="00965A3A"/>
    <w:rsid w:val="0096676B"/>
    <w:rsid w:val="00966DE3"/>
    <w:rsid w:val="00966E64"/>
    <w:rsid w:val="00967C69"/>
    <w:rsid w:val="009702E6"/>
    <w:rsid w:val="0097056D"/>
    <w:rsid w:val="0097148B"/>
    <w:rsid w:val="00971B7C"/>
    <w:rsid w:val="00971FAF"/>
    <w:rsid w:val="00972875"/>
    <w:rsid w:val="009735BC"/>
    <w:rsid w:val="00973978"/>
    <w:rsid w:val="00974189"/>
    <w:rsid w:val="00974D46"/>
    <w:rsid w:val="009756C9"/>
    <w:rsid w:val="00975F67"/>
    <w:rsid w:val="009760C6"/>
    <w:rsid w:val="00977164"/>
    <w:rsid w:val="0097771D"/>
    <w:rsid w:val="00977A21"/>
    <w:rsid w:val="00980C05"/>
    <w:rsid w:val="00981F86"/>
    <w:rsid w:val="00982D92"/>
    <w:rsid w:val="00983589"/>
    <w:rsid w:val="00983FA2"/>
    <w:rsid w:val="009845AA"/>
    <w:rsid w:val="009854FD"/>
    <w:rsid w:val="009857F1"/>
    <w:rsid w:val="00985BC6"/>
    <w:rsid w:val="00986940"/>
    <w:rsid w:val="00987BF5"/>
    <w:rsid w:val="00987EE1"/>
    <w:rsid w:val="009903B0"/>
    <w:rsid w:val="0099094E"/>
    <w:rsid w:val="00990B23"/>
    <w:rsid w:val="0099162F"/>
    <w:rsid w:val="00991A43"/>
    <w:rsid w:val="00992407"/>
    <w:rsid w:val="00993F9B"/>
    <w:rsid w:val="0099411E"/>
    <w:rsid w:val="0099437A"/>
    <w:rsid w:val="009945BB"/>
    <w:rsid w:val="00995D5A"/>
    <w:rsid w:val="00996E0A"/>
    <w:rsid w:val="00996E36"/>
    <w:rsid w:val="009A09BB"/>
    <w:rsid w:val="009A0ED3"/>
    <w:rsid w:val="009A161C"/>
    <w:rsid w:val="009A1EEE"/>
    <w:rsid w:val="009A28D3"/>
    <w:rsid w:val="009A5AC4"/>
    <w:rsid w:val="009A6058"/>
    <w:rsid w:val="009A6BD4"/>
    <w:rsid w:val="009A7594"/>
    <w:rsid w:val="009A79F7"/>
    <w:rsid w:val="009A7A66"/>
    <w:rsid w:val="009B0A53"/>
    <w:rsid w:val="009B227E"/>
    <w:rsid w:val="009B2777"/>
    <w:rsid w:val="009B344C"/>
    <w:rsid w:val="009B48BC"/>
    <w:rsid w:val="009B4D0C"/>
    <w:rsid w:val="009B4F8E"/>
    <w:rsid w:val="009B738B"/>
    <w:rsid w:val="009C03CC"/>
    <w:rsid w:val="009C0D94"/>
    <w:rsid w:val="009C0F50"/>
    <w:rsid w:val="009C2263"/>
    <w:rsid w:val="009C2B49"/>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6FE"/>
    <w:rsid w:val="009D547C"/>
    <w:rsid w:val="009D59EB"/>
    <w:rsid w:val="009D60B5"/>
    <w:rsid w:val="009D75AA"/>
    <w:rsid w:val="009D7C56"/>
    <w:rsid w:val="009E05FF"/>
    <w:rsid w:val="009E1035"/>
    <w:rsid w:val="009E1C28"/>
    <w:rsid w:val="009E241A"/>
    <w:rsid w:val="009E375B"/>
    <w:rsid w:val="009E382F"/>
    <w:rsid w:val="009E3B66"/>
    <w:rsid w:val="009E436C"/>
    <w:rsid w:val="009E4DFC"/>
    <w:rsid w:val="009E5066"/>
    <w:rsid w:val="009E5FDD"/>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1B95"/>
    <w:rsid w:val="00A01F93"/>
    <w:rsid w:val="00A03D66"/>
    <w:rsid w:val="00A05256"/>
    <w:rsid w:val="00A05E63"/>
    <w:rsid w:val="00A06764"/>
    <w:rsid w:val="00A0750D"/>
    <w:rsid w:val="00A108CF"/>
    <w:rsid w:val="00A10A6F"/>
    <w:rsid w:val="00A10C31"/>
    <w:rsid w:val="00A11715"/>
    <w:rsid w:val="00A1192B"/>
    <w:rsid w:val="00A119EB"/>
    <w:rsid w:val="00A124AD"/>
    <w:rsid w:val="00A12E1A"/>
    <w:rsid w:val="00A12E7F"/>
    <w:rsid w:val="00A15868"/>
    <w:rsid w:val="00A16F17"/>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4FD5"/>
    <w:rsid w:val="00A45340"/>
    <w:rsid w:val="00A45671"/>
    <w:rsid w:val="00A457B4"/>
    <w:rsid w:val="00A45868"/>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23A0"/>
    <w:rsid w:val="00A93EBE"/>
    <w:rsid w:val="00A9400E"/>
    <w:rsid w:val="00A94E71"/>
    <w:rsid w:val="00A9505C"/>
    <w:rsid w:val="00AA05DA"/>
    <w:rsid w:val="00AA0846"/>
    <w:rsid w:val="00AA085D"/>
    <w:rsid w:val="00AA0954"/>
    <w:rsid w:val="00AA112F"/>
    <w:rsid w:val="00AA1DA0"/>
    <w:rsid w:val="00AA1F9A"/>
    <w:rsid w:val="00AA3C79"/>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EE0"/>
    <w:rsid w:val="00AC38FC"/>
    <w:rsid w:val="00AC4478"/>
    <w:rsid w:val="00AC4546"/>
    <w:rsid w:val="00AC4652"/>
    <w:rsid w:val="00AC4765"/>
    <w:rsid w:val="00AC47C0"/>
    <w:rsid w:val="00AC4D69"/>
    <w:rsid w:val="00AC6B7E"/>
    <w:rsid w:val="00AC6EFF"/>
    <w:rsid w:val="00AC7850"/>
    <w:rsid w:val="00AC79D8"/>
    <w:rsid w:val="00AC7A01"/>
    <w:rsid w:val="00AC7A7B"/>
    <w:rsid w:val="00AC7AD6"/>
    <w:rsid w:val="00AD06C8"/>
    <w:rsid w:val="00AD0B1C"/>
    <w:rsid w:val="00AD0DF0"/>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4470"/>
    <w:rsid w:val="00B047A7"/>
    <w:rsid w:val="00B06189"/>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562A"/>
    <w:rsid w:val="00B35739"/>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1836"/>
    <w:rsid w:val="00B645A5"/>
    <w:rsid w:val="00B658AB"/>
    <w:rsid w:val="00B662B8"/>
    <w:rsid w:val="00B66B27"/>
    <w:rsid w:val="00B67EE8"/>
    <w:rsid w:val="00B701B6"/>
    <w:rsid w:val="00B7136F"/>
    <w:rsid w:val="00B720B8"/>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31AE"/>
    <w:rsid w:val="00B941B1"/>
    <w:rsid w:val="00B95EEE"/>
    <w:rsid w:val="00B96738"/>
    <w:rsid w:val="00B97CA7"/>
    <w:rsid w:val="00BA0C38"/>
    <w:rsid w:val="00BA106D"/>
    <w:rsid w:val="00BA173C"/>
    <w:rsid w:val="00BA251F"/>
    <w:rsid w:val="00BA27A9"/>
    <w:rsid w:val="00BA2975"/>
    <w:rsid w:val="00BA33EC"/>
    <w:rsid w:val="00BA362F"/>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F78"/>
    <w:rsid w:val="00BD25E6"/>
    <w:rsid w:val="00BD2607"/>
    <w:rsid w:val="00BD2C33"/>
    <w:rsid w:val="00BD2D1A"/>
    <w:rsid w:val="00BD41AA"/>
    <w:rsid w:val="00BD54E3"/>
    <w:rsid w:val="00BD63A6"/>
    <w:rsid w:val="00BD6ECF"/>
    <w:rsid w:val="00BD7517"/>
    <w:rsid w:val="00BE0745"/>
    <w:rsid w:val="00BE0895"/>
    <w:rsid w:val="00BE0914"/>
    <w:rsid w:val="00BE0EDF"/>
    <w:rsid w:val="00BE2251"/>
    <w:rsid w:val="00BE22E6"/>
    <w:rsid w:val="00BE5188"/>
    <w:rsid w:val="00BE5A49"/>
    <w:rsid w:val="00BE5B0D"/>
    <w:rsid w:val="00BE6169"/>
    <w:rsid w:val="00BE6380"/>
    <w:rsid w:val="00BE68DE"/>
    <w:rsid w:val="00BE717F"/>
    <w:rsid w:val="00BE77D0"/>
    <w:rsid w:val="00BE7FCD"/>
    <w:rsid w:val="00BF13D8"/>
    <w:rsid w:val="00BF1992"/>
    <w:rsid w:val="00BF2F7C"/>
    <w:rsid w:val="00BF326C"/>
    <w:rsid w:val="00BF372A"/>
    <w:rsid w:val="00BF42D3"/>
    <w:rsid w:val="00BF4706"/>
    <w:rsid w:val="00BF4C7D"/>
    <w:rsid w:val="00BF5170"/>
    <w:rsid w:val="00BF5606"/>
    <w:rsid w:val="00BF59DE"/>
    <w:rsid w:val="00BF5ED8"/>
    <w:rsid w:val="00C00616"/>
    <w:rsid w:val="00C00F19"/>
    <w:rsid w:val="00C03094"/>
    <w:rsid w:val="00C03388"/>
    <w:rsid w:val="00C035E2"/>
    <w:rsid w:val="00C0379C"/>
    <w:rsid w:val="00C0416F"/>
    <w:rsid w:val="00C04ECA"/>
    <w:rsid w:val="00C065DE"/>
    <w:rsid w:val="00C065F8"/>
    <w:rsid w:val="00C06647"/>
    <w:rsid w:val="00C06C0E"/>
    <w:rsid w:val="00C07169"/>
    <w:rsid w:val="00C10BB4"/>
    <w:rsid w:val="00C11472"/>
    <w:rsid w:val="00C11D88"/>
    <w:rsid w:val="00C12771"/>
    <w:rsid w:val="00C14341"/>
    <w:rsid w:val="00C1512C"/>
    <w:rsid w:val="00C159E5"/>
    <w:rsid w:val="00C15A2E"/>
    <w:rsid w:val="00C15B60"/>
    <w:rsid w:val="00C20E8D"/>
    <w:rsid w:val="00C22C69"/>
    <w:rsid w:val="00C23B64"/>
    <w:rsid w:val="00C246C3"/>
    <w:rsid w:val="00C24FB4"/>
    <w:rsid w:val="00C25299"/>
    <w:rsid w:val="00C26246"/>
    <w:rsid w:val="00C26333"/>
    <w:rsid w:val="00C268BF"/>
    <w:rsid w:val="00C26AAB"/>
    <w:rsid w:val="00C26E78"/>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705A3"/>
    <w:rsid w:val="00C737E9"/>
    <w:rsid w:val="00C73BB5"/>
    <w:rsid w:val="00C742FC"/>
    <w:rsid w:val="00C744C6"/>
    <w:rsid w:val="00C74E0C"/>
    <w:rsid w:val="00C751BF"/>
    <w:rsid w:val="00C765DE"/>
    <w:rsid w:val="00C765DF"/>
    <w:rsid w:val="00C76793"/>
    <w:rsid w:val="00C77237"/>
    <w:rsid w:val="00C77845"/>
    <w:rsid w:val="00C77E32"/>
    <w:rsid w:val="00C80A46"/>
    <w:rsid w:val="00C818BF"/>
    <w:rsid w:val="00C8332D"/>
    <w:rsid w:val="00C83C4C"/>
    <w:rsid w:val="00C840BD"/>
    <w:rsid w:val="00C846A2"/>
    <w:rsid w:val="00C903E2"/>
    <w:rsid w:val="00C91DE1"/>
    <w:rsid w:val="00C92F6F"/>
    <w:rsid w:val="00C93C5D"/>
    <w:rsid w:val="00C948CD"/>
    <w:rsid w:val="00C948EF"/>
    <w:rsid w:val="00C94E28"/>
    <w:rsid w:val="00C9557C"/>
    <w:rsid w:val="00C95EE6"/>
    <w:rsid w:val="00C96774"/>
    <w:rsid w:val="00C96A2F"/>
    <w:rsid w:val="00C96E62"/>
    <w:rsid w:val="00C9773D"/>
    <w:rsid w:val="00CA0829"/>
    <w:rsid w:val="00CA16C2"/>
    <w:rsid w:val="00CA1777"/>
    <w:rsid w:val="00CA1B08"/>
    <w:rsid w:val="00CA1D6C"/>
    <w:rsid w:val="00CA2292"/>
    <w:rsid w:val="00CA2471"/>
    <w:rsid w:val="00CA2BCB"/>
    <w:rsid w:val="00CA341F"/>
    <w:rsid w:val="00CA38B9"/>
    <w:rsid w:val="00CA4156"/>
    <w:rsid w:val="00CA4EB0"/>
    <w:rsid w:val="00CA5C98"/>
    <w:rsid w:val="00CA6793"/>
    <w:rsid w:val="00CA7B6A"/>
    <w:rsid w:val="00CB13AD"/>
    <w:rsid w:val="00CB1C14"/>
    <w:rsid w:val="00CB3CA3"/>
    <w:rsid w:val="00CB49E0"/>
    <w:rsid w:val="00CB548D"/>
    <w:rsid w:val="00CB5ABE"/>
    <w:rsid w:val="00CB5FC7"/>
    <w:rsid w:val="00CB6636"/>
    <w:rsid w:val="00CB66AE"/>
    <w:rsid w:val="00CB6964"/>
    <w:rsid w:val="00CB69E9"/>
    <w:rsid w:val="00CC0223"/>
    <w:rsid w:val="00CC0F0B"/>
    <w:rsid w:val="00CC1823"/>
    <w:rsid w:val="00CC1ED8"/>
    <w:rsid w:val="00CC343D"/>
    <w:rsid w:val="00CC3572"/>
    <w:rsid w:val="00CC4691"/>
    <w:rsid w:val="00CC5083"/>
    <w:rsid w:val="00CC665B"/>
    <w:rsid w:val="00CC6D5F"/>
    <w:rsid w:val="00CC7630"/>
    <w:rsid w:val="00CC7AAD"/>
    <w:rsid w:val="00CD01AF"/>
    <w:rsid w:val="00CD07CD"/>
    <w:rsid w:val="00CD25B0"/>
    <w:rsid w:val="00CD3211"/>
    <w:rsid w:val="00CD3ECE"/>
    <w:rsid w:val="00CD5587"/>
    <w:rsid w:val="00CD55A3"/>
    <w:rsid w:val="00CD580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5F2"/>
    <w:rsid w:val="00CF3DA6"/>
    <w:rsid w:val="00CF4472"/>
    <w:rsid w:val="00CF4A77"/>
    <w:rsid w:val="00CF4A99"/>
    <w:rsid w:val="00CF56C4"/>
    <w:rsid w:val="00CF60B4"/>
    <w:rsid w:val="00CF6A47"/>
    <w:rsid w:val="00CF6A9F"/>
    <w:rsid w:val="00CF7110"/>
    <w:rsid w:val="00CF734B"/>
    <w:rsid w:val="00CF7965"/>
    <w:rsid w:val="00D01970"/>
    <w:rsid w:val="00D02A54"/>
    <w:rsid w:val="00D033A0"/>
    <w:rsid w:val="00D042F2"/>
    <w:rsid w:val="00D0519A"/>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73E"/>
    <w:rsid w:val="00D5191A"/>
    <w:rsid w:val="00D519BA"/>
    <w:rsid w:val="00D51BAA"/>
    <w:rsid w:val="00D51BE9"/>
    <w:rsid w:val="00D52190"/>
    <w:rsid w:val="00D5516F"/>
    <w:rsid w:val="00D55723"/>
    <w:rsid w:val="00D5582B"/>
    <w:rsid w:val="00D56075"/>
    <w:rsid w:val="00D5613C"/>
    <w:rsid w:val="00D5620F"/>
    <w:rsid w:val="00D5636C"/>
    <w:rsid w:val="00D5739E"/>
    <w:rsid w:val="00D5771E"/>
    <w:rsid w:val="00D6040B"/>
    <w:rsid w:val="00D60EC2"/>
    <w:rsid w:val="00D61CF4"/>
    <w:rsid w:val="00D62149"/>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2630"/>
    <w:rsid w:val="00D92F31"/>
    <w:rsid w:val="00D93134"/>
    <w:rsid w:val="00D948C3"/>
    <w:rsid w:val="00D96743"/>
    <w:rsid w:val="00D96CA1"/>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E21"/>
    <w:rsid w:val="00DD2F35"/>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547"/>
    <w:rsid w:val="00DE4AF7"/>
    <w:rsid w:val="00DE4D18"/>
    <w:rsid w:val="00DE506B"/>
    <w:rsid w:val="00DE6103"/>
    <w:rsid w:val="00DE6131"/>
    <w:rsid w:val="00DE62A0"/>
    <w:rsid w:val="00DE694D"/>
    <w:rsid w:val="00DE7798"/>
    <w:rsid w:val="00DE7A2A"/>
    <w:rsid w:val="00DF03FC"/>
    <w:rsid w:val="00DF0E86"/>
    <w:rsid w:val="00DF13AC"/>
    <w:rsid w:val="00DF1B58"/>
    <w:rsid w:val="00DF5EEA"/>
    <w:rsid w:val="00DF698D"/>
    <w:rsid w:val="00E003F5"/>
    <w:rsid w:val="00E00FA0"/>
    <w:rsid w:val="00E01EA8"/>
    <w:rsid w:val="00E022E3"/>
    <w:rsid w:val="00E057DC"/>
    <w:rsid w:val="00E059AD"/>
    <w:rsid w:val="00E05D98"/>
    <w:rsid w:val="00E06537"/>
    <w:rsid w:val="00E07B8B"/>
    <w:rsid w:val="00E100C9"/>
    <w:rsid w:val="00E10DCB"/>
    <w:rsid w:val="00E115B8"/>
    <w:rsid w:val="00E115C2"/>
    <w:rsid w:val="00E12A80"/>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7A3E"/>
    <w:rsid w:val="00E30890"/>
    <w:rsid w:val="00E315BB"/>
    <w:rsid w:val="00E316AE"/>
    <w:rsid w:val="00E31C14"/>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E89"/>
    <w:rsid w:val="00E466B9"/>
    <w:rsid w:val="00E46A01"/>
    <w:rsid w:val="00E51D4C"/>
    <w:rsid w:val="00E53847"/>
    <w:rsid w:val="00E543B4"/>
    <w:rsid w:val="00E55CE1"/>
    <w:rsid w:val="00E5682E"/>
    <w:rsid w:val="00E572E9"/>
    <w:rsid w:val="00E5740F"/>
    <w:rsid w:val="00E57A48"/>
    <w:rsid w:val="00E601B4"/>
    <w:rsid w:val="00E618F7"/>
    <w:rsid w:val="00E625A1"/>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7FE"/>
    <w:rsid w:val="00E819A1"/>
    <w:rsid w:val="00E83E83"/>
    <w:rsid w:val="00E8457F"/>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D4A"/>
    <w:rsid w:val="00EB11A9"/>
    <w:rsid w:val="00EB1AB4"/>
    <w:rsid w:val="00EB1CD4"/>
    <w:rsid w:val="00EB40B4"/>
    <w:rsid w:val="00EB46E0"/>
    <w:rsid w:val="00EB5A29"/>
    <w:rsid w:val="00EB6F43"/>
    <w:rsid w:val="00EB70CD"/>
    <w:rsid w:val="00EB7EB8"/>
    <w:rsid w:val="00EC0ADB"/>
    <w:rsid w:val="00EC250C"/>
    <w:rsid w:val="00EC311E"/>
    <w:rsid w:val="00EC3478"/>
    <w:rsid w:val="00EC429B"/>
    <w:rsid w:val="00EC4782"/>
    <w:rsid w:val="00EC4C42"/>
    <w:rsid w:val="00EC4CC8"/>
    <w:rsid w:val="00EC4F4A"/>
    <w:rsid w:val="00EC671D"/>
    <w:rsid w:val="00EC70D6"/>
    <w:rsid w:val="00EC7583"/>
    <w:rsid w:val="00EC7AF5"/>
    <w:rsid w:val="00EC7D5C"/>
    <w:rsid w:val="00ED07E4"/>
    <w:rsid w:val="00ED0D51"/>
    <w:rsid w:val="00ED0E60"/>
    <w:rsid w:val="00ED1641"/>
    <w:rsid w:val="00ED2096"/>
    <w:rsid w:val="00ED2E86"/>
    <w:rsid w:val="00ED3741"/>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7E15"/>
    <w:rsid w:val="00F11B78"/>
    <w:rsid w:val="00F11F92"/>
    <w:rsid w:val="00F129A8"/>
    <w:rsid w:val="00F12F2B"/>
    <w:rsid w:val="00F13856"/>
    <w:rsid w:val="00F13EFA"/>
    <w:rsid w:val="00F15E45"/>
    <w:rsid w:val="00F17350"/>
    <w:rsid w:val="00F20303"/>
    <w:rsid w:val="00F212E6"/>
    <w:rsid w:val="00F21518"/>
    <w:rsid w:val="00F2168C"/>
    <w:rsid w:val="00F22208"/>
    <w:rsid w:val="00F229CC"/>
    <w:rsid w:val="00F22E38"/>
    <w:rsid w:val="00F24F6B"/>
    <w:rsid w:val="00F256AE"/>
    <w:rsid w:val="00F25C2E"/>
    <w:rsid w:val="00F25E01"/>
    <w:rsid w:val="00F26003"/>
    <w:rsid w:val="00F2652E"/>
    <w:rsid w:val="00F26876"/>
    <w:rsid w:val="00F26FDE"/>
    <w:rsid w:val="00F2726B"/>
    <w:rsid w:val="00F27BCC"/>
    <w:rsid w:val="00F3025C"/>
    <w:rsid w:val="00F30497"/>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2A9B"/>
    <w:rsid w:val="00F43896"/>
    <w:rsid w:val="00F44958"/>
    <w:rsid w:val="00F4596D"/>
    <w:rsid w:val="00F462C0"/>
    <w:rsid w:val="00F50654"/>
    <w:rsid w:val="00F50ADD"/>
    <w:rsid w:val="00F50E09"/>
    <w:rsid w:val="00F5146E"/>
    <w:rsid w:val="00F517F7"/>
    <w:rsid w:val="00F51C79"/>
    <w:rsid w:val="00F523A7"/>
    <w:rsid w:val="00F54068"/>
    <w:rsid w:val="00F541D7"/>
    <w:rsid w:val="00F54414"/>
    <w:rsid w:val="00F54A33"/>
    <w:rsid w:val="00F554FA"/>
    <w:rsid w:val="00F55EB2"/>
    <w:rsid w:val="00F560B9"/>
    <w:rsid w:val="00F56244"/>
    <w:rsid w:val="00F5786F"/>
    <w:rsid w:val="00F6012B"/>
    <w:rsid w:val="00F604AA"/>
    <w:rsid w:val="00F607DF"/>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F2D"/>
    <w:rsid w:val="00F71D80"/>
    <w:rsid w:val="00F724A4"/>
    <w:rsid w:val="00F73971"/>
    <w:rsid w:val="00F74F57"/>
    <w:rsid w:val="00F80823"/>
    <w:rsid w:val="00F81696"/>
    <w:rsid w:val="00F8255C"/>
    <w:rsid w:val="00F83DFA"/>
    <w:rsid w:val="00F84C19"/>
    <w:rsid w:val="00F85346"/>
    <w:rsid w:val="00F8547F"/>
    <w:rsid w:val="00F86365"/>
    <w:rsid w:val="00F87EF6"/>
    <w:rsid w:val="00F90120"/>
    <w:rsid w:val="00F90C26"/>
    <w:rsid w:val="00F92C61"/>
    <w:rsid w:val="00F940CD"/>
    <w:rsid w:val="00F95650"/>
    <w:rsid w:val="00F95A93"/>
    <w:rsid w:val="00F95D6B"/>
    <w:rsid w:val="00F95E48"/>
    <w:rsid w:val="00F968F2"/>
    <w:rsid w:val="00F96D54"/>
    <w:rsid w:val="00F97212"/>
    <w:rsid w:val="00FA2140"/>
    <w:rsid w:val="00FA2362"/>
    <w:rsid w:val="00FA3D3A"/>
    <w:rsid w:val="00FA52D2"/>
    <w:rsid w:val="00FA5946"/>
    <w:rsid w:val="00FA5E6F"/>
    <w:rsid w:val="00FA63A7"/>
    <w:rsid w:val="00FB02EC"/>
    <w:rsid w:val="00FB0943"/>
    <w:rsid w:val="00FB0CC6"/>
    <w:rsid w:val="00FB1762"/>
    <w:rsid w:val="00FB2004"/>
    <w:rsid w:val="00FB2AE1"/>
    <w:rsid w:val="00FB3B6A"/>
    <w:rsid w:val="00FB483B"/>
    <w:rsid w:val="00FB6354"/>
    <w:rsid w:val="00FB657C"/>
    <w:rsid w:val="00FB791B"/>
    <w:rsid w:val="00FB7B5D"/>
    <w:rsid w:val="00FC1A0C"/>
    <w:rsid w:val="00FC1B39"/>
    <w:rsid w:val="00FC289B"/>
    <w:rsid w:val="00FC3891"/>
    <w:rsid w:val="00FC463C"/>
    <w:rsid w:val="00FC4C30"/>
    <w:rsid w:val="00FC5C07"/>
    <w:rsid w:val="00FC6245"/>
    <w:rsid w:val="00FC6307"/>
    <w:rsid w:val="00FC65E8"/>
    <w:rsid w:val="00FD022E"/>
    <w:rsid w:val="00FD0CA2"/>
    <w:rsid w:val="00FD1318"/>
    <w:rsid w:val="00FD1F5D"/>
    <w:rsid w:val="00FD269D"/>
    <w:rsid w:val="00FD311F"/>
    <w:rsid w:val="00FD443D"/>
    <w:rsid w:val="00FD558B"/>
    <w:rsid w:val="00FD6388"/>
    <w:rsid w:val="00FD6489"/>
    <w:rsid w:val="00FD6820"/>
    <w:rsid w:val="00FD7780"/>
    <w:rsid w:val="00FD792B"/>
    <w:rsid w:val="00FE0754"/>
    <w:rsid w:val="00FE17ED"/>
    <w:rsid w:val="00FE201A"/>
    <w:rsid w:val="00FE2707"/>
    <w:rsid w:val="00FE30F8"/>
    <w:rsid w:val="00FE3103"/>
    <w:rsid w:val="00FE37F5"/>
    <w:rsid w:val="00FE4BDF"/>
    <w:rsid w:val="00FE4F7E"/>
    <w:rsid w:val="00FE5FAA"/>
    <w:rsid w:val="00FE6124"/>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6A34D4"/>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64E1"/>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8264E1"/>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8264E1"/>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rsid w:val="00A45868"/>
    <w:rPr>
      <w:rFonts w:ascii="Arial" w:hAnsi="Arial"/>
      <w:bCs/>
      <w:sz w:val="24"/>
      <w:lang w:eastAsia="en-US"/>
    </w:rPr>
  </w:style>
  <w:style w:type="paragraph" w:customStyle="1" w:styleId="slo1text">
    <w:name w:val="Číslo1 text"/>
    <w:basedOn w:val="Text"/>
    <w:link w:val="slo1textChar"/>
    <w:rsid w:val="00495272"/>
    <w:pPr>
      <w:numPr>
        <w:numId w:val="49"/>
      </w:num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numPr>
        <w:ilvl w:val="1"/>
        <w:numId w:val="49"/>
      </w:num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numPr>
        <w:ilvl w:val="2"/>
        <w:numId w:val="49"/>
      </w:num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rsid w:val="00495272"/>
    <w:pPr>
      <w:widowControl/>
      <w:spacing w:before="240"/>
      <w:ind w:left="6238" w:hanging="1418"/>
      <w:jc w:val="left"/>
    </w:pPr>
    <w:rPr>
      <w:rFonts w:cs="Arial"/>
    </w:rPr>
  </w:style>
  <w:style w:type="paragraph" w:customStyle="1" w:styleId="Radazpracoval2">
    <w:name w:val="Rada zpracoval2"/>
    <w:basedOn w:val="Text"/>
    <w:rsid w:val="00495272"/>
    <w:pPr>
      <w:widowControl/>
      <w:ind w:left="6237"/>
      <w:jc w:val="left"/>
    </w:pPr>
  </w:style>
  <w:style w:type="paragraph" w:customStyle="1" w:styleId="Radapedkld1">
    <w:name w:val="Rada předkládá1"/>
    <w:basedOn w:val="Text"/>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495272"/>
    <w:pPr>
      <w:spacing w:before="960" w:after="240"/>
      <w:jc w:val="center"/>
    </w:pPr>
    <w:rPr>
      <w:rFonts w:cs="Arial"/>
      <w:b/>
      <w:bCs/>
      <w:sz w:val="36"/>
      <w:szCs w:val="36"/>
    </w:rPr>
  </w:style>
  <w:style w:type="paragraph" w:customStyle="1" w:styleId="Radabodschze">
    <w:name w:val="Rada bod schůze"/>
    <w:basedOn w:val="Text"/>
    <w:rsid w:val="00495272"/>
    <w:pPr>
      <w:spacing w:before="480" w:after="480"/>
      <w:ind w:left="851" w:hanging="851"/>
    </w:pPr>
    <w:rPr>
      <w:b/>
      <w:sz w:val="28"/>
    </w:rPr>
  </w:style>
  <w:style w:type="paragraph" w:customStyle="1" w:styleId="Radanvrhusnesen">
    <w:name w:val="Rada návrh usnesení"/>
    <w:basedOn w:val="Radabodschze"/>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495272"/>
    <w:pPr>
      <w:spacing w:after="360"/>
      <w:jc w:val="right"/>
    </w:pPr>
    <w:rPr>
      <w:sz w:val="52"/>
    </w:rPr>
  </w:style>
  <w:style w:type="paragraph" w:customStyle="1" w:styleId="Radanadpis2schze">
    <w:name w:val="Rada nadpis2 schůze"/>
    <w:basedOn w:val="Text"/>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link w:val="ZpatChar"/>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rsid w:val="00F724A4"/>
    <w:rPr>
      <w:rFonts w:ascii="Arial" w:hAnsi="Arial"/>
      <w:sz w:val="24"/>
      <w:szCs w:val="24"/>
    </w:rPr>
  </w:style>
  <w:style w:type="character" w:customStyle="1" w:styleId="ZpatChar">
    <w:name w:val="Zápatí Char"/>
    <w:link w:val="Zpat"/>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48197-8089-4070-A607-8C277534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7</Words>
  <Characters>9898</Characters>
  <Application>Microsoft Office Word</Application>
  <DocSecurity>0</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19-11-26T09:15:00Z</cp:lastPrinted>
  <dcterms:created xsi:type="dcterms:W3CDTF">2020-04-06T11:01:00Z</dcterms:created>
  <dcterms:modified xsi:type="dcterms:W3CDTF">2020-04-06T11:01:00Z</dcterms:modified>
</cp:coreProperties>
</file>